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92255609"/>
        <w:docPartObj>
          <w:docPartGallery w:val="Table of Contents"/>
          <w:docPartUnique/>
        </w:docPartObj>
      </w:sdtPr>
      <w:sdtContent>
        <w:p w:rsidR="004C1290" w:rsidRDefault="00A418BE">
          <w:pPr>
            <w:pStyle w:val="Ttulodondice"/>
          </w:pPr>
          <w:r>
            <w:t>N – Índex</w:t>
          </w:r>
        </w:p>
        <w:p w:rsidR="00A03F02" w:rsidRDefault="002E77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4C1290">
            <w:instrText xml:space="preserve"> TOC \o "1-3" \h \z \u </w:instrText>
          </w:r>
          <w:r>
            <w:fldChar w:fldCharType="separate"/>
          </w:r>
          <w:hyperlink w:anchor="_Toc266045179" w:history="1">
            <w:r w:rsidR="00A03F02" w:rsidRPr="00735468">
              <w:rPr>
                <w:rStyle w:val="Hiperligao"/>
                <w:noProof/>
              </w:rPr>
              <w:t>I – PRÓLOGO</w:t>
            </w:r>
            <w:r w:rsidR="00A03F02">
              <w:rPr>
                <w:noProof/>
                <w:webHidden/>
              </w:rPr>
              <w:tab/>
            </w:r>
            <w:r w:rsidR="00A03F02">
              <w:rPr>
                <w:noProof/>
                <w:webHidden/>
              </w:rPr>
              <w:fldChar w:fldCharType="begin"/>
            </w:r>
            <w:r w:rsidR="00A03F02">
              <w:rPr>
                <w:noProof/>
                <w:webHidden/>
              </w:rPr>
              <w:instrText xml:space="preserve"> PAGEREF _Toc266045179 \h </w:instrText>
            </w:r>
            <w:r w:rsidR="00A03F02">
              <w:rPr>
                <w:noProof/>
                <w:webHidden/>
              </w:rPr>
            </w:r>
            <w:r w:rsidR="00A03F02">
              <w:rPr>
                <w:noProof/>
                <w:webHidden/>
              </w:rPr>
              <w:fldChar w:fldCharType="separate"/>
            </w:r>
            <w:r w:rsidR="00A03F02">
              <w:rPr>
                <w:noProof/>
                <w:webHidden/>
              </w:rPr>
              <w:t>5</w:t>
            </w:r>
            <w:r w:rsidR="00A03F02"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0" w:history="1">
            <w:r w:rsidRPr="00735468">
              <w:rPr>
                <w:rStyle w:val="Hiperligao"/>
                <w:noProof/>
              </w:rPr>
              <w:t>II – RODAS NA ENGRE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1" w:history="1">
            <w:r w:rsidRPr="00735468">
              <w:rPr>
                <w:rStyle w:val="Hiperligao"/>
                <w:noProof/>
              </w:rPr>
              <w:t>α)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2" w:history="1">
            <w:r w:rsidRPr="00735468">
              <w:rPr>
                <w:rStyle w:val="Hiperligao"/>
                <w:noProof/>
              </w:rPr>
              <w:t>β) 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3" w:history="1">
            <w:r w:rsidRPr="00735468">
              <w:rPr>
                <w:rStyle w:val="Hiperligao"/>
                <w:noProof/>
              </w:rPr>
              <w:t>γ)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4" w:history="1">
            <w:r w:rsidRPr="00735468">
              <w:rPr>
                <w:rStyle w:val="Hiperligao"/>
                <w:noProof/>
              </w:rPr>
              <w:t>δ)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5" w:history="1">
            <w:r w:rsidRPr="00735468">
              <w:rPr>
                <w:rStyle w:val="Hiperligao"/>
                <w:noProof/>
              </w:rPr>
              <w:t>ε) Diagrama de Entidades e Assoc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6" w:history="1">
            <w:r w:rsidRPr="00735468">
              <w:rPr>
                <w:rStyle w:val="Hiperligao"/>
                <w:noProof/>
              </w:rPr>
              <w:t>ζ)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7" w:history="1">
            <w:r w:rsidRPr="00735468">
              <w:rPr>
                <w:rStyle w:val="Hiperligao"/>
                <w:noProof/>
              </w:rPr>
              <w:t>η) Normaliz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8" w:history="1">
            <w:r w:rsidRPr="00735468">
              <w:rPr>
                <w:rStyle w:val="Hiperligao"/>
                <w:noProof/>
              </w:rPr>
              <w:t>III – CIÊNCIA V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89" w:history="1">
            <w:r w:rsidRPr="00735468">
              <w:rPr>
                <w:rStyle w:val="Hiperligao"/>
                <w:noProof/>
              </w:rPr>
              <w:t>α)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0" w:history="1">
            <w:r w:rsidRPr="00735468">
              <w:rPr>
                <w:rStyle w:val="Hiperligao"/>
                <w:noProof/>
                <w:lang w:val="en-US"/>
              </w:rPr>
              <w:t>β</w:t>
            </w:r>
            <w:r w:rsidRPr="00735468">
              <w:rPr>
                <w:rStyle w:val="Hiperligao"/>
                <w:noProof/>
              </w:rPr>
              <w:t>)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1" w:history="1">
            <w:r w:rsidRPr="00735468">
              <w:rPr>
                <w:rStyle w:val="Hiperligao"/>
                <w:noProof/>
              </w:rPr>
              <w:t>γ) Easy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2" w:history="1">
            <w:r w:rsidRPr="00735468">
              <w:rPr>
                <w:rStyle w:val="Hiperligao"/>
                <w:noProof/>
                <w:lang w:val="en-US"/>
              </w:rPr>
              <w:t>δ</w:t>
            </w:r>
            <w:r w:rsidRPr="00735468">
              <w:rPr>
                <w:rStyle w:val="Hiperligao"/>
                <w:noProof/>
              </w:rPr>
              <w:t>)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3" w:history="1">
            <w:r w:rsidRPr="00735468">
              <w:rPr>
                <w:rStyle w:val="Hiperligao"/>
                <w:noProof/>
              </w:rPr>
              <w:t>ε)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4" w:history="1">
            <w:r w:rsidRPr="00735468">
              <w:rPr>
                <w:rStyle w:val="Hiperligao"/>
                <w:noProof/>
                <w:lang w:val="en-US"/>
              </w:rPr>
              <w:t>ζ</w:t>
            </w:r>
            <w:r w:rsidRPr="00735468">
              <w:rPr>
                <w:rStyle w:val="Hiperligao"/>
                <w:noProof/>
              </w:rPr>
              <w:t>)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5" w:history="1">
            <w:r w:rsidRPr="00735468">
              <w:rPr>
                <w:rStyle w:val="Hiperligao"/>
                <w:noProof/>
              </w:rPr>
              <w:t>η) Dreamw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6" w:history="1">
            <w:r w:rsidRPr="00735468">
              <w:rPr>
                <w:rStyle w:val="Hiperligao"/>
                <w:noProof/>
              </w:rPr>
              <w:t>θ)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7" w:history="1">
            <w:r w:rsidRPr="00735468">
              <w:rPr>
                <w:rStyle w:val="Hiperligao"/>
                <w:noProof/>
              </w:rPr>
              <w:t>IV – FILOSO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8" w:history="1">
            <w:r w:rsidRPr="00735468">
              <w:rPr>
                <w:rStyle w:val="Hiperligao"/>
                <w:noProof/>
              </w:rPr>
              <w:t>α) Nascimento de um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199" w:history="1">
            <w:r w:rsidRPr="00735468">
              <w:rPr>
                <w:rStyle w:val="Hiperligao"/>
                <w:noProof/>
              </w:rPr>
              <w:t>β) Informação é P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0" w:history="1">
            <w:r w:rsidRPr="00735468">
              <w:rPr>
                <w:rStyle w:val="Hiperligao"/>
                <w:noProof/>
              </w:rPr>
              <w:t>V – EXCU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1" w:history="1">
            <w:r w:rsidRPr="00735468">
              <w:rPr>
                <w:rStyle w:val="Hiperligao"/>
                <w:noProof/>
              </w:rPr>
              <w:t>α) A 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2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Cabeç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3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s Bo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4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Roda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5" w:history="1">
            <w:r w:rsidRPr="00735468">
              <w:rPr>
                <w:rStyle w:val="Hiperligao"/>
                <w:noProof/>
              </w:rPr>
              <w:t>β) As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6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Nov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7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ntig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8" w:history="1">
            <w:r w:rsidRPr="00735468">
              <w:rPr>
                <w:rStyle w:val="Hiperligao"/>
                <w:noProof/>
              </w:rPr>
              <w:t>γ) 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09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 Barr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0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1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2" w:history="1">
            <w:r w:rsidRPr="00735468">
              <w:rPr>
                <w:rStyle w:val="Hiperligao"/>
                <w:noProof/>
              </w:rPr>
              <w:t>δ) 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3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 Barr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4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5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6" w:history="1">
            <w:r w:rsidRPr="00735468">
              <w:rPr>
                <w:rStyle w:val="Hiperligao"/>
                <w:noProof/>
              </w:rPr>
              <w:t>ε) 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7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 Barr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8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19" w:history="1">
            <w:r w:rsidRPr="00735468">
              <w:rPr>
                <w:rStyle w:val="Hiperligao"/>
                <w:rFonts w:ascii="Symbol" w:hAnsi="Symbol"/>
                <w:noProof/>
              </w:rPr>
              <w:t>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35468">
              <w:rPr>
                <w:rStyle w:val="Hiperligao"/>
                <w:noProof/>
              </w:rPr>
              <w:t>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0" w:history="1">
            <w:r w:rsidRPr="00735468">
              <w:rPr>
                <w:rStyle w:val="Hiperligao"/>
                <w:noProof/>
              </w:rPr>
              <w:t>ζ) O G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1" w:history="1">
            <w:r w:rsidRPr="00735468">
              <w:rPr>
                <w:rStyle w:val="Hiperligao"/>
                <w:noProof/>
              </w:rPr>
              <w:t>VI – SOB O CAP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2" w:history="1">
            <w:r w:rsidRPr="00735468">
              <w:rPr>
                <w:rStyle w:val="Hiperligao"/>
                <w:noProof/>
              </w:rPr>
              <w:t>α) Reló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3" w:history="1">
            <w:r w:rsidRPr="00735468">
              <w:rPr>
                <w:rStyle w:val="Hiperligao"/>
                <w:noProof/>
              </w:rPr>
              <w:t>β) Dia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4" w:history="1">
            <w:r w:rsidRPr="00735468">
              <w:rPr>
                <w:rStyle w:val="Hiperligao"/>
                <w:noProof/>
              </w:rPr>
              <w:t>γ) Ícone URL e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5" w:history="1">
            <w:r w:rsidRPr="00735468">
              <w:rPr>
                <w:rStyle w:val="Hiperligao"/>
                <w:noProof/>
              </w:rPr>
              <w:t>δ) JavaScript In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6" w:history="1">
            <w:r w:rsidRPr="00735468">
              <w:rPr>
                <w:rStyle w:val="Hiperligao"/>
                <w:noProof/>
              </w:rPr>
              <w:t>ε) Validação de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7" w:history="1">
            <w:r w:rsidRPr="00735468">
              <w:rPr>
                <w:rStyle w:val="Hiperligao"/>
                <w:noProof/>
              </w:rPr>
              <w:t>ζ) Passar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8" w:history="1">
            <w:r w:rsidRPr="00735468">
              <w:rPr>
                <w:rStyle w:val="Hiperligao"/>
                <w:noProof/>
              </w:rPr>
              <w:t>η) Na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29" w:history="1">
            <w:r w:rsidRPr="00735468">
              <w:rPr>
                <w:rStyle w:val="Hiperligao"/>
                <w:noProof/>
              </w:rPr>
              <w:t>θ) Distritos e Conce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0" w:history="1">
            <w:r w:rsidRPr="00735468">
              <w:rPr>
                <w:rStyle w:val="Hiperligao"/>
                <w:noProof/>
              </w:rPr>
              <w:t>ι)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1" w:history="1">
            <w:r w:rsidRPr="00735468">
              <w:rPr>
                <w:rStyle w:val="Hiperligao"/>
                <w:noProof/>
              </w:rPr>
              <w:t>ι) 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2" w:history="1">
            <w:r w:rsidRPr="00735468">
              <w:rPr>
                <w:rStyle w:val="Hiperligao"/>
                <w:noProof/>
              </w:rPr>
              <w:t>κ) Tip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3" w:history="1">
            <w:r w:rsidRPr="00735468">
              <w:rPr>
                <w:rStyle w:val="Hiperligao"/>
                <w:noProof/>
              </w:rPr>
              <w:t>λ) Dados das Matr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4" w:history="1">
            <w:r w:rsidRPr="00735468">
              <w:rPr>
                <w:rStyle w:val="Hiperligao"/>
                <w:noProof/>
              </w:rPr>
              <w:t>μ) Segurança Área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5" w:history="1">
            <w:r w:rsidRPr="00735468">
              <w:rPr>
                <w:rStyle w:val="Hiperligao"/>
                <w:noProof/>
              </w:rPr>
              <w:t>ν) Singular e Pl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6" w:history="1">
            <w:r w:rsidRPr="00735468">
              <w:rPr>
                <w:rStyle w:val="Hiperligao"/>
                <w:noProof/>
              </w:rPr>
              <w:t>ξ) Pesquisa de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7" w:history="1">
            <w:r w:rsidRPr="00735468">
              <w:rPr>
                <w:rStyle w:val="Hiperligao"/>
                <w:noProof/>
              </w:rPr>
              <w:t>ο) Tabelas Vaz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8" w:history="1">
            <w:r w:rsidRPr="00735468">
              <w:rPr>
                <w:rStyle w:val="Hiperligao"/>
                <w:noProof/>
              </w:rPr>
              <w:t>π) Sist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39" w:history="1">
            <w:r w:rsidRPr="00735468">
              <w:rPr>
                <w:rStyle w:val="Hiperligao"/>
                <w:noProof/>
              </w:rPr>
              <w:t>ρ) Paginação e 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0" w:history="1">
            <w:r w:rsidRPr="00735468">
              <w:rPr>
                <w:rStyle w:val="Hiperligao"/>
                <w:noProof/>
              </w:rPr>
              <w:t>ς) Informações sobre 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1" w:history="1">
            <w:r w:rsidRPr="00735468">
              <w:rPr>
                <w:rStyle w:val="Hiperligao"/>
                <w:noProof/>
              </w:rPr>
              <w:t>τ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2" w:history="1">
            <w:r w:rsidRPr="00735468">
              <w:rPr>
                <w:rStyle w:val="Hiperligao"/>
                <w:noProof/>
              </w:rPr>
              <w:t>VII – O BOM, O MAU E O V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3" w:history="1">
            <w:r w:rsidRPr="00735468">
              <w:rPr>
                <w:rStyle w:val="Hiperligao"/>
                <w:noProof/>
              </w:rPr>
              <w:t>VIII – EPÍ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4" w:history="1">
            <w:r w:rsidRPr="00735468">
              <w:rPr>
                <w:rStyle w:val="Hiperligao"/>
                <w:noProof/>
              </w:rPr>
              <w:t>IX –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02" w:rsidRDefault="00A03F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66045245" w:history="1">
            <w:r w:rsidRPr="00735468">
              <w:rPr>
                <w:rStyle w:val="Hiperligao"/>
                <w:noProof/>
              </w:rPr>
              <w:t>X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0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290" w:rsidRDefault="002E7733">
          <w:r>
            <w:fldChar w:fldCharType="end"/>
          </w:r>
        </w:p>
      </w:sdtContent>
    </w:sdt>
    <w:p w:rsidR="006D72BA" w:rsidRDefault="006D72BA" w:rsidP="006D72BA">
      <w:pPr>
        <w:jc w:val="left"/>
      </w:pPr>
    </w:p>
    <w:p w:rsidR="00392D82" w:rsidRDefault="00392D82" w:rsidP="00D12CF2"/>
    <w:p w:rsidR="00392D82" w:rsidRDefault="00392D82" w:rsidP="00D12CF2">
      <w:pPr>
        <w:sectPr w:rsidR="00392D82" w:rsidSect="00487F4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392D82" w:rsidRDefault="00392D82" w:rsidP="00D12CF2">
      <w:pPr>
        <w:sectPr w:rsidR="00392D82" w:rsidSect="00392D82">
          <w:type w:val="continuous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CC103F" w:rsidRDefault="004E3CA8" w:rsidP="00FF3931">
      <w:pPr>
        <w:pStyle w:val="Ttulo1"/>
      </w:pPr>
      <w:bookmarkStart w:id="0" w:name="_Toc265878374"/>
      <w:bookmarkStart w:id="1" w:name="_Toc266045179"/>
      <w:r>
        <w:lastRenderedPageBreak/>
        <w:t xml:space="preserve">I – </w:t>
      </w:r>
      <w:r w:rsidR="00741972">
        <w:t>PRÓLOGO</w:t>
      </w:r>
      <w:bookmarkEnd w:id="0"/>
      <w:bookmarkEnd w:id="1"/>
    </w:p>
    <w:p w:rsidR="007F7796" w:rsidRPr="007F7796" w:rsidRDefault="007F7796" w:rsidP="007F7796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4"/>
        </w:rPr>
      </w:pPr>
      <w:r w:rsidRPr="007F7796">
        <w:rPr>
          <w:rFonts w:cstheme="minorHAnsi"/>
          <w:position w:val="-9"/>
          <w:sz w:val="134"/>
        </w:rPr>
        <w:t>N</w:t>
      </w:r>
    </w:p>
    <w:p w:rsidR="00A4239F" w:rsidRPr="001B6D66" w:rsidRDefault="00A03F02" w:rsidP="001B6D66">
      <w:r>
        <w:rPr>
          <w:noProof/>
          <w:lang w:eastAsia="pt-PT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6" type="#_x0000_t99" style="position:absolute;left:0;text-align:left;margin-left:202.45pt;margin-top:188.55pt;width:254.7pt;height:249.4pt;rotation:-14490532fd;flip:x;z-index:251718656" adj="-9108365,-776138,5354" fillcolor="white [3212]">
            <v:fill color2="#1f497d [3215]" rotate="t" type="gradient"/>
          </v:shape>
        </w:pict>
      </w:r>
      <w:r w:rsidR="00A4239F" w:rsidRPr="001B6D66">
        <w:t xml:space="preserve">os tempos que correm, onde praticamente todos os serviços são </w:t>
      </w:r>
      <w:r w:rsidR="00442CBA" w:rsidRPr="001B6D66">
        <w:t>alcançáveis</w:t>
      </w:r>
      <w:r w:rsidR="00A4239F" w:rsidRPr="001B6D66">
        <w:t xml:space="preserve"> a partir da internet, custa a crer que as escolas são uma das poucas entidades que não possuem esta </w:t>
      </w:r>
      <w:r w:rsidR="00442CBA" w:rsidRPr="001B6D66">
        <w:t>mais-valia</w:t>
      </w:r>
      <w:r w:rsidR="00A4239F" w:rsidRPr="001B6D66">
        <w:t xml:space="preserve">. Foi com base nesta lacuna que surgiu a ideia de </w:t>
      </w:r>
      <w:r w:rsidR="009C2D07" w:rsidRPr="001B6D66">
        <w:t>modernizar</w:t>
      </w:r>
      <w:r w:rsidR="00A4239F" w:rsidRPr="001B6D66">
        <w:t xml:space="preserve"> o sistema escolar, inovando e facilitando a vida tanto aos alunos como aos professores, funcionários, etc. Então foi criado um sistema com interacção do utilizador por browser (que toda a gente sabe utilizar), com interface simples e intuitiva, por cima de um sistema detalhado e a pensar em todas os caminhos </w:t>
      </w:r>
      <w:r w:rsidR="00442CBA" w:rsidRPr="001B6D66">
        <w:t>possíveis</w:t>
      </w:r>
      <w:r w:rsidR="00A4239F" w:rsidRPr="001B6D66">
        <w:t xml:space="preserve">, todos os ângulos, que automatiza as tarefas do utilizador. Para </w:t>
      </w:r>
      <w:r w:rsidR="009C2D07" w:rsidRPr="001B6D66">
        <w:t>disso</w:t>
      </w:r>
      <w:r w:rsidR="00A4239F" w:rsidRPr="001B6D66">
        <w:t xml:space="preserve">, a segurança é outro ponto bastante importante num sistema deste tipo, e foi sempre tida em conta. </w:t>
      </w:r>
      <w:r w:rsidR="009C2D07" w:rsidRPr="001B6D66">
        <w:t>Todo o projecto</w:t>
      </w:r>
      <w:r w:rsidR="00A4239F" w:rsidRPr="001B6D66">
        <w:t xml:space="preserve"> foi pensado </w:t>
      </w:r>
      <w:r w:rsidR="009C2D07" w:rsidRPr="001B6D66">
        <w:t xml:space="preserve">de forma a </w:t>
      </w:r>
      <w:r w:rsidR="00A4239F" w:rsidRPr="001B6D66">
        <w:t>funcionar em situação real, na ESMC.</w:t>
      </w:r>
    </w:p>
    <w:p w:rsidR="0033118E" w:rsidRDefault="00A4239F" w:rsidP="0033118E">
      <w:r>
        <w:t xml:space="preserve">Depois de surgir a ideia, é </w:t>
      </w:r>
      <w:r w:rsidR="00CC103F">
        <w:t>feita a pesquisa</w:t>
      </w:r>
      <w:r>
        <w:t xml:space="preserve"> sobre </w:t>
      </w:r>
      <w:r w:rsidR="00CC103F">
        <w:t>o tema</w:t>
      </w:r>
      <w:r>
        <w:t>, saber os detalhes</w:t>
      </w:r>
      <w:r w:rsidR="00CC103F">
        <w:t>.</w:t>
      </w:r>
      <w:r>
        <w:t xml:space="preserve"> Para tal</w:t>
      </w:r>
      <w:r w:rsidR="00692BCC">
        <w:t xml:space="preserve"> </w:t>
      </w:r>
      <w:r w:rsidR="00CC103F">
        <w:t>fui ao con</w:t>
      </w:r>
      <w:r w:rsidR="008727AF">
        <w:t>s</w:t>
      </w:r>
      <w:r w:rsidR="00CC103F">
        <w:t>elho executivo pedir esclarecimentos sobre as matrículas e registo de alunos na escola, como todo o actual sistema funciona. Desta maneira posso definir um caminho para o site, criar algo que funcione de a</w:t>
      </w:r>
      <w:r w:rsidR="00CA5B2A">
        <w:t>cordo com a realidade, e pensar que funcionalidades existirão.</w:t>
      </w:r>
    </w:p>
    <w:p w:rsidR="00AA4A96" w:rsidRDefault="00CC103F" w:rsidP="00AA4A96">
      <w:r>
        <w:t>Passando ao trabalho propriamente dito, mas… por onde começar?</w:t>
      </w:r>
    </w:p>
    <w:p w:rsidR="00A03F02" w:rsidRDefault="00A03F02" w:rsidP="00AA4A96"/>
    <w:p w:rsidR="00A03F02" w:rsidRDefault="00A03F02" w:rsidP="00AA4A96"/>
    <w:p w:rsidR="001B6D66" w:rsidRDefault="001B6D66" w:rsidP="00A4239F"/>
    <w:p w:rsidR="00317DE7" w:rsidRDefault="00184469" w:rsidP="00184469">
      <w:pPr>
        <w:jc w:val="left"/>
      </w:pPr>
      <w:r>
        <w:br w:type="page"/>
      </w:r>
    </w:p>
    <w:p w:rsidR="00CC103F" w:rsidRDefault="00CC103F" w:rsidP="00FF3931">
      <w:pPr>
        <w:pStyle w:val="Ttulo1"/>
      </w:pPr>
      <w:bookmarkStart w:id="2" w:name="_Toc265878375"/>
      <w:bookmarkStart w:id="3" w:name="_Toc266045180"/>
      <w:r>
        <w:lastRenderedPageBreak/>
        <w:t xml:space="preserve">II – </w:t>
      </w:r>
      <w:bookmarkEnd w:id="2"/>
      <w:r w:rsidR="00AE42BE">
        <w:t>RODAS NA ENGRENAGEM</w:t>
      </w:r>
      <w:bookmarkEnd w:id="3"/>
    </w:p>
    <w:p w:rsidR="007F7796" w:rsidRPr="007F7796" w:rsidRDefault="007F7796" w:rsidP="007F7796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3"/>
        </w:rPr>
      </w:pPr>
      <w:r w:rsidRPr="007F7796">
        <w:rPr>
          <w:rFonts w:cstheme="minorHAnsi"/>
          <w:position w:val="-9"/>
          <w:sz w:val="133"/>
        </w:rPr>
        <w:t>A</w:t>
      </w:r>
    </w:p>
    <w:p w:rsidR="00261446" w:rsidRDefault="00CC103F" w:rsidP="00426433">
      <w:r>
        <w:t xml:space="preserve"> </w:t>
      </w:r>
      <w:r w:rsidR="00C059AD">
        <w:t>A</w:t>
      </w:r>
      <w:r w:rsidR="00CA5B2A">
        <w:t>nálise</w:t>
      </w:r>
      <w:r>
        <w:t xml:space="preserve"> de </w:t>
      </w:r>
      <w:r w:rsidR="00C059AD">
        <w:t>S</w:t>
      </w:r>
      <w:r>
        <w:t xml:space="preserve">istemas </w:t>
      </w:r>
      <w:r w:rsidR="00CA5B2A">
        <w:t>é a projecção da parte técnica do site.</w:t>
      </w:r>
      <w:r w:rsidR="00426433">
        <w:t xml:space="preserve"> Esta é 90% </w:t>
      </w:r>
      <w:r w:rsidR="00A4239F">
        <w:t>de um site</w:t>
      </w:r>
      <w:r w:rsidR="00426433">
        <w:t>, ou qualquer aplicaçã</w:t>
      </w:r>
      <w:r w:rsidR="00A4239F">
        <w:t xml:space="preserve">o </w:t>
      </w:r>
      <w:r w:rsidR="00442CBA">
        <w:t>informática</w:t>
      </w:r>
      <w:r w:rsidR="00A4239F">
        <w:t xml:space="preserve">. </w:t>
      </w:r>
      <w:r w:rsidR="00442CBA">
        <w:t>Aqui</w:t>
      </w:r>
      <w:r w:rsidR="00A4239F">
        <w:t xml:space="preserve"> é feita a base e a estrutu</w:t>
      </w:r>
      <w:r w:rsidR="00426433">
        <w:t>ra de todo o projecto, onde sã</w:t>
      </w:r>
      <w:r w:rsidR="00A4239F">
        <w:t xml:space="preserve">o </w:t>
      </w:r>
      <w:r w:rsidR="0048510C">
        <w:t>pensad</w:t>
      </w:r>
      <w:r w:rsidR="00492235">
        <w:t>a</w:t>
      </w:r>
      <w:r w:rsidR="0048510C">
        <w:t xml:space="preserve">s </w:t>
      </w:r>
      <w:r w:rsidR="00492235">
        <w:t>as</w:t>
      </w:r>
      <w:r w:rsidR="00A4239F">
        <w:t xml:space="preserve"> </w:t>
      </w:r>
      <w:r w:rsidR="00492235">
        <w:t>maneiras de</w:t>
      </w:r>
      <w:r w:rsidR="00A4239F">
        <w:t xml:space="preserve"> </w:t>
      </w:r>
      <w:r w:rsidR="00442CBA">
        <w:t>dar</w:t>
      </w:r>
      <w:r w:rsidR="00A4239F">
        <w:t xml:space="preserve"> vida </w:t>
      </w:r>
      <w:r w:rsidR="00426433">
        <w:t>à</w:t>
      </w:r>
      <w:r w:rsidR="00A4239F">
        <w:t>s funcionalidades pretendidas.</w:t>
      </w:r>
      <w:r w:rsidR="008E7029">
        <w:t xml:space="preserve"> Os métodos para analisar e converter requerimentos em especificações, e por ultimo</w:t>
      </w:r>
      <w:r w:rsidR="00032BAD">
        <w:t xml:space="preserve"> em</w:t>
      </w:r>
      <w:r w:rsidR="008E7029">
        <w:t xml:space="preserve"> software</w:t>
      </w:r>
      <w:r w:rsidR="00032BAD">
        <w:t>,</w:t>
      </w:r>
      <w:r w:rsidR="008E7029">
        <w:t xml:space="preserve"> são</w:t>
      </w:r>
      <w:r w:rsidR="00032BAD">
        <w:t xml:space="preserve"> os seguintes</w:t>
      </w:r>
      <w:r w:rsidR="008E7029">
        <w:t>:</w:t>
      </w:r>
    </w:p>
    <w:p w:rsidR="009D26B8" w:rsidRDefault="002E7733" w:rsidP="009D26B8">
      <w:pPr>
        <w:pStyle w:val="Ttulo2"/>
      </w:pPr>
      <w:bookmarkStart w:id="4" w:name="_Toc265878376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294.05pt;margin-top:258.45pt;width:538pt;height:24pt;rotation:270;z-index:251711488;mso-position-horizontal-relative:text;mso-position-vertical-relative:text;mso-width-relative:page;mso-height-relative:page" fillcolor="#e6e6e6" strokecolor="#e6e6e6">
            <v:shadow color="#868686"/>
            <v:textpath style="font-family:&quot;Arial Black&quot;;v-text-kern:t" trim="t" fitpath="t" string="Modelo Ambiental"/>
          </v:shape>
        </w:pict>
      </w:r>
      <w:bookmarkStart w:id="5" w:name="_Toc266045181"/>
      <w:r w:rsidR="00B22B2A" w:rsidRPr="00B22B2A">
        <w:t>α</w:t>
      </w:r>
      <w:r w:rsidR="009D26B8">
        <w:t>) Descrição do Sistema</w:t>
      </w:r>
      <w:bookmarkEnd w:id="4"/>
      <w:bookmarkEnd w:id="5"/>
    </w:p>
    <w:p w:rsidR="009D26B8" w:rsidRDefault="00032BAD" w:rsidP="009D26B8">
      <w:pPr>
        <w:rPr>
          <w:sz w:val="20"/>
          <w:szCs w:val="20"/>
        </w:rPr>
      </w:pPr>
      <w:r w:rsidRPr="00952EE8">
        <w:rPr>
          <w:sz w:val="20"/>
          <w:szCs w:val="20"/>
        </w:rPr>
        <w:t xml:space="preserve">Conceito: </w:t>
      </w:r>
      <w:r w:rsidR="00714CCC" w:rsidRPr="00952EE8">
        <w:rPr>
          <w:sz w:val="20"/>
          <w:szCs w:val="20"/>
        </w:rPr>
        <w:t>Declaração textual, objectiva e breve dos objectivos do sistema</w:t>
      </w:r>
      <w:r w:rsidR="008A599B" w:rsidRPr="00952EE8">
        <w:rPr>
          <w:sz w:val="20"/>
          <w:szCs w:val="20"/>
        </w:rPr>
        <w:t>.</w:t>
      </w:r>
    </w:p>
    <w:p w:rsidR="00952EE8" w:rsidRDefault="007705D7" w:rsidP="009F591E">
      <w:r>
        <w:t>Gestão online da ESMC. Site onde o aluno se pode matricular de uma forma rápida e pratica, facilitando e modernizando este processo. Depois de aceite na escola, o aluno tem acesso aos detalhes da sua vida escolar, como as notas, faltas, e mais. Os dados dos alunos, turmas, e</w:t>
      </w:r>
      <w:r w:rsidR="000B6DD6">
        <w:t>ntre</w:t>
      </w:r>
      <w:r>
        <w:t xml:space="preserve"> outros, são </w:t>
      </w:r>
      <w:r w:rsidR="000B6DD6">
        <w:t xml:space="preserve">criados ou </w:t>
      </w:r>
      <w:r>
        <w:t>geridos por administradores de diferentes tipos</w:t>
      </w:r>
      <w:r w:rsidR="000B6DD6">
        <w:t>.</w:t>
      </w:r>
    </w:p>
    <w:p w:rsidR="000B6DD6" w:rsidRPr="00952EE8" w:rsidRDefault="000B6DD6" w:rsidP="00952EE8">
      <w:pPr>
        <w:pBdr>
          <w:bottom w:val="double" w:sz="6" w:space="1" w:color="auto"/>
        </w:pBdr>
      </w:pPr>
    </w:p>
    <w:p w:rsidR="000B6DD6" w:rsidRDefault="000B6DD6" w:rsidP="009D26B8"/>
    <w:p w:rsidR="00035B0E" w:rsidRDefault="00B22B2A" w:rsidP="00035B0E">
      <w:pPr>
        <w:pStyle w:val="Ttulo2"/>
      </w:pPr>
      <w:bookmarkStart w:id="6" w:name="_Toc265878379"/>
      <w:bookmarkStart w:id="7" w:name="_Toc266045182"/>
      <w:r w:rsidRPr="00B22B2A">
        <w:t>β</w:t>
      </w:r>
      <w:r w:rsidR="00035B0E">
        <w:t>) Lista de Eventos</w:t>
      </w:r>
      <w:bookmarkEnd w:id="6"/>
      <w:bookmarkEnd w:id="7"/>
    </w:p>
    <w:p w:rsidR="00035B0E" w:rsidRPr="005F5615" w:rsidRDefault="00035B0E" w:rsidP="00035B0E">
      <w:pPr>
        <w:rPr>
          <w:sz w:val="20"/>
          <w:szCs w:val="20"/>
        </w:rPr>
      </w:pPr>
      <w:r w:rsidRPr="0071354E">
        <w:rPr>
          <w:sz w:val="20"/>
          <w:szCs w:val="20"/>
        </w:rPr>
        <w:t xml:space="preserve">Conceito: Lista narrativa das acções que </w:t>
      </w:r>
      <w:r>
        <w:rPr>
          <w:sz w:val="20"/>
          <w:szCs w:val="20"/>
        </w:rPr>
        <w:t>ocorrem no exterior do sistema</w:t>
      </w:r>
      <w:r w:rsidRPr="0071354E">
        <w:rPr>
          <w:sz w:val="20"/>
          <w:szCs w:val="20"/>
        </w:rPr>
        <w:t>.</w:t>
      </w:r>
    </w:p>
    <w:tbl>
      <w:tblPr>
        <w:tblStyle w:val="SombreadoMdio1-Cor11"/>
        <w:tblW w:w="0" w:type="auto"/>
        <w:tblLook w:val="04A0"/>
      </w:tblPr>
      <w:tblGrid>
        <w:gridCol w:w="1262"/>
        <w:gridCol w:w="1800"/>
      </w:tblGrid>
      <w:tr w:rsidR="00035B0E" w:rsidTr="00226757">
        <w:trPr>
          <w:cnfStyle w:val="1000000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t>Símbol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  <w:cnfStyle w:val="100000000000"/>
            </w:pPr>
            <w:r>
              <w:t>Legenda</w:t>
            </w:r>
          </w:p>
        </w:tc>
      </w:tr>
      <w:tr w:rsidR="00035B0E" w:rsidTr="00226757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t>#º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100000"/>
            </w:pPr>
            <w:r>
              <w:t>sequência</w:t>
            </w:r>
          </w:p>
        </w:tc>
      </w:tr>
      <w:tr w:rsidR="00035B0E" w:rsidTr="00226757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t>flux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010000"/>
            </w:pPr>
            <w:r>
              <w:t>transporte dados</w:t>
            </w:r>
          </w:p>
        </w:tc>
      </w:tr>
      <w:tr w:rsidR="00035B0E" w:rsidTr="00226757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t>temporal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100000"/>
            </w:pPr>
            <w:r>
              <w:t>periodicamente</w:t>
            </w:r>
          </w:p>
        </w:tc>
      </w:tr>
      <w:tr w:rsidR="00035B0E" w:rsidTr="00226757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010000"/>
            </w:pPr>
            <w:r>
              <w:t>verificar condição</w:t>
            </w:r>
          </w:p>
        </w:tc>
      </w:tr>
    </w:tbl>
    <w:p w:rsidR="00035B0E" w:rsidRDefault="00035B0E" w:rsidP="00035B0E"/>
    <w:p w:rsidR="00035B0E" w:rsidRDefault="00035B0E" w:rsidP="00035B0E">
      <w:r>
        <w:t>1º O aluno requisita matricula (fluxo)</w:t>
      </w:r>
    </w:p>
    <w:p w:rsidR="00035B0E" w:rsidRDefault="00035B0E" w:rsidP="00035B0E">
      <w:r>
        <w:t>2º O funcionário aceita / rejeita aluno (fluxo)</w:t>
      </w:r>
    </w:p>
    <w:p w:rsidR="00035B0E" w:rsidRDefault="00035B0E" w:rsidP="00035B0E">
      <w:r>
        <w:t>2º O funcionário cria turma (fluxo)</w:t>
      </w:r>
    </w:p>
    <w:p w:rsidR="00035B0E" w:rsidRDefault="00035B0E" w:rsidP="00035B0E">
      <w:r>
        <w:t xml:space="preserve">3º O funcionário </w:t>
      </w:r>
      <w:proofErr w:type="spellStart"/>
      <w:r>
        <w:t>popula</w:t>
      </w:r>
      <w:proofErr w:type="spellEnd"/>
      <w:r>
        <w:t xml:space="preserve"> a turma com os alunos (fluxo)</w:t>
      </w:r>
    </w:p>
    <w:p w:rsidR="00035B0E" w:rsidRDefault="00035B0E" w:rsidP="00035B0E">
      <w:r>
        <w:t>4º O professor marca testes / trabalhos à turma (fluxo)</w:t>
      </w:r>
    </w:p>
    <w:p w:rsidR="00035B0E" w:rsidRDefault="00035B0E" w:rsidP="00035B0E">
      <w:r>
        <w:t>5º O professor insere notas na pauta do aluno (fluxo)</w:t>
      </w:r>
    </w:p>
    <w:p w:rsidR="00035B0E" w:rsidRDefault="00035B0E" w:rsidP="00035B0E">
      <w:r>
        <w:t>6º O professor marca faltas ao aluno (fluxo)</w:t>
      </w:r>
    </w:p>
    <w:p w:rsidR="00035B0E" w:rsidRDefault="00035B0E" w:rsidP="00035B0E">
      <w:r>
        <w:t>7º O professor justifica faltas ao aluno (fluxo)</w:t>
      </w:r>
    </w:p>
    <w:p w:rsidR="00035B0E" w:rsidRDefault="002E7733" w:rsidP="00035B0E">
      <w:r>
        <w:rPr>
          <w:noProof/>
          <w:lang w:eastAsia="pt-PT"/>
        </w:rPr>
        <w:lastRenderedPageBreak/>
        <w:pict>
          <v:shape id="_x0000_s1040" type="#_x0000_t136" style="position:absolute;left:0;text-align:left;margin-left:-232.55pt;margin-top:190.65pt;width:406pt;height:29pt;rotation:270;z-index:251712512;mso-position-horizontal-relative:text;mso-position-vertical-relative:text;mso-width-relative:page;mso-height-relative:page" fillcolor="#e6e6e6" strokecolor="#e6e6e6">
            <v:shadow color="#868686"/>
            <v:textpath style="font-family:&quot;Arial Black&quot;;v-text-kern:t" trim="t" fitpath="t" string="Modelo Ambiental"/>
          </v:shape>
        </w:pict>
      </w:r>
      <w:r w:rsidR="00035B0E">
        <w:t>8º O aluno consulta as informações dos testes e trabalhos marcados (fluxo)</w:t>
      </w:r>
    </w:p>
    <w:p w:rsidR="00035B0E" w:rsidRDefault="00035B0E" w:rsidP="00035B0E">
      <w:r>
        <w:t>9º O aluno consulta as notas na pauta de todos os anos inscritos (fluxo)</w:t>
      </w:r>
    </w:p>
    <w:p w:rsidR="00035B0E" w:rsidRDefault="00035B0E" w:rsidP="00035B0E">
      <w:r>
        <w:t>10º O aluno consulta as faltas (fluxo)</w:t>
      </w:r>
    </w:p>
    <w:p w:rsidR="00035B0E" w:rsidRDefault="00035B0E" w:rsidP="00035B0E">
      <w:r>
        <w:t>11º O funcionário publica noticias (fluxo)</w:t>
      </w:r>
    </w:p>
    <w:p w:rsidR="00035B0E" w:rsidRDefault="00035B0E" w:rsidP="00035B0E">
      <w:r>
        <w:t>12º O funcionário actualiza ementa (fluxo)</w:t>
      </w:r>
    </w:p>
    <w:p w:rsidR="00035B0E" w:rsidRDefault="00035B0E" w:rsidP="00035B0E">
      <w:r>
        <w:t>13º Utilizadores alteram dados pessoais (fluxo)</w:t>
      </w:r>
    </w:p>
    <w:p w:rsidR="00035B0E" w:rsidRDefault="00035B0E" w:rsidP="00035B0E">
      <w:r>
        <w:t>14º Webmaster cria professor ou funcionário (fluxo)</w:t>
      </w:r>
    </w:p>
    <w:p w:rsidR="00035B0E" w:rsidRDefault="00035B0E" w:rsidP="00035B0E">
      <w:pPr>
        <w:pBdr>
          <w:bottom w:val="double" w:sz="6" w:space="1" w:color="auto"/>
        </w:pBdr>
      </w:pPr>
    </w:p>
    <w:p w:rsidR="00035B0E" w:rsidRDefault="00035B0E" w:rsidP="009D26B8"/>
    <w:p w:rsidR="00035B0E" w:rsidRDefault="00B22B2A" w:rsidP="00035B0E">
      <w:pPr>
        <w:pStyle w:val="Ttulo2"/>
      </w:pPr>
      <w:bookmarkStart w:id="8" w:name="_Toc266045183"/>
      <w:r w:rsidRPr="00B22B2A">
        <w:t>γ</w:t>
      </w:r>
      <w:r w:rsidR="00035B0E">
        <w:t>) Diagrama de Contexto</w:t>
      </w:r>
      <w:bookmarkEnd w:id="8"/>
    </w:p>
    <w:p w:rsidR="00035B0E" w:rsidRPr="00C30206" w:rsidRDefault="00035B0E" w:rsidP="00035B0E">
      <w:pPr>
        <w:rPr>
          <w:sz w:val="20"/>
          <w:szCs w:val="20"/>
        </w:rPr>
      </w:pPr>
      <w:r w:rsidRPr="00C30206">
        <w:rPr>
          <w:sz w:val="20"/>
          <w:szCs w:val="20"/>
        </w:rPr>
        <w:t>Conceito: Interacções dos utilizadores com o sistema, fora deste. Mostra todo o sistema como um só, entradas e saídas de/para os utilizadores.</w:t>
      </w:r>
    </w:p>
    <w:tbl>
      <w:tblPr>
        <w:tblStyle w:val="SombreadoMdio1-Cor11"/>
        <w:tblW w:w="0" w:type="auto"/>
        <w:tblLook w:val="04A0"/>
      </w:tblPr>
      <w:tblGrid>
        <w:gridCol w:w="962"/>
        <w:gridCol w:w="1012"/>
      </w:tblGrid>
      <w:tr w:rsidR="00035B0E" w:rsidTr="00226757">
        <w:trPr>
          <w:cnfStyle w:val="1000000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t>Símbol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  <w:cnfStyle w:val="100000000000"/>
            </w:pPr>
            <w:r>
              <w:t>Legenda</w:t>
            </w:r>
          </w:p>
        </w:tc>
      </w:tr>
      <w:tr w:rsidR="00035B0E" w:rsidTr="00226757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rPr>
                <w:rFonts w:cstheme="minorHAnsi"/>
              </w:rPr>
              <w:t>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100000"/>
            </w:pPr>
            <w:r>
              <w:t>sistema</w:t>
            </w:r>
          </w:p>
        </w:tc>
      </w:tr>
      <w:tr w:rsidR="00035B0E" w:rsidTr="00226757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010000"/>
            </w:pPr>
            <w:r>
              <w:t>entidade</w:t>
            </w:r>
          </w:p>
        </w:tc>
      </w:tr>
      <w:tr w:rsidR="00035B0E" w:rsidTr="00226757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035B0E" w:rsidRDefault="00035B0E" w:rsidP="00226757">
            <w:pPr>
              <w:jc w:val="center"/>
            </w:pPr>
            <w:r w:rsidRPr="004B5DBC">
              <w:rPr>
                <w:b w:val="0"/>
                <w:bCs w:val="0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035B0E" w:rsidRDefault="00035B0E" w:rsidP="00226757">
            <w:pPr>
              <w:cnfStyle w:val="000000100000"/>
            </w:pPr>
            <w:r>
              <w:t>acção</w:t>
            </w:r>
          </w:p>
        </w:tc>
      </w:tr>
    </w:tbl>
    <w:p w:rsidR="00035B0E" w:rsidRDefault="00035B0E" w:rsidP="00035B0E"/>
    <w:p w:rsidR="00035B0E" w:rsidRDefault="00035B0E" w:rsidP="00035B0E">
      <w:r>
        <w:t>(em anexo A)</w:t>
      </w:r>
    </w:p>
    <w:p w:rsidR="00035B0E" w:rsidRDefault="00035B0E" w:rsidP="009D26B8">
      <w:pPr>
        <w:pBdr>
          <w:bottom w:val="double" w:sz="6" w:space="1" w:color="auto"/>
        </w:pBdr>
      </w:pPr>
    </w:p>
    <w:p w:rsidR="00035B0E" w:rsidRDefault="002E7733" w:rsidP="009D26B8">
      <w:r w:rsidRPr="002E7733">
        <w:rPr>
          <w:b/>
          <w:bCs/>
          <w:noProof/>
          <w:lang w:eastAsia="pt-PT"/>
        </w:rPr>
        <w:pict>
          <v:shape id="_x0000_s1042" type="#_x0000_t136" style="position:absolute;left:0;text-align:left;margin-left:-150.1pt;margin-top:125.25pt;width:250.5pt;height:28.4pt;rotation:270;z-index:251713536;mso-position-horizontal-relative:text;mso-position-vertical-relative:text;mso-width-relative:page;mso-height-relative:page" fillcolor="#e6e6e6" strokecolor="#e6e6e6">
            <v:shadow color="#868686"/>
            <v:textpath style="font-family:&quot;Arial Black&quot;;v-text-kern:t" trim="t" fitpath="t" string="Modelo Comportamental"/>
          </v:shape>
        </w:pict>
      </w:r>
    </w:p>
    <w:p w:rsidR="009D26B8" w:rsidRDefault="00B22B2A" w:rsidP="009D26B8">
      <w:pPr>
        <w:pStyle w:val="Ttulo2"/>
      </w:pPr>
      <w:bookmarkStart w:id="9" w:name="_Toc265878377"/>
      <w:bookmarkStart w:id="10" w:name="_Toc266045184"/>
      <w:r w:rsidRPr="00B22B2A">
        <w:t>δ</w:t>
      </w:r>
      <w:r w:rsidR="009D26B8">
        <w:t>) Dicionário de Dados</w:t>
      </w:r>
      <w:bookmarkEnd w:id="9"/>
      <w:bookmarkEnd w:id="10"/>
    </w:p>
    <w:p w:rsidR="00952EE8" w:rsidRPr="00863BE5" w:rsidRDefault="00952EE8" w:rsidP="00952EE8">
      <w:pPr>
        <w:rPr>
          <w:sz w:val="20"/>
          <w:szCs w:val="20"/>
        </w:rPr>
      </w:pPr>
      <w:r w:rsidRPr="00952EE8">
        <w:rPr>
          <w:sz w:val="20"/>
          <w:szCs w:val="20"/>
        </w:rPr>
        <w:t xml:space="preserve">Conceito: </w:t>
      </w:r>
      <w:r w:rsidR="008A599B" w:rsidRPr="00952EE8">
        <w:rPr>
          <w:sz w:val="20"/>
          <w:szCs w:val="20"/>
        </w:rPr>
        <w:t>Lista</w:t>
      </w:r>
      <w:r w:rsidR="00FB6ED3" w:rsidRPr="00952EE8">
        <w:rPr>
          <w:sz w:val="20"/>
          <w:szCs w:val="20"/>
        </w:rPr>
        <w:t xml:space="preserve"> que define a organização</w:t>
      </w:r>
      <w:r w:rsidRPr="00952EE8">
        <w:rPr>
          <w:sz w:val="20"/>
          <w:szCs w:val="20"/>
        </w:rPr>
        <w:t xml:space="preserve"> básica de uma base de dados, contendo</w:t>
      </w:r>
      <w:r w:rsidR="00FB6ED3" w:rsidRPr="00952EE8">
        <w:rPr>
          <w:sz w:val="20"/>
          <w:szCs w:val="20"/>
        </w:rPr>
        <w:t xml:space="preserve"> as tabelas </w:t>
      </w:r>
      <w:r w:rsidRPr="00952EE8">
        <w:rPr>
          <w:sz w:val="20"/>
          <w:szCs w:val="20"/>
        </w:rPr>
        <w:t xml:space="preserve">e </w:t>
      </w:r>
      <w:r w:rsidR="00FB6ED3" w:rsidRPr="00952EE8">
        <w:rPr>
          <w:sz w:val="20"/>
          <w:szCs w:val="20"/>
        </w:rPr>
        <w:t>as colu</w:t>
      </w:r>
      <w:r w:rsidRPr="00952EE8">
        <w:rPr>
          <w:sz w:val="20"/>
          <w:szCs w:val="20"/>
        </w:rPr>
        <w:t>nas</w:t>
      </w:r>
      <w:r w:rsidR="00AA475C" w:rsidRPr="00952EE8">
        <w:rPr>
          <w:sz w:val="20"/>
          <w:szCs w:val="20"/>
        </w:rPr>
        <w:t>.</w:t>
      </w:r>
    </w:p>
    <w:tbl>
      <w:tblPr>
        <w:tblStyle w:val="SombreadoMdio1-Cor11"/>
        <w:tblW w:w="0" w:type="auto"/>
        <w:tblLook w:val="04A0"/>
      </w:tblPr>
      <w:tblGrid>
        <w:gridCol w:w="962"/>
        <w:gridCol w:w="2913"/>
      </w:tblGrid>
      <w:tr w:rsidR="00CE19CB" w:rsidTr="00863BE5">
        <w:trPr>
          <w:cnfStyle w:val="1000000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Símbol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  <w:cnfStyle w:val="100000000000"/>
            </w:pPr>
            <w:r>
              <w:t>Legenda</w:t>
            </w:r>
          </w:p>
        </w:tc>
      </w:tr>
      <w:tr w:rsidR="00CE19CB" w:rsidTr="00863BE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=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952EE8">
            <w:pPr>
              <w:cnfStyle w:val="000000100000"/>
            </w:pPr>
            <w:r>
              <w:t>é composto por</w:t>
            </w:r>
          </w:p>
        </w:tc>
      </w:tr>
      <w:tr w:rsidR="00CE19CB" w:rsidTr="00863BE5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()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952EE8">
            <w:pPr>
              <w:cnfStyle w:val="000000010000"/>
            </w:pPr>
            <w:r>
              <w:t>opcional</w:t>
            </w:r>
          </w:p>
        </w:tc>
      </w:tr>
      <w:tr w:rsidR="00CE19CB" w:rsidTr="00863BE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{}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952EE8">
            <w:pPr>
              <w:cnfStyle w:val="000000100000"/>
            </w:pPr>
            <w:r>
              <w:t>iteração</w:t>
            </w:r>
          </w:p>
        </w:tc>
      </w:tr>
      <w:tr w:rsidR="00CE19CB" w:rsidTr="00863BE5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[]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CE19CB">
            <w:pPr>
              <w:cnfStyle w:val="000000010000"/>
            </w:pPr>
            <w:r>
              <w:t>escolha numa das alternativas</w:t>
            </w:r>
          </w:p>
        </w:tc>
      </w:tr>
      <w:tr w:rsidR="00CE19CB" w:rsidTr="00863BE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**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CE19CB">
            <w:pPr>
              <w:cnfStyle w:val="000000100000"/>
            </w:pPr>
            <w:r>
              <w:t>comentário</w:t>
            </w:r>
          </w:p>
        </w:tc>
      </w:tr>
      <w:tr w:rsidR="00CE19CB" w:rsidTr="00863BE5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@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952EE8">
            <w:pPr>
              <w:cnfStyle w:val="000000010000"/>
            </w:pPr>
            <w:r>
              <w:t>chave primária</w:t>
            </w:r>
          </w:p>
        </w:tc>
      </w:tr>
      <w:tr w:rsidR="00CE19CB" w:rsidTr="00863BE5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CE19CB" w:rsidRDefault="00CE19CB" w:rsidP="00863BE5">
            <w:pPr>
              <w:jc w:val="center"/>
            </w:pPr>
            <w:r>
              <w:t>|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CE19CB" w:rsidRDefault="00CE19CB" w:rsidP="00952EE8">
            <w:pPr>
              <w:cnfStyle w:val="000000100000"/>
            </w:pPr>
            <w:r>
              <w:t>separa opções na []</w:t>
            </w:r>
          </w:p>
        </w:tc>
      </w:tr>
    </w:tbl>
    <w:p w:rsidR="009F591E" w:rsidRDefault="009F591E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alunos</w:t>
      </w:r>
      <w:r>
        <w:t xml:space="preserve"> = </w:t>
      </w:r>
      <w:proofErr w:type="spellStart"/>
      <w:r>
        <w:t>@bi</w:t>
      </w:r>
      <w:proofErr w:type="spellEnd"/>
      <w:r>
        <w:t xml:space="preserve"> + nome + sexo + nacionalidade + (</w:t>
      </w:r>
      <w:proofErr w:type="spellStart"/>
      <w:r>
        <w:t>naturalidade_freguesia</w:t>
      </w:r>
      <w:proofErr w:type="spellEnd"/>
      <w:r>
        <w:t xml:space="preserve"> + </w:t>
      </w:r>
      <w:proofErr w:type="spellStart"/>
      <w:r>
        <w:t>naturalidade_concelho</w:t>
      </w:r>
      <w:proofErr w:type="spellEnd"/>
      <w:r>
        <w:t xml:space="preserve"> + </w:t>
      </w:r>
      <w:proofErr w:type="spellStart"/>
      <w:r>
        <w:t>naturalidade_distrito</w:t>
      </w:r>
      <w:proofErr w:type="spellEnd"/>
      <w:r>
        <w:t xml:space="preserve">) + </w:t>
      </w:r>
      <w:proofErr w:type="spellStart"/>
      <w:r>
        <w:t>data_nascimento</w:t>
      </w:r>
      <w:proofErr w:type="spellEnd"/>
      <w:r>
        <w:t xml:space="preserve"> + morada + localidade + cod_postal1 + cod_postal2 + cod_postal3 + telefone + (</w:t>
      </w:r>
      <w:proofErr w:type="spellStart"/>
      <w:r>
        <w:t>pai_nome</w:t>
      </w:r>
      <w:proofErr w:type="spellEnd"/>
      <w:r>
        <w:t xml:space="preserve"> + </w:t>
      </w:r>
      <w:proofErr w:type="spellStart"/>
      <w:r>
        <w:lastRenderedPageBreak/>
        <w:t>pai_profissao</w:t>
      </w:r>
      <w:proofErr w:type="spellEnd"/>
      <w:r>
        <w:t xml:space="preserve"> + </w:t>
      </w:r>
      <w:proofErr w:type="spellStart"/>
      <w:r>
        <w:t>pai_telefone</w:t>
      </w:r>
      <w:proofErr w:type="spellEnd"/>
      <w:r>
        <w:t>) + (</w:t>
      </w:r>
      <w:proofErr w:type="spellStart"/>
      <w:r>
        <w:t>mae_nome</w:t>
      </w:r>
      <w:proofErr w:type="spellEnd"/>
      <w:r>
        <w:t xml:space="preserve"> + </w:t>
      </w:r>
      <w:proofErr w:type="spellStart"/>
      <w:r>
        <w:t>mae_profissao</w:t>
      </w:r>
      <w:proofErr w:type="spellEnd"/>
      <w:r>
        <w:t xml:space="preserve"> + </w:t>
      </w:r>
      <w:proofErr w:type="spellStart"/>
      <w:r>
        <w:t>mae_telefone</w:t>
      </w:r>
      <w:proofErr w:type="spellEnd"/>
      <w:r>
        <w:t xml:space="preserve">) + </w:t>
      </w:r>
      <w:proofErr w:type="spellStart"/>
      <w:r>
        <w:t>ee_nome</w:t>
      </w:r>
      <w:proofErr w:type="spellEnd"/>
      <w:r>
        <w:t xml:space="preserve"> + </w:t>
      </w:r>
      <w:proofErr w:type="spellStart"/>
      <w:r>
        <w:t>ee_profissao</w:t>
      </w:r>
      <w:proofErr w:type="spellEnd"/>
      <w:r>
        <w:t xml:space="preserve"> + </w:t>
      </w:r>
      <w:proofErr w:type="spellStart"/>
      <w:r>
        <w:t>ee_telefone</w:t>
      </w:r>
      <w:proofErr w:type="spellEnd"/>
      <w:r>
        <w:t xml:space="preserve"> + </w:t>
      </w:r>
      <w:proofErr w:type="spellStart"/>
      <w:r>
        <w:t>ee_parentesco</w:t>
      </w:r>
      <w:proofErr w:type="spellEnd"/>
      <w:r>
        <w:t xml:space="preserve"> + </w:t>
      </w:r>
      <w:proofErr w:type="spellStart"/>
      <w:r>
        <w:t>ee_telefone_trabalho</w:t>
      </w:r>
      <w:proofErr w:type="spellEnd"/>
      <w:r>
        <w:t xml:space="preserve"> + </w:t>
      </w:r>
      <w:proofErr w:type="spellStart"/>
      <w:r>
        <w:t>ee_morada</w:t>
      </w:r>
      <w:proofErr w:type="spellEnd"/>
      <w:r>
        <w:t xml:space="preserve"> + </w:t>
      </w:r>
      <w:proofErr w:type="spellStart"/>
      <w:r>
        <w:t>ee_localidade</w:t>
      </w:r>
      <w:proofErr w:type="spellEnd"/>
      <w:r>
        <w:t xml:space="preserve"> + ee_cod_postal1 + ee_cod_postal2 + ee_cod_postal3 + (</w:t>
      </w:r>
      <w:proofErr w:type="spellStart"/>
      <w:r>
        <w:t>ifoto</w:t>
      </w:r>
      <w:proofErr w:type="spellEnd"/>
      <w:r>
        <w:t>) + (</w:t>
      </w:r>
      <w:proofErr w:type="spellStart"/>
      <w:r>
        <w:t>ibi</w:t>
      </w:r>
      <w:proofErr w:type="spellEnd"/>
      <w:r>
        <w:t>) + (</w:t>
      </w:r>
      <w:proofErr w:type="spellStart"/>
      <w:r>
        <w:t>iboletimsaude</w:t>
      </w:r>
      <w:proofErr w:type="spellEnd"/>
      <w:r>
        <w:t>) + (</w:t>
      </w:r>
      <w:proofErr w:type="spellStart"/>
      <w:r>
        <w:t>iresidencia</w:t>
      </w:r>
      <w:proofErr w:type="spellEnd"/>
      <w:r>
        <w:t>) + (</w:t>
      </w:r>
      <w:proofErr w:type="spellStart"/>
      <w:r>
        <w:t>icartaosaude</w:t>
      </w:r>
      <w:proofErr w:type="spellEnd"/>
      <w:r>
        <w:t>) + (</w:t>
      </w:r>
      <w:proofErr w:type="spellStart"/>
      <w:r>
        <w:t>ieebi</w:t>
      </w:r>
      <w:proofErr w:type="spellEnd"/>
      <w:r>
        <w:t>) + (</w:t>
      </w:r>
      <w:proofErr w:type="spellStart"/>
      <w:r>
        <w:t>num_segurancasocial</w:t>
      </w:r>
      <w:proofErr w:type="spellEnd"/>
      <w:r>
        <w:t>) + (</w:t>
      </w:r>
      <w:proofErr w:type="spellStart"/>
      <w:r>
        <w:t>prob_visao</w:t>
      </w:r>
      <w:proofErr w:type="spellEnd"/>
      <w:r>
        <w:t>) + (</w:t>
      </w:r>
      <w:proofErr w:type="spellStart"/>
      <w:r>
        <w:t>prob_audicao</w:t>
      </w:r>
      <w:proofErr w:type="spellEnd"/>
      <w:r>
        <w:t>) + (</w:t>
      </w:r>
      <w:proofErr w:type="spellStart"/>
      <w:r>
        <w:t>prob_alergias</w:t>
      </w:r>
      <w:proofErr w:type="spellEnd"/>
      <w:r>
        <w:t>) + (</w:t>
      </w:r>
      <w:proofErr w:type="spellStart"/>
      <w:r>
        <w:t>prob_outros</w:t>
      </w:r>
      <w:proofErr w:type="spellEnd"/>
      <w:r>
        <w:t>) + (</w:t>
      </w:r>
      <w:proofErr w:type="spellStart"/>
      <w:r>
        <w:t>necessidades_ed_especiais</w:t>
      </w:r>
      <w:proofErr w:type="spellEnd"/>
      <w:r>
        <w:t>) + (transporte) + (</w:t>
      </w:r>
      <w:proofErr w:type="spellStart"/>
      <w:r>
        <w:t>sase</w:t>
      </w:r>
      <w:proofErr w:type="spellEnd"/>
      <w:r>
        <w:t xml:space="preserve">) + </w:t>
      </w:r>
      <w:proofErr w:type="spellStart"/>
      <w:r>
        <w:t>foto_site</w:t>
      </w:r>
      <w:proofErr w:type="spellEnd"/>
      <w:r>
        <w:t xml:space="preserve"> + (extra) + email + </w:t>
      </w:r>
      <w:proofErr w:type="spellStart"/>
      <w:r>
        <w:t>pass</w:t>
      </w:r>
      <w:proofErr w:type="spellEnd"/>
      <w:r>
        <w:t xml:space="preserve"> + </w:t>
      </w:r>
      <w:proofErr w:type="spellStart"/>
      <w:r>
        <w:t>ip</w:t>
      </w:r>
      <w:proofErr w:type="spellEnd"/>
    </w:p>
    <w:p w:rsidR="00261446" w:rsidRDefault="002E7733" w:rsidP="009F591E">
      <w:pPr>
        <w:pStyle w:val="SemEspaamento"/>
      </w:pPr>
      <w:r>
        <w:rPr>
          <w:noProof/>
          <w:lang w:eastAsia="pt-PT"/>
        </w:rPr>
        <w:pict>
          <v:shape id="_x0000_s1043" type="#_x0000_t136" style="position:absolute;margin-left:-372.35pt;margin-top:224.9pt;width:693pt;height:38.4pt;rotation:270;z-index:251714560;mso-position-horizontal-relative:text;mso-position-vertical-relative:text;mso-width-relative:page;mso-height-relative:page" fillcolor="#e6e6e6" strokecolor="#e6e6e6">
            <v:shadow color="#868686"/>
            <v:textpath style="font-family:&quot;Arial Black&quot;;v-text-kern:t" trim="t" fitpath="t" string="Modelo Comportamental"/>
          </v:shape>
        </w:pict>
      </w:r>
      <w:r w:rsidR="00261446">
        <w:t>sexo ["m"|"f"]</w:t>
      </w:r>
    </w:p>
    <w:p w:rsidR="00261446" w:rsidRDefault="00261446" w:rsidP="009F591E">
      <w:pPr>
        <w:pStyle w:val="SemEspaamento"/>
      </w:pPr>
      <w:proofErr w:type="spellStart"/>
      <w:r>
        <w:t>foto_site</w:t>
      </w:r>
      <w:proofErr w:type="spellEnd"/>
      <w:r>
        <w:t xml:space="preserve"> ["s"|"n"]</w:t>
      </w: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novos_temp</w:t>
      </w:r>
      <w:proofErr w:type="spellEnd"/>
      <w:r>
        <w:t xml:space="preserve"> = </w:t>
      </w:r>
      <w:proofErr w:type="spellStart"/>
      <w:r>
        <w:t>@bi</w:t>
      </w:r>
      <w:proofErr w:type="spellEnd"/>
      <w:r>
        <w:t xml:space="preserve"> + nome + sexo + nacionalidade + (</w:t>
      </w:r>
      <w:proofErr w:type="spellStart"/>
      <w:r>
        <w:t>naturalidade_freguesia</w:t>
      </w:r>
      <w:proofErr w:type="spellEnd"/>
      <w:r>
        <w:t xml:space="preserve"> + </w:t>
      </w:r>
      <w:proofErr w:type="spellStart"/>
      <w:r>
        <w:t>naturalidade_concelho</w:t>
      </w:r>
      <w:proofErr w:type="spellEnd"/>
      <w:r>
        <w:t xml:space="preserve"> + </w:t>
      </w:r>
      <w:proofErr w:type="spellStart"/>
      <w:r>
        <w:t>naturalidade_distrito</w:t>
      </w:r>
      <w:proofErr w:type="spellEnd"/>
      <w:r>
        <w:t xml:space="preserve">) + </w:t>
      </w:r>
      <w:proofErr w:type="spellStart"/>
      <w:r>
        <w:t>data_nascimento</w:t>
      </w:r>
      <w:proofErr w:type="spellEnd"/>
      <w:r>
        <w:t xml:space="preserve"> + morada + localidade + cod_postal1 + cod_postal2 + cod_postal3 + telefone + (</w:t>
      </w:r>
      <w:proofErr w:type="spellStart"/>
      <w:r>
        <w:t>pai_nome</w:t>
      </w:r>
      <w:proofErr w:type="spellEnd"/>
      <w:r>
        <w:t xml:space="preserve"> + </w:t>
      </w:r>
      <w:proofErr w:type="spellStart"/>
      <w:r>
        <w:t>pai_profissao</w:t>
      </w:r>
      <w:proofErr w:type="spellEnd"/>
      <w:r>
        <w:t xml:space="preserve"> + </w:t>
      </w:r>
      <w:proofErr w:type="spellStart"/>
      <w:r>
        <w:t>pai_telefone</w:t>
      </w:r>
      <w:proofErr w:type="spellEnd"/>
      <w:r>
        <w:t>) + (</w:t>
      </w:r>
      <w:proofErr w:type="spellStart"/>
      <w:r>
        <w:t>mae_nome</w:t>
      </w:r>
      <w:proofErr w:type="spellEnd"/>
      <w:r>
        <w:t xml:space="preserve"> + </w:t>
      </w:r>
      <w:proofErr w:type="spellStart"/>
      <w:r>
        <w:t>mae_profissao</w:t>
      </w:r>
      <w:proofErr w:type="spellEnd"/>
      <w:r>
        <w:t xml:space="preserve"> + </w:t>
      </w:r>
      <w:proofErr w:type="spellStart"/>
      <w:r>
        <w:t>mae_telefone</w:t>
      </w:r>
      <w:proofErr w:type="spellEnd"/>
      <w:r>
        <w:t xml:space="preserve">) + </w:t>
      </w:r>
      <w:proofErr w:type="spellStart"/>
      <w:r>
        <w:t>ee_nome</w:t>
      </w:r>
      <w:proofErr w:type="spellEnd"/>
      <w:r>
        <w:t xml:space="preserve"> + </w:t>
      </w:r>
      <w:proofErr w:type="spellStart"/>
      <w:r>
        <w:t>ee_profissao</w:t>
      </w:r>
      <w:proofErr w:type="spellEnd"/>
      <w:r>
        <w:t xml:space="preserve"> + </w:t>
      </w:r>
      <w:proofErr w:type="spellStart"/>
      <w:r>
        <w:t>ee_telefone</w:t>
      </w:r>
      <w:proofErr w:type="spellEnd"/>
      <w:r>
        <w:t xml:space="preserve"> + </w:t>
      </w:r>
      <w:proofErr w:type="spellStart"/>
      <w:r>
        <w:t>ee_parentesco</w:t>
      </w:r>
      <w:proofErr w:type="spellEnd"/>
      <w:r>
        <w:t xml:space="preserve"> + </w:t>
      </w:r>
      <w:proofErr w:type="spellStart"/>
      <w:r>
        <w:t>ee_telefone_trabalho</w:t>
      </w:r>
      <w:proofErr w:type="spellEnd"/>
      <w:r>
        <w:t xml:space="preserve"> + </w:t>
      </w:r>
      <w:proofErr w:type="spellStart"/>
      <w:r>
        <w:t>ee_morada</w:t>
      </w:r>
      <w:proofErr w:type="spellEnd"/>
      <w:r>
        <w:t xml:space="preserve"> + </w:t>
      </w:r>
      <w:proofErr w:type="spellStart"/>
      <w:r>
        <w:t>ee_localidade</w:t>
      </w:r>
      <w:proofErr w:type="spellEnd"/>
      <w:r>
        <w:t xml:space="preserve"> + ee_cod_postal1 + ee_cod_postal2 + ee_cod_postal3 + (</w:t>
      </w:r>
      <w:proofErr w:type="spellStart"/>
      <w:r>
        <w:t>ifoto</w:t>
      </w:r>
      <w:proofErr w:type="spellEnd"/>
      <w:r>
        <w:t>) + (</w:t>
      </w:r>
      <w:proofErr w:type="spellStart"/>
      <w:r>
        <w:t>ibi</w:t>
      </w:r>
      <w:proofErr w:type="spellEnd"/>
      <w:r>
        <w:t>) + (</w:t>
      </w:r>
      <w:proofErr w:type="spellStart"/>
      <w:r>
        <w:t>iboletimsaude</w:t>
      </w:r>
      <w:proofErr w:type="spellEnd"/>
      <w:r>
        <w:t>) + (</w:t>
      </w:r>
      <w:proofErr w:type="spellStart"/>
      <w:r>
        <w:t>iresidencia</w:t>
      </w:r>
      <w:proofErr w:type="spellEnd"/>
      <w:r>
        <w:t>) + (</w:t>
      </w:r>
      <w:proofErr w:type="spellStart"/>
      <w:r>
        <w:t>icartaosaude</w:t>
      </w:r>
      <w:proofErr w:type="spellEnd"/>
      <w:r>
        <w:t>) + (</w:t>
      </w:r>
      <w:proofErr w:type="spellStart"/>
      <w:r>
        <w:t>ieebi</w:t>
      </w:r>
      <w:proofErr w:type="spellEnd"/>
      <w:r>
        <w:t>) + (</w:t>
      </w:r>
      <w:proofErr w:type="spellStart"/>
      <w:r>
        <w:t>num_segurancasocial</w:t>
      </w:r>
      <w:proofErr w:type="spellEnd"/>
      <w:r>
        <w:t>) + (</w:t>
      </w:r>
      <w:proofErr w:type="spellStart"/>
      <w:r>
        <w:t>prob_visao</w:t>
      </w:r>
      <w:proofErr w:type="spellEnd"/>
      <w:r>
        <w:t>) + (</w:t>
      </w:r>
      <w:proofErr w:type="spellStart"/>
      <w:r>
        <w:t>prob_audicao</w:t>
      </w:r>
      <w:proofErr w:type="spellEnd"/>
      <w:r>
        <w:t>) + (</w:t>
      </w:r>
      <w:proofErr w:type="spellStart"/>
      <w:r>
        <w:t>prob_alergias</w:t>
      </w:r>
      <w:proofErr w:type="spellEnd"/>
      <w:r>
        <w:t>) + (</w:t>
      </w:r>
      <w:proofErr w:type="spellStart"/>
      <w:r>
        <w:t>prob_outros</w:t>
      </w:r>
      <w:proofErr w:type="spellEnd"/>
      <w:r>
        <w:t>) + (</w:t>
      </w:r>
      <w:proofErr w:type="spellStart"/>
      <w:r>
        <w:t>necessidades_ed_especiais</w:t>
      </w:r>
      <w:proofErr w:type="spellEnd"/>
      <w:r>
        <w:t>) + (transporte) + (</w:t>
      </w:r>
      <w:proofErr w:type="spellStart"/>
      <w:r>
        <w:t>sase</w:t>
      </w:r>
      <w:proofErr w:type="spellEnd"/>
      <w:r>
        <w:t xml:space="preserve">) + </w:t>
      </w:r>
      <w:proofErr w:type="spellStart"/>
      <w:r>
        <w:t>foto_site</w:t>
      </w:r>
      <w:proofErr w:type="spellEnd"/>
      <w:r>
        <w:t xml:space="preserve"> + (extra) + email + </w:t>
      </w:r>
      <w:proofErr w:type="spellStart"/>
      <w:r>
        <w:t>pass</w:t>
      </w:r>
      <w:proofErr w:type="spellEnd"/>
      <w:r>
        <w:t xml:space="preserve"> + </w:t>
      </w:r>
      <w:proofErr w:type="spellStart"/>
      <w:r>
        <w:t>ip</w:t>
      </w:r>
      <w:proofErr w:type="spellEnd"/>
    </w:p>
    <w:p w:rsidR="00261446" w:rsidRDefault="00261446" w:rsidP="009F591E">
      <w:pPr>
        <w:pStyle w:val="SemEspaamento"/>
      </w:pPr>
      <w:r>
        <w:t>sexo ["m"|"f"]</w:t>
      </w:r>
    </w:p>
    <w:p w:rsidR="00261446" w:rsidRDefault="00261446" w:rsidP="009F591E">
      <w:pPr>
        <w:pStyle w:val="SemEspaamento"/>
      </w:pPr>
      <w:proofErr w:type="spellStart"/>
      <w:r>
        <w:t>foto_site</w:t>
      </w:r>
      <w:proofErr w:type="spellEnd"/>
      <w:r>
        <w:t xml:space="preserve"> ["s"|"n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curso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curso + </w:t>
      </w:r>
      <w:proofErr w:type="spellStart"/>
      <w:r>
        <w:t>ano_lectivo</w:t>
      </w:r>
      <w:proofErr w:type="spellEnd"/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turma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+ turma + </w:t>
      </w:r>
      <w:proofErr w:type="spellStart"/>
      <w:r>
        <w:t>ano_lectivo</w:t>
      </w:r>
      <w:proofErr w:type="spellEnd"/>
      <w:r>
        <w:t xml:space="preserve"> + </w:t>
      </w:r>
      <w:proofErr w:type="spellStart"/>
      <w:r>
        <w:t>nr_aluno</w:t>
      </w:r>
      <w:proofErr w:type="spellEnd"/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disciplina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+ disciplina + </w:t>
      </w:r>
      <w:proofErr w:type="spellStart"/>
      <w:r>
        <w:t>ano_lectivo</w:t>
      </w:r>
      <w:proofErr w:type="spellEnd"/>
      <w:r>
        <w:t xml:space="preserve"> + (nota_p1) + (nota_p2) + (nota_p3)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faltas</w:t>
      </w:r>
      <w:r>
        <w:t xml:space="preserve"> = </w:t>
      </w:r>
      <w:proofErr w:type="spellStart"/>
      <w:r>
        <w:t>@id</w:t>
      </w:r>
      <w:proofErr w:type="spellEnd"/>
      <w:r>
        <w:t xml:space="preserve"> + </w:t>
      </w:r>
      <w:proofErr w:type="spellStart"/>
      <w:r>
        <w:t>aluno_dis</w:t>
      </w:r>
      <w:proofErr w:type="spellEnd"/>
      <w:r>
        <w:t xml:space="preserve"> + data + tipo + estado</w:t>
      </w:r>
    </w:p>
    <w:p w:rsidR="00261446" w:rsidRDefault="00261446" w:rsidP="009F591E">
      <w:pPr>
        <w:pStyle w:val="SemEspaamento"/>
      </w:pPr>
      <w:r>
        <w:t>tipo ["</w:t>
      </w:r>
      <w:proofErr w:type="spellStart"/>
      <w:r>
        <w:t>presenca</w:t>
      </w:r>
      <w:proofErr w:type="spellEnd"/>
      <w:r>
        <w:t>"|"material"|"disciplinar"]</w:t>
      </w:r>
    </w:p>
    <w:p w:rsidR="00261446" w:rsidRDefault="00261446" w:rsidP="009F591E">
      <w:pPr>
        <w:pStyle w:val="SemEspaamento"/>
      </w:pPr>
      <w:r>
        <w:t>estado ["i"|"j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turmas</w:t>
      </w:r>
      <w:r>
        <w:t xml:space="preserve"> = </w:t>
      </w:r>
      <w:proofErr w:type="spellStart"/>
      <w:r>
        <w:t>@id</w:t>
      </w:r>
      <w:proofErr w:type="spellEnd"/>
      <w:r>
        <w:t xml:space="preserve"> + turma + curso + </w:t>
      </w:r>
      <w:proofErr w:type="spellStart"/>
      <w:r>
        <w:t>ano_lectivo</w:t>
      </w:r>
      <w:proofErr w:type="spellEnd"/>
      <w:r>
        <w:t xml:space="preserve"> + (</w:t>
      </w:r>
      <w:proofErr w:type="spellStart"/>
      <w:r>
        <w:t>horario_profs_livros</w:t>
      </w:r>
      <w:proofErr w:type="spellEnd"/>
      <w:r>
        <w:t>)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tarefas</w:t>
      </w:r>
      <w:r>
        <w:t xml:space="preserve"> = </w:t>
      </w:r>
      <w:proofErr w:type="spellStart"/>
      <w:r>
        <w:t>@id</w:t>
      </w:r>
      <w:proofErr w:type="spellEnd"/>
      <w:r>
        <w:t xml:space="preserve"> + turma + tipo + data + </w:t>
      </w:r>
      <w:proofErr w:type="spellStart"/>
      <w:r>
        <w:t>descricao</w:t>
      </w:r>
      <w:proofErr w:type="spellEnd"/>
      <w:r>
        <w:t xml:space="preserve"> + (notas)</w:t>
      </w:r>
    </w:p>
    <w:p w:rsidR="00261446" w:rsidRDefault="00261446" w:rsidP="009F591E">
      <w:pPr>
        <w:pStyle w:val="SemEspaamento"/>
      </w:pPr>
      <w:r>
        <w:t>tipo ["teste"|"trabalho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cursos</w:t>
      </w:r>
      <w:r>
        <w:t xml:space="preserve"> = </w:t>
      </w:r>
      <w:proofErr w:type="spellStart"/>
      <w:r>
        <w:t>@id</w:t>
      </w:r>
      <w:proofErr w:type="spellEnd"/>
      <w:r>
        <w:t xml:space="preserve"> + </w:t>
      </w:r>
      <w:proofErr w:type="spellStart"/>
      <w:r>
        <w:t>tipo_ensino</w:t>
      </w:r>
      <w:proofErr w:type="spellEnd"/>
      <w:r>
        <w:t xml:space="preserve"> + ano + </w:t>
      </w:r>
      <w:proofErr w:type="spellStart"/>
      <w:r>
        <w:t>tipo_curso</w:t>
      </w:r>
      <w:proofErr w:type="spellEnd"/>
      <w:r>
        <w:t xml:space="preserve"> + curso</w:t>
      </w:r>
    </w:p>
    <w:p w:rsidR="00261446" w:rsidRDefault="00261446" w:rsidP="009F591E">
      <w:pPr>
        <w:pStyle w:val="SemEspaamento"/>
      </w:pPr>
      <w:proofErr w:type="spellStart"/>
      <w:r>
        <w:t>tipo_ensino</w:t>
      </w:r>
      <w:proofErr w:type="spellEnd"/>
      <w:r>
        <w:t xml:space="preserve"> ["</w:t>
      </w:r>
      <w:proofErr w:type="spellStart"/>
      <w:r>
        <w:t>Basico</w:t>
      </w:r>
      <w:proofErr w:type="spellEnd"/>
      <w:r>
        <w:t>"|"</w:t>
      </w:r>
      <w:proofErr w:type="spellStart"/>
      <w:r>
        <w:t>Secundario</w:t>
      </w:r>
      <w:proofErr w:type="spellEnd"/>
      <w:r>
        <w:t>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cursos_disciplina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curso + disciplina + tipo + </w:t>
      </w:r>
      <w:proofErr w:type="spellStart"/>
      <w:r>
        <w:t>grupo_escolha</w:t>
      </w:r>
      <w:proofErr w:type="spellEnd"/>
    </w:p>
    <w:p w:rsidR="00261446" w:rsidRDefault="00261446" w:rsidP="009F591E">
      <w:pPr>
        <w:pStyle w:val="SemEspaamento"/>
      </w:pPr>
      <w:r>
        <w:t>tipo ["</w:t>
      </w:r>
      <w:proofErr w:type="spellStart"/>
      <w:r>
        <w:t>obrigatoria</w:t>
      </w:r>
      <w:proofErr w:type="spellEnd"/>
      <w:r>
        <w:t>"|"escolha"|"extra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disciplinas</w:t>
      </w:r>
      <w:r>
        <w:t xml:space="preserve"> = </w:t>
      </w:r>
      <w:proofErr w:type="spellStart"/>
      <w:r>
        <w:t>@id</w:t>
      </w:r>
      <w:proofErr w:type="spellEnd"/>
      <w:r>
        <w:t xml:space="preserve"> + disciplina + ano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matriculas</w:t>
      </w:r>
      <w:r>
        <w:t xml:space="preserve"> = </w:t>
      </w:r>
      <w:proofErr w:type="spellStart"/>
      <w:r>
        <w:t>@id</w:t>
      </w:r>
      <w:proofErr w:type="spellEnd"/>
      <w:r>
        <w:t xml:space="preserve"> + aluno + curso + data</w:t>
      </w:r>
    </w:p>
    <w:p w:rsidR="00261446" w:rsidRDefault="002E7733" w:rsidP="009F591E">
      <w:pPr>
        <w:pStyle w:val="SemEspaamento"/>
      </w:pPr>
      <w:r>
        <w:rPr>
          <w:noProof/>
          <w:lang w:eastAsia="pt-PT"/>
        </w:rPr>
        <w:lastRenderedPageBreak/>
        <w:pict>
          <v:shape id="_x0000_s1044" type="#_x0000_t136" style="position:absolute;margin-left:-362.35pt;margin-top:328.45pt;width:666pt;height:35.4pt;rotation:270;z-index:251715584;mso-position-horizontal-relative:text;mso-position-vertical-relative:text;mso-width-relative:page;mso-height-relative:page" fillcolor="#e6e6e6" strokecolor="#e6e6e6">
            <v:shadow color="#868686"/>
            <v:textpath style="font-family:&quot;Arial Black&quot;;v-text-kern:t" trim="t" fitpath="t" string="Modelo Comportamental"/>
          </v:shape>
        </w:pict>
      </w: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matriculas_novo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+ curso + data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disciplinas_temp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+ disciplina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lunos_disciplinas_novos_temp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aluno + disciplina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admins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</w:t>
      </w:r>
      <w:proofErr w:type="spellStart"/>
      <w:r>
        <w:t>pass</w:t>
      </w:r>
      <w:proofErr w:type="spellEnd"/>
      <w:r>
        <w:t xml:space="preserve"> + tipo + (turma)</w:t>
      </w:r>
    </w:p>
    <w:p w:rsidR="00261446" w:rsidRDefault="00261446" w:rsidP="009F591E">
      <w:pPr>
        <w:pStyle w:val="SemEspaamento"/>
      </w:pPr>
      <w:r>
        <w:t>tipo ["professor"|"</w:t>
      </w:r>
      <w:proofErr w:type="spellStart"/>
      <w:r>
        <w:t>funcionario</w:t>
      </w:r>
      <w:proofErr w:type="spellEnd"/>
      <w:r>
        <w:t>"|"</w:t>
      </w:r>
      <w:proofErr w:type="spellStart"/>
      <w:r>
        <w:t>god</w:t>
      </w:r>
      <w:proofErr w:type="spellEnd"/>
      <w:r>
        <w:t>"]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ementa</w:t>
      </w:r>
      <w:r>
        <w:t xml:space="preserve"> = </w:t>
      </w:r>
      <w:proofErr w:type="spellStart"/>
      <w:r>
        <w:t>@dia</w:t>
      </w:r>
      <w:proofErr w:type="spellEnd"/>
      <w:r>
        <w:t xml:space="preserve"> + prato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r w:rsidRPr="003E3D55">
        <w:rPr>
          <w:b/>
        </w:rPr>
        <w:t>noticias</w:t>
      </w:r>
      <w:r>
        <w:t xml:space="preserve"> = </w:t>
      </w:r>
      <w:proofErr w:type="spellStart"/>
      <w:r>
        <w:t>@id</w:t>
      </w:r>
      <w:proofErr w:type="spellEnd"/>
      <w:r>
        <w:t xml:space="preserve"> + data + titulo + corpo</w:t>
      </w:r>
    </w:p>
    <w:p w:rsidR="00261446" w:rsidRDefault="00261446" w:rsidP="009F591E">
      <w:pPr>
        <w:pStyle w:val="SemEspaamento"/>
      </w:pPr>
    </w:p>
    <w:p w:rsidR="00261446" w:rsidRDefault="00261446" w:rsidP="009F591E">
      <w:pPr>
        <w:pStyle w:val="SemEspaamento"/>
      </w:pPr>
      <w:proofErr w:type="spellStart"/>
      <w:r w:rsidRPr="003E3D55">
        <w:rPr>
          <w:b/>
        </w:rPr>
        <w:t>calendario</w:t>
      </w:r>
      <w:proofErr w:type="spellEnd"/>
      <w:r>
        <w:t xml:space="preserve"> = </w:t>
      </w:r>
      <w:proofErr w:type="spellStart"/>
      <w:r>
        <w:t>@id</w:t>
      </w:r>
      <w:proofErr w:type="spellEnd"/>
      <w:r>
        <w:t xml:space="preserve"> + dia + nome</w:t>
      </w:r>
    </w:p>
    <w:p w:rsidR="009F591E" w:rsidRDefault="009F591E" w:rsidP="009F591E">
      <w:pPr>
        <w:pBdr>
          <w:bottom w:val="double" w:sz="6" w:space="1" w:color="auto"/>
        </w:pBdr>
      </w:pPr>
    </w:p>
    <w:p w:rsidR="00952EE8" w:rsidRPr="00FB6ED3" w:rsidRDefault="00952EE8" w:rsidP="00952EE8"/>
    <w:p w:rsidR="00AA475C" w:rsidRDefault="00B22B2A" w:rsidP="009D26B8">
      <w:pPr>
        <w:pStyle w:val="Ttulo2"/>
      </w:pPr>
      <w:bookmarkStart w:id="11" w:name="_Toc265878378"/>
      <w:bookmarkStart w:id="12" w:name="_Toc266045185"/>
      <w:r w:rsidRPr="00B22B2A">
        <w:t>ε</w:t>
      </w:r>
      <w:r w:rsidR="009D26B8">
        <w:t>) Diagrama de Entidades e Associações</w:t>
      </w:r>
      <w:bookmarkEnd w:id="11"/>
      <w:bookmarkEnd w:id="12"/>
    </w:p>
    <w:p w:rsidR="009331A1" w:rsidRPr="0071354E" w:rsidRDefault="00952EE8" w:rsidP="009331A1">
      <w:pPr>
        <w:rPr>
          <w:sz w:val="20"/>
          <w:szCs w:val="20"/>
        </w:rPr>
      </w:pPr>
      <w:r w:rsidRPr="0071354E">
        <w:rPr>
          <w:sz w:val="20"/>
          <w:szCs w:val="20"/>
        </w:rPr>
        <w:t>Conceito: R</w:t>
      </w:r>
      <w:r w:rsidR="009331A1" w:rsidRPr="0071354E">
        <w:rPr>
          <w:sz w:val="20"/>
          <w:szCs w:val="20"/>
        </w:rPr>
        <w:t>elações entre ent</w:t>
      </w:r>
      <w:r w:rsidRPr="0071354E">
        <w:rPr>
          <w:sz w:val="20"/>
          <w:szCs w:val="20"/>
        </w:rPr>
        <w:t>idades através das associações, e</w:t>
      </w:r>
      <w:r w:rsidR="009331A1" w:rsidRPr="0071354E">
        <w:rPr>
          <w:sz w:val="20"/>
          <w:szCs w:val="20"/>
        </w:rPr>
        <w:t xml:space="preserve"> </w:t>
      </w:r>
      <w:r w:rsidR="0071354E">
        <w:rPr>
          <w:sz w:val="20"/>
          <w:szCs w:val="20"/>
        </w:rPr>
        <w:t>cardinalidade das relações</w:t>
      </w:r>
      <w:r w:rsidR="009331A1" w:rsidRPr="0071354E">
        <w:rPr>
          <w:sz w:val="20"/>
          <w:szCs w:val="20"/>
        </w:rPr>
        <w:t>.</w:t>
      </w:r>
    </w:p>
    <w:tbl>
      <w:tblPr>
        <w:tblStyle w:val="SombreadoMdio1-Cor11"/>
        <w:tblW w:w="0" w:type="auto"/>
        <w:tblLook w:val="04A0"/>
      </w:tblPr>
      <w:tblGrid>
        <w:gridCol w:w="962"/>
        <w:gridCol w:w="2660"/>
      </w:tblGrid>
      <w:tr w:rsidR="00532822" w:rsidTr="00755CB6">
        <w:trPr>
          <w:cnfStyle w:val="1000000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532822" w:rsidP="00755CB6">
            <w:pPr>
              <w:jc w:val="center"/>
            </w:pPr>
            <w:r>
              <w:t>Símbol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532822" w:rsidRDefault="00532822" w:rsidP="00755CB6">
            <w:pPr>
              <w:jc w:val="center"/>
              <w:cnfStyle w:val="100000000000"/>
            </w:pPr>
            <w:r>
              <w:t>Legenda</w:t>
            </w:r>
          </w:p>
        </w:tc>
      </w:tr>
      <w:tr w:rsidR="00532822" w:rsidTr="00755CB6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3E3D55" w:rsidP="00755CB6">
            <w:pPr>
              <w:jc w:val="center"/>
            </w:pPr>
            <w:r>
              <w:t>1..1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532822" w:rsidRDefault="003E3D55" w:rsidP="00755CB6">
            <w:pPr>
              <w:cnfStyle w:val="000000100000"/>
            </w:pPr>
            <w:r>
              <w:t>relação um para um</w:t>
            </w:r>
          </w:p>
        </w:tc>
      </w:tr>
      <w:tr w:rsidR="00532822" w:rsidTr="00755CB6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3E3D55" w:rsidP="00755CB6">
            <w:pPr>
              <w:jc w:val="center"/>
            </w:pPr>
            <w:r>
              <w:t>1..n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532822" w:rsidRDefault="003E3D55" w:rsidP="00755CB6">
            <w:pPr>
              <w:cnfStyle w:val="000000010000"/>
            </w:pPr>
            <w:r>
              <w:t>relação um para muitos</w:t>
            </w:r>
          </w:p>
        </w:tc>
      </w:tr>
      <w:tr w:rsidR="00532822" w:rsidTr="00755CB6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3E3D55" w:rsidP="00755CB6">
            <w:pPr>
              <w:jc w:val="center"/>
            </w:pPr>
            <w:r>
              <w:t>n..n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532822" w:rsidRDefault="003E3D55" w:rsidP="00755CB6">
            <w:pPr>
              <w:cnfStyle w:val="000000100000"/>
            </w:pPr>
            <w:r>
              <w:t>relação muitos para muitos</w:t>
            </w:r>
          </w:p>
        </w:tc>
      </w:tr>
      <w:tr w:rsidR="00532822" w:rsidTr="00755CB6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26483E" w:rsidP="00755CB6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532822" w:rsidRDefault="00755CB6" w:rsidP="00755CB6">
            <w:pPr>
              <w:cnfStyle w:val="000000010000"/>
            </w:pPr>
            <w:r>
              <w:t>entidade</w:t>
            </w:r>
          </w:p>
        </w:tc>
      </w:tr>
      <w:tr w:rsidR="00532822" w:rsidTr="00755CB6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532822" w:rsidRDefault="00755CB6" w:rsidP="00755CB6">
            <w:pPr>
              <w:jc w:val="center"/>
            </w:pPr>
            <w:r>
              <w:t>---------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532822" w:rsidRDefault="00755CB6" w:rsidP="003E3D55">
            <w:pPr>
              <w:cnfStyle w:val="000000100000"/>
            </w:pPr>
            <w:r>
              <w:t>associação</w:t>
            </w:r>
          </w:p>
        </w:tc>
      </w:tr>
    </w:tbl>
    <w:p w:rsidR="00532822" w:rsidRDefault="00532822" w:rsidP="00AA475C"/>
    <w:p w:rsidR="0071354E" w:rsidRDefault="0091585D" w:rsidP="00AA475C">
      <w:r>
        <w:t xml:space="preserve">(em anexo </w:t>
      </w:r>
      <w:r w:rsidR="00035B0E">
        <w:t>B</w:t>
      </w:r>
      <w:r>
        <w:t>)</w:t>
      </w:r>
    </w:p>
    <w:p w:rsidR="008A599B" w:rsidRDefault="008A599B" w:rsidP="009D26B8">
      <w:pPr>
        <w:pBdr>
          <w:bottom w:val="double" w:sz="6" w:space="1" w:color="auto"/>
        </w:pBdr>
      </w:pPr>
    </w:p>
    <w:p w:rsidR="00532822" w:rsidRDefault="00532822" w:rsidP="009D26B8"/>
    <w:p w:rsidR="009D26B8" w:rsidRDefault="00B22B2A" w:rsidP="009D26B8">
      <w:pPr>
        <w:pStyle w:val="Ttulo2"/>
      </w:pPr>
      <w:bookmarkStart w:id="13" w:name="_Toc265878381"/>
      <w:bookmarkStart w:id="14" w:name="_Toc266045186"/>
      <w:r w:rsidRPr="00B22B2A">
        <w:t>ζ</w:t>
      </w:r>
      <w:r w:rsidR="009D26B8">
        <w:t>) Diagrama de Fluxo de Dados</w:t>
      </w:r>
      <w:bookmarkEnd w:id="13"/>
      <w:bookmarkEnd w:id="14"/>
    </w:p>
    <w:p w:rsidR="00A4239F" w:rsidRPr="00AF1A41" w:rsidRDefault="0071354E" w:rsidP="00A4239F">
      <w:pPr>
        <w:rPr>
          <w:sz w:val="20"/>
          <w:szCs w:val="20"/>
        </w:rPr>
      </w:pPr>
      <w:r w:rsidRPr="00AF1A41">
        <w:rPr>
          <w:sz w:val="20"/>
          <w:szCs w:val="20"/>
        </w:rPr>
        <w:t xml:space="preserve">Conceito: </w:t>
      </w:r>
      <w:r w:rsidR="00AA475C" w:rsidRPr="00AF1A41">
        <w:rPr>
          <w:sz w:val="20"/>
          <w:szCs w:val="20"/>
        </w:rPr>
        <w:t xml:space="preserve">Representação gráfica da </w:t>
      </w:r>
      <w:r w:rsidR="00AF1A41" w:rsidRPr="00AF1A41">
        <w:rPr>
          <w:sz w:val="20"/>
          <w:szCs w:val="20"/>
        </w:rPr>
        <w:t>navegação</w:t>
      </w:r>
      <w:r w:rsidR="00AA475C" w:rsidRPr="00AF1A41">
        <w:rPr>
          <w:sz w:val="20"/>
          <w:szCs w:val="20"/>
        </w:rPr>
        <w:t xml:space="preserve"> dos dados </w:t>
      </w:r>
      <w:r w:rsidR="00AF1A41" w:rsidRPr="00AF1A41">
        <w:rPr>
          <w:sz w:val="20"/>
          <w:szCs w:val="20"/>
        </w:rPr>
        <w:t>pelo</w:t>
      </w:r>
      <w:r w:rsidR="00AA475C" w:rsidRPr="00AF1A41">
        <w:rPr>
          <w:sz w:val="20"/>
          <w:szCs w:val="20"/>
        </w:rPr>
        <w:t xml:space="preserve"> sistema.</w:t>
      </w:r>
    </w:p>
    <w:tbl>
      <w:tblPr>
        <w:tblStyle w:val="SombreadoMdio1-Cor11"/>
        <w:tblW w:w="0" w:type="auto"/>
        <w:tblLook w:val="04A0"/>
      </w:tblPr>
      <w:tblGrid>
        <w:gridCol w:w="962"/>
        <w:gridCol w:w="1863"/>
      </w:tblGrid>
      <w:tr w:rsidR="0028367E" w:rsidTr="00414FB4">
        <w:trPr>
          <w:cnfStyle w:val="1000000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28367E" w:rsidRDefault="0028367E" w:rsidP="00414FB4">
            <w:pPr>
              <w:jc w:val="center"/>
            </w:pPr>
            <w:r>
              <w:t>Símbol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  <w:vAlign w:val="center"/>
          </w:tcPr>
          <w:p w:rsidR="0028367E" w:rsidRDefault="0028367E" w:rsidP="00414FB4">
            <w:pPr>
              <w:jc w:val="center"/>
              <w:cnfStyle w:val="100000000000"/>
            </w:pPr>
            <w:r>
              <w:t>Legenda</w:t>
            </w:r>
          </w:p>
        </w:tc>
      </w:tr>
      <w:tr w:rsidR="0028367E" w:rsidTr="00414FB4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28367E" w:rsidRDefault="0028367E" w:rsidP="0028367E">
            <w:pPr>
              <w:jc w:val="center"/>
            </w:pPr>
            <w:r>
              <w:rPr>
                <w:rFonts w:cstheme="minorHAnsi"/>
              </w:rPr>
              <w:t>□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28367E" w:rsidRDefault="0028367E" w:rsidP="00414FB4">
            <w:pPr>
              <w:cnfStyle w:val="000000100000"/>
            </w:pPr>
            <w:r>
              <w:t>entidade externa</w:t>
            </w:r>
          </w:p>
        </w:tc>
      </w:tr>
      <w:tr w:rsidR="0028367E" w:rsidTr="00414FB4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28367E" w:rsidRDefault="0028367E" w:rsidP="00414FB4">
            <w:pPr>
              <w:jc w:val="center"/>
            </w:pPr>
            <w:r w:rsidRPr="0028367E">
              <w:rPr>
                <w:b w:val="0"/>
                <w:bCs w:val="0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28367E" w:rsidRDefault="0028367E" w:rsidP="00414FB4">
            <w:pPr>
              <w:cnfStyle w:val="000000010000"/>
            </w:pPr>
            <w:r>
              <w:t>fluxo de dados</w:t>
            </w:r>
          </w:p>
        </w:tc>
      </w:tr>
      <w:tr w:rsidR="0028367E" w:rsidTr="00414FB4">
        <w:trPr>
          <w:cnfStyle w:val="00000010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28367E" w:rsidRDefault="0028367E" w:rsidP="00414FB4">
            <w:pPr>
              <w:jc w:val="center"/>
            </w:pPr>
            <w:r>
              <w:t>o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28367E" w:rsidRDefault="0028367E" w:rsidP="00414FB4">
            <w:pPr>
              <w:cnfStyle w:val="000000100000"/>
            </w:pPr>
            <w:r>
              <w:t>processo</w:t>
            </w:r>
          </w:p>
        </w:tc>
      </w:tr>
      <w:tr w:rsidR="0028367E" w:rsidTr="00414FB4">
        <w:trPr>
          <w:cnfStyle w:val="000000010000"/>
        </w:trPr>
        <w:tc>
          <w:tcPr>
            <w:cnfStyle w:val="001000000000"/>
            <w:tcW w:w="0" w:type="auto"/>
            <w:tcBorders>
              <w:right w:val="single" w:sz="8" w:space="0" w:color="7BA0CD" w:themeColor="accent1" w:themeTint="BF"/>
            </w:tcBorders>
            <w:vAlign w:val="center"/>
          </w:tcPr>
          <w:p w:rsidR="0028367E" w:rsidRDefault="0028367E" w:rsidP="00414FB4">
            <w:pPr>
              <w:jc w:val="center"/>
            </w:pPr>
            <w:r>
              <w:t>=</w:t>
            </w:r>
          </w:p>
        </w:tc>
        <w:tc>
          <w:tcPr>
            <w:tcW w:w="0" w:type="auto"/>
            <w:tcBorders>
              <w:left w:val="single" w:sz="8" w:space="0" w:color="7BA0CD" w:themeColor="accent1" w:themeTint="BF"/>
            </w:tcBorders>
          </w:tcPr>
          <w:p w:rsidR="0028367E" w:rsidRDefault="0028367E" w:rsidP="00414FB4">
            <w:pPr>
              <w:cnfStyle w:val="000000010000"/>
            </w:pPr>
            <w:r>
              <w:t>depósito de dados</w:t>
            </w:r>
          </w:p>
        </w:tc>
      </w:tr>
    </w:tbl>
    <w:p w:rsidR="00AA475C" w:rsidRDefault="0028367E" w:rsidP="00A4239F">
      <w:r>
        <w:tab/>
      </w:r>
    </w:p>
    <w:p w:rsidR="0091585D" w:rsidRDefault="0091585D" w:rsidP="0091585D">
      <w:r>
        <w:t>(em anexo C)</w:t>
      </w:r>
      <w:r>
        <w:br w:type="page"/>
      </w:r>
    </w:p>
    <w:p w:rsidR="00A4239F" w:rsidRDefault="00B22B2A" w:rsidP="0012575D">
      <w:pPr>
        <w:pStyle w:val="Ttulo2"/>
      </w:pPr>
      <w:bookmarkStart w:id="15" w:name="_Toc266045187"/>
      <w:r w:rsidRPr="00B22B2A">
        <w:lastRenderedPageBreak/>
        <w:t>η</w:t>
      </w:r>
      <w:r w:rsidR="0012575D">
        <w:t xml:space="preserve">) </w:t>
      </w:r>
      <w:r w:rsidR="004B5DBC">
        <w:t>Normalização de Tabelas</w:t>
      </w:r>
      <w:bookmarkEnd w:id="15"/>
    </w:p>
    <w:p w:rsidR="0012575D" w:rsidRPr="0012575D" w:rsidRDefault="00A46444" w:rsidP="0012575D">
      <w:r>
        <w:t>Antes da concepção prática de qualquer sistema que use base de dados, as tabelas têm que ser normalizadas, de forma redundante.</w:t>
      </w:r>
    </w:p>
    <w:p w:rsidR="0012575D" w:rsidRDefault="0012575D" w:rsidP="0012575D">
      <w:r w:rsidRPr="0012575D">
        <w:rPr>
          <w:u w:val="single"/>
        </w:rPr>
        <w:t>1FN</w:t>
      </w:r>
      <w:r>
        <w:t>: uma relação está na 1ª Forma Normal se e só se cada linha contém exactamente um valor para cada atributo.</w:t>
      </w:r>
    </w:p>
    <w:p w:rsidR="0012575D" w:rsidRDefault="0012575D" w:rsidP="0012575D">
      <w:r w:rsidRPr="0012575D">
        <w:rPr>
          <w:u w:val="single"/>
        </w:rPr>
        <w:t>2FN</w:t>
      </w:r>
      <w:r>
        <w:t>: uma relação está na 2ª Forma Normal se estiver na 1FN e se todos os atributos descritores (não pertencentes a nenhuma chave candidata) dependerem da totalidade da chave (e não apenas de parte delas).</w:t>
      </w:r>
    </w:p>
    <w:p w:rsidR="0012575D" w:rsidRDefault="0012575D" w:rsidP="0012575D">
      <w:r w:rsidRPr="0012575D">
        <w:rPr>
          <w:u w:val="single"/>
        </w:rPr>
        <w:t>3FN</w:t>
      </w:r>
      <w:r>
        <w:t>: uma relação está na 3ª Forma Normal se estiver na 2FN e se não existirem atributos descritores (não pertencentes a nenhuma chave candidata) a dependerem funcionalmente de outros atributos descritores (não chaves). Assim sendo cada atributo deve depender apenas das chaves candidatas da relação.</w:t>
      </w:r>
    </w:p>
    <w:p w:rsidR="0012575D" w:rsidRDefault="0012575D" w:rsidP="0012575D"/>
    <w:p w:rsidR="00A32AA4" w:rsidRPr="0012575D" w:rsidRDefault="00A32AA4" w:rsidP="0012575D">
      <w:r>
        <w:t>O esquema de tabelas do GESMC foi feito normalizado desde a sua concepção.</w:t>
      </w:r>
    </w:p>
    <w:p w:rsidR="00D71804" w:rsidRDefault="00D71804" w:rsidP="00A4239F">
      <w:r>
        <w:br w:type="page"/>
      </w:r>
    </w:p>
    <w:p w:rsidR="004E3CA8" w:rsidRDefault="004E3CA8" w:rsidP="00826545">
      <w:pPr>
        <w:pStyle w:val="Ttulo1"/>
      </w:pPr>
      <w:bookmarkStart w:id="16" w:name="_Toc265878382"/>
      <w:bookmarkStart w:id="17" w:name="_Toc266045188"/>
      <w:r>
        <w:lastRenderedPageBreak/>
        <w:t xml:space="preserve">III – </w:t>
      </w:r>
      <w:r w:rsidR="003A20C6">
        <w:t>CIÊNCIA</w:t>
      </w:r>
      <w:bookmarkEnd w:id="16"/>
      <w:r w:rsidR="003A20C6">
        <w:t xml:space="preserve"> VIVA</w:t>
      </w:r>
      <w:bookmarkEnd w:id="17"/>
    </w:p>
    <w:p w:rsidR="001E721E" w:rsidRPr="001E721E" w:rsidRDefault="001E721E" w:rsidP="001E721E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4"/>
        </w:rPr>
      </w:pPr>
      <w:r w:rsidRPr="001E721E">
        <w:rPr>
          <w:rFonts w:cstheme="minorHAnsi"/>
          <w:position w:val="-9"/>
          <w:sz w:val="134"/>
        </w:rPr>
        <w:t>F</w:t>
      </w:r>
    </w:p>
    <w:p w:rsidR="006342F2" w:rsidRDefault="003A20C6" w:rsidP="007E6B98">
      <w:r>
        <w:t xml:space="preserve">oram várias as tecnologias utilizadas para a concepção do site. Passo então a fazer um breve resumo </w:t>
      </w:r>
      <w:r w:rsidR="001E721E">
        <w:t xml:space="preserve">de </w:t>
      </w:r>
      <w:r>
        <w:t>todas</w:t>
      </w:r>
      <w:r w:rsidR="001E721E">
        <w:t xml:space="preserve"> elas</w:t>
      </w:r>
      <w:r>
        <w:t>, a</w:t>
      </w:r>
      <w:r w:rsidR="001E721E">
        <w:t xml:space="preserve"> sua</w:t>
      </w:r>
      <w:r>
        <w:t xml:space="preserve"> historia, o que são, e como são utilizadas no GESMC.</w:t>
      </w:r>
    </w:p>
    <w:p w:rsidR="00826545" w:rsidRDefault="00826545" w:rsidP="00297612">
      <w:pPr>
        <w:pStyle w:val="Ttulo2"/>
      </w:pPr>
      <w:bookmarkStart w:id="18" w:name="_Toc265878383"/>
      <w:bookmarkStart w:id="19" w:name="_Toc266045189"/>
      <w:r w:rsidRPr="00826545">
        <w:t>α</w:t>
      </w:r>
      <w:r>
        <w:t>) PHP</w:t>
      </w:r>
      <w:bookmarkEnd w:id="18"/>
      <w:bookmarkEnd w:id="19"/>
    </w:p>
    <w:p w:rsidR="00826545" w:rsidRDefault="007D2587" w:rsidP="00297612">
      <w:pPr>
        <w:pBdr>
          <w:bottom w:val="double" w:sz="6" w:space="1" w:color="auto"/>
        </w:pBd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655320</wp:posOffset>
            </wp:positionV>
            <wp:extent cx="2711450" cy="1447800"/>
            <wp:effectExtent l="19050" t="0" r="0" b="0"/>
            <wp:wrapTight wrapText="bothSides">
              <wp:wrapPolygon edited="0">
                <wp:start x="8650" y="0"/>
                <wp:lineTo x="6677" y="284"/>
                <wp:lineTo x="1669" y="3411"/>
                <wp:lineTo x="1669" y="4547"/>
                <wp:lineTo x="-152" y="8811"/>
                <wp:lineTo x="152" y="13642"/>
                <wp:lineTo x="2883" y="19042"/>
                <wp:lineTo x="7284" y="21316"/>
                <wp:lineTo x="8650" y="21316"/>
                <wp:lineTo x="12899" y="21316"/>
                <wp:lineTo x="14265" y="21316"/>
                <wp:lineTo x="18666" y="18758"/>
                <wp:lineTo x="18970" y="18189"/>
                <wp:lineTo x="21246" y="14211"/>
                <wp:lineTo x="21398" y="13642"/>
                <wp:lineTo x="21549" y="10516"/>
                <wp:lineTo x="21549" y="8526"/>
                <wp:lineTo x="20791" y="6537"/>
                <wp:lineTo x="20032" y="3695"/>
                <wp:lineTo x="15024" y="284"/>
                <wp:lineTo x="12899" y="0"/>
                <wp:lineTo x="8650" y="0"/>
              </wp:wrapPolygon>
            </wp:wrapTight>
            <wp:docPr id="2" name="Imagem 1" descr="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HP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 é uma linguagem de script</w:t>
      </w:r>
      <w:r w:rsidR="005C5FA1">
        <w:t xml:space="preserve"> que corre no lado do servidor,</w:t>
      </w:r>
      <w:r>
        <w:t xml:space="preserve"> originalmente criada para desenvolvimento de páginas Web dinâmicas. Para isto, o código PHP é incorporado no documento HTML de origem e interpretado por um servidor Web</w:t>
      </w:r>
      <w:r w:rsidR="00154AEC">
        <w:t xml:space="preserve"> com m</w:t>
      </w:r>
      <w:r w:rsidR="00AC3C87">
        <w:t>ó</w:t>
      </w:r>
      <w:r w:rsidR="00154AEC">
        <w:t>dulo de processamento</w:t>
      </w:r>
      <w:r>
        <w:t xml:space="preserve"> PHP, gerando a página vista pelo utilizador. Criado em 1995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>, desde a</w:t>
      </w:r>
      <w:r w:rsidR="00AC3C87">
        <w:t>í</w:t>
      </w:r>
      <w:r>
        <w:t xml:space="preserve"> tem estado em constante desenvolvimento, actualmente produzido pela PHP </w:t>
      </w:r>
      <w:proofErr w:type="spellStart"/>
      <w:r>
        <w:t>Group</w:t>
      </w:r>
      <w:proofErr w:type="spellEnd"/>
      <w:r>
        <w:t>. É uma das linguagens de programação Web mais usadas, devido a ser grátis, fácil, e com um</w:t>
      </w:r>
      <w:r w:rsidR="00154AEC">
        <w:t>a</w:t>
      </w:r>
      <w:r>
        <w:t xml:space="preserve"> grande </w:t>
      </w:r>
      <w:proofErr w:type="spellStart"/>
      <w:r w:rsidR="00154AEC">
        <w:t>library</w:t>
      </w:r>
      <w:proofErr w:type="spellEnd"/>
      <w:r w:rsidR="00154AEC">
        <w:t xml:space="preserve">. A GESMC foi programada em PHP, </w:t>
      </w:r>
      <w:r>
        <w:t xml:space="preserve"> </w:t>
      </w:r>
      <w:r w:rsidR="00154AEC">
        <w:t>pois foi a linguagem aprendida ao longo do ano, e também porque encaixa perfeitamente nas necessidades do site.</w:t>
      </w:r>
      <w:r w:rsidR="00C77540">
        <w:t xml:space="preserve"> Este integra perfeitamente o MySQL.</w:t>
      </w:r>
    </w:p>
    <w:p w:rsidR="006342F2" w:rsidRDefault="006342F2" w:rsidP="00826545">
      <w:pPr>
        <w:pBdr>
          <w:bottom w:val="double" w:sz="6" w:space="1" w:color="auto"/>
        </w:pBdr>
      </w:pPr>
    </w:p>
    <w:p w:rsidR="006342F2" w:rsidRDefault="006342F2" w:rsidP="00826545"/>
    <w:p w:rsidR="00154AEC" w:rsidRPr="006342F2" w:rsidRDefault="00627CBB" w:rsidP="00DB0B73">
      <w:pPr>
        <w:pStyle w:val="Ttulo2"/>
      </w:pPr>
      <w:bookmarkStart w:id="20" w:name="_Toc265878384"/>
      <w:bookmarkStart w:id="21" w:name="_Toc266045190"/>
      <w:r w:rsidRPr="00627CBB">
        <w:rPr>
          <w:lang w:val="en-US"/>
        </w:rPr>
        <w:t>β</w:t>
      </w:r>
      <w:r w:rsidR="00154AEC" w:rsidRPr="006342F2">
        <w:t>) MySQL</w:t>
      </w:r>
      <w:bookmarkEnd w:id="20"/>
      <w:bookmarkEnd w:id="21"/>
    </w:p>
    <w:p w:rsidR="00DB0B73" w:rsidRPr="00596176" w:rsidRDefault="00186D15" w:rsidP="00826545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941705</wp:posOffset>
            </wp:positionV>
            <wp:extent cx="4362450" cy="2247900"/>
            <wp:effectExtent l="19050" t="0" r="0" b="0"/>
            <wp:wrapTight wrapText="bothSides">
              <wp:wrapPolygon edited="0">
                <wp:start x="13488" y="0"/>
                <wp:lineTo x="13300" y="732"/>
                <wp:lineTo x="13394" y="1464"/>
                <wp:lineTo x="13866" y="2929"/>
                <wp:lineTo x="14526" y="5858"/>
                <wp:lineTo x="14337" y="10068"/>
                <wp:lineTo x="15563" y="11715"/>
                <wp:lineTo x="16412" y="11715"/>
                <wp:lineTo x="2358" y="12631"/>
                <wp:lineTo x="-94" y="12997"/>
                <wp:lineTo x="-94" y="19769"/>
                <wp:lineTo x="1415" y="20502"/>
                <wp:lineTo x="5376" y="20502"/>
                <wp:lineTo x="5376" y="21417"/>
                <wp:lineTo x="8583" y="21417"/>
                <wp:lineTo x="11224" y="21417"/>
                <wp:lineTo x="17167" y="20868"/>
                <wp:lineTo x="17072" y="20502"/>
                <wp:lineTo x="21600" y="19953"/>
                <wp:lineTo x="21600" y="18122"/>
                <wp:lineTo x="21317" y="17573"/>
                <wp:lineTo x="21506" y="14827"/>
                <wp:lineTo x="21411" y="11715"/>
                <wp:lineTo x="19336" y="8786"/>
                <wp:lineTo x="18676" y="5858"/>
                <wp:lineTo x="17827" y="3844"/>
                <wp:lineTo x="17544" y="2563"/>
                <wp:lineTo x="16035" y="1098"/>
                <wp:lineTo x="14431" y="0"/>
                <wp:lineTo x="13488" y="0"/>
              </wp:wrapPolygon>
            </wp:wrapTight>
            <wp:docPr id="3" name="Imagem 2" descr="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6176" w:rsidRPr="00596176">
        <w:t>My</w:t>
      </w:r>
      <w:proofErr w:type="spellEnd"/>
      <w:r w:rsidR="00596176" w:rsidRPr="00596176">
        <w:t xml:space="preserve"> </w:t>
      </w:r>
      <w:r w:rsidR="00596176">
        <w:t xml:space="preserve">(nome da filha do criador) </w:t>
      </w:r>
      <w:proofErr w:type="spellStart"/>
      <w:r w:rsidR="00596176" w:rsidRPr="00596176">
        <w:t>Structured</w:t>
      </w:r>
      <w:proofErr w:type="spellEnd"/>
      <w:r w:rsidR="00596176" w:rsidRPr="00596176">
        <w:t xml:space="preserve"> </w:t>
      </w:r>
      <w:proofErr w:type="spellStart"/>
      <w:r w:rsidR="00596176" w:rsidRPr="00596176">
        <w:t>Query</w:t>
      </w:r>
      <w:proofErr w:type="spellEnd"/>
      <w:r w:rsidR="00596176" w:rsidRPr="00596176">
        <w:t xml:space="preserve"> </w:t>
      </w:r>
      <w:proofErr w:type="spellStart"/>
      <w:r w:rsidR="00596176" w:rsidRPr="00596176">
        <w:t>Language</w:t>
      </w:r>
      <w:proofErr w:type="spellEnd"/>
      <w:r w:rsidR="00596176" w:rsidRPr="00596176">
        <w:t xml:space="preserve"> é um SGBD (</w:t>
      </w:r>
      <w:r w:rsidR="00596176">
        <w:t>S</w:t>
      </w:r>
      <w:r w:rsidR="00596176" w:rsidRPr="00596176">
        <w:t xml:space="preserve">istema de </w:t>
      </w:r>
      <w:r w:rsidR="00596176">
        <w:t>G</w:t>
      </w:r>
      <w:r w:rsidR="00596176" w:rsidRPr="00596176">
        <w:t xml:space="preserve">estão de </w:t>
      </w:r>
      <w:r w:rsidR="00596176">
        <w:t>B</w:t>
      </w:r>
      <w:r w:rsidR="00596176" w:rsidRPr="00596176">
        <w:t>ases</w:t>
      </w:r>
      <w:r w:rsidR="00596176">
        <w:t xml:space="preserve"> de Dados), ou seja, software que permite criar e manipular bases de dados, em que os dados estão estruturados com independência. Criado por Michael </w:t>
      </w:r>
      <w:proofErr w:type="spellStart"/>
      <w:r w:rsidR="00596176">
        <w:t>Widenius</w:t>
      </w:r>
      <w:proofErr w:type="spellEnd"/>
      <w:r w:rsidR="00596176">
        <w:t xml:space="preserve"> em 1995, pertence hoje à Sun </w:t>
      </w:r>
      <w:proofErr w:type="spellStart"/>
      <w:r w:rsidR="00596176">
        <w:t>Microsystems</w:t>
      </w:r>
      <w:proofErr w:type="spellEnd"/>
      <w:r w:rsidR="00596176">
        <w:t>, é o SGBD mais popular actualmente, devido à s</w:t>
      </w:r>
      <w:r w:rsidR="00C77540">
        <w:t>ua boa performance, fiabilidade,</w:t>
      </w:r>
      <w:r w:rsidR="00596176">
        <w:t xml:space="preserve"> facilidade de utilização</w:t>
      </w:r>
      <w:r w:rsidR="00C77540">
        <w:t>, e ser grátis</w:t>
      </w:r>
      <w:r w:rsidR="00596176">
        <w:t xml:space="preserve">. Uma das suas funcionalidades </w:t>
      </w:r>
      <w:r w:rsidR="00C77540">
        <w:t>é guardar e mostrar informação</w:t>
      </w:r>
      <w:r w:rsidR="00596176">
        <w:t xml:space="preserve"> </w:t>
      </w:r>
      <w:r w:rsidR="00C77540">
        <w:t xml:space="preserve">em </w:t>
      </w:r>
      <w:r w:rsidR="00596176">
        <w:t>p</w:t>
      </w:r>
      <w:r w:rsidR="00C77540">
        <w:t>á</w:t>
      </w:r>
      <w:r w:rsidR="00596176">
        <w:t>ginas Web</w:t>
      </w:r>
      <w:r w:rsidR="00C77540">
        <w:t xml:space="preserve">, de forma prática. A GESMC usa </w:t>
      </w:r>
      <w:r w:rsidR="003D473E">
        <w:t>MySQL</w:t>
      </w:r>
      <w:r w:rsidR="00C77540">
        <w:t xml:space="preserve"> para guardar as informações da escola e utilizadores, pois foi a SGBD aprendida ao longo do ano, e ser compatível com PHP.</w:t>
      </w:r>
    </w:p>
    <w:p w:rsidR="00DB0B73" w:rsidRPr="00596176" w:rsidRDefault="00DB0B73" w:rsidP="00826545"/>
    <w:p w:rsidR="00154AEC" w:rsidRPr="00596176" w:rsidRDefault="00154AEC" w:rsidP="00826545"/>
    <w:p w:rsidR="00826545" w:rsidRPr="00596176" w:rsidRDefault="00826545" w:rsidP="004E3CA8"/>
    <w:p w:rsidR="006342F2" w:rsidRDefault="006342F2" w:rsidP="006342F2">
      <w:pPr>
        <w:pStyle w:val="Ttulo2"/>
      </w:pPr>
      <w:bookmarkStart w:id="22" w:name="_Toc265878385"/>
      <w:bookmarkStart w:id="23" w:name="_Toc266045191"/>
      <w:r w:rsidRPr="006342F2">
        <w:lastRenderedPageBreak/>
        <w:t>γ</w:t>
      </w:r>
      <w:r>
        <w:t>) EasyPHP</w:t>
      </w:r>
      <w:bookmarkEnd w:id="22"/>
      <w:bookmarkEnd w:id="23"/>
    </w:p>
    <w:p w:rsidR="006342F2" w:rsidRPr="006342F2" w:rsidRDefault="00407DD9" w:rsidP="006342F2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15900</wp:posOffset>
            </wp:positionV>
            <wp:extent cx="1567180" cy="1884680"/>
            <wp:effectExtent l="19050" t="0" r="0" b="0"/>
            <wp:wrapSquare wrapText="bothSides"/>
            <wp:docPr id="4" name="Imagem 3" descr="easy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ph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ado em 1999, foi o primeiro</w:t>
      </w:r>
      <w:r w:rsidR="006342F2" w:rsidRPr="006342F2">
        <w:t xml:space="preserve"> WAMP (Windows Apache MySQL PHP), isto é, </w:t>
      </w:r>
      <w:r>
        <w:t>pacote de programas independentes para MS Windows. Devido à dificuldade de instalação e configuração dos vários programas necessários para servir páginas Web, foram criados estes pacotes. Eas</w:t>
      </w:r>
      <w:r w:rsidR="00203C11">
        <w:t>yPHP para al</w:t>
      </w:r>
      <w:r w:rsidR="00AC3C87">
        <w:t>é</w:t>
      </w:r>
      <w:r w:rsidR="00203C11">
        <w:t>m do já falado MySQL</w:t>
      </w:r>
      <w:r>
        <w:t xml:space="preserve"> e PHP, tem também Apache, que é um servidor Web. Depois de instala</w:t>
      </w:r>
      <w:r w:rsidR="00AC3C87">
        <w:t>do torna-se fácil desenvolver pá</w:t>
      </w:r>
      <w:r>
        <w:t>ginas localmente, sem ser preciso nenhuma configuração. Durante a criação do GESMC foi usado EasyPHP, pois é</w:t>
      </w:r>
      <w:r w:rsidR="003D1D2C">
        <w:t xml:space="preserve"> portátil,</w:t>
      </w:r>
      <w:r>
        <w:t xml:space="preserve"> leve e nunca deu problemas.</w:t>
      </w:r>
    </w:p>
    <w:p w:rsidR="006342F2" w:rsidRDefault="006342F2" w:rsidP="004E3CA8">
      <w:pPr>
        <w:pBdr>
          <w:bottom w:val="double" w:sz="6" w:space="1" w:color="auto"/>
        </w:pBdr>
      </w:pPr>
    </w:p>
    <w:p w:rsidR="00A116DF" w:rsidRPr="006342F2" w:rsidRDefault="00A116DF" w:rsidP="004E3CA8"/>
    <w:p w:rsidR="006342F2" w:rsidRPr="00400444" w:rsidRDefault="00A116DF" w:rsidP="00A116DF">
      <w:pPr>
        <w:pStyle w:val="Ttulo2"/>
      </w:pPr>
      <w:bookmarkStart w:id="24" w:name="_Toc265878386"/>
      <w:bookmarkStart w:id="25" w:name="_Toc266045192"/>
      <w:r w:rsidRPr="00A116DF">
        <w:rPr>
          <w:lang w:val="en-US"/>
        </w:rPr>
        <w:t>δ</w:t>
      </w:r>
      <w:r w:rsidR="00D10262" w:rsidRPr="00400444">
        <w:t xml:space="preserve">) </w:t>
      </w:r>
      <w:r w:rsidRPr="00400444">
        <w:t>HTML</w:t>
      </w:r>
      <w:bookmarkEnd w:id="24"/>
      <w:bookmarkEnd w:id="25"/>
    </w:p>
    <w:p w:rsidR="00A116DF" w:rsidRDefault="001B79F6" w:rsidP="004E3CA8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407670</wp:posOffset>
            </wp:positionV>
            <wp:extent cx="1282700" cy="857885"/>
            <wp:effectExtent l="19050" t="0" r="0" b="0"/>
            <wp:wrapTight wrapText="bothSides">
              <wp:wrapPolygon edited="0">
                <wp:start x="-321" y="0"/>
                <wp:lineTo x="-321" y="21104"/>
                <wp:lineTo x="21493" y="21104"/>
                <wp:lineTo x="21493" y="0"/>
                <wp:lineTo x="-321" y="0"/>
              </wp:wrapPolygon>
            </wp:wrapTight>
            <wp:docPr id="5" name="Imagem 4" descr="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nçado ao p</w:t>
      </w:r>
      <w:r w:rsidR="00AC3C87">
        <w:t>ú</w:t>
      </w:r>
      <w:r>
        <w:t xml:space="preserve">blico em 1991, </w:t>
      </w:r>
      <w:proofErr w:type="spellStart"/>
      <w:r w:rsidR="00A116DF" w:rsidRPr="00400444">
        <w:t>HyperText</w:t>
      </w:r>
      <w:proofErr w:type="spellEnd"/>
      <w:r w:rsidR="00A116DF" w:rsidRPr="00400444">
        <w:t xml:space="preserve"> </w:t>
      </w:r>
      <w:proofErr w:type="spellStart"/>
      <w:r w:rsidR="00A116DF" w:rsidRPr="00400444">
        <w:t>Markup</w:t>
      </w:r>
      <w:proofErr w:type="spellEnd"/>
      <w:r w:rsidR="00A116DF" w:rsidRPr="00400444">
        <w:t xml:space="preserve"> </w:t>
      </w:r>
      <w:proofErr w:type="spellStart"/>
      <w:r w:rsidR="00A116DF" w:rsidRPr="00400444">
        <w:t>Language</w:t>
      </w:r>
      <w:proofErr w:type="spellEnd"/>
      <w:r w:rsidR="00400444" w:rsidRPr="00400444">
        <w:t xml:space="preserve"> é a linguagem </w:t>
      </w:r>
      <w:r w:rsidR="00400444">
        <w:t xml:space="preserve">de “formatação” </w:t>
      </w:r>
      <w:r w:rsidR="00400444" w:rsidRPr="00400444">
        <w:t xml:space="preserve">predominante </w:t>
      </w:r>
      <w:r w:rsidR="00400444">
        <w:t xml:space="preserve">para </w:t>
      </w:r>
      <w:r>
        <w:t xml:space="preserve">a </w:t>
      </w:r>
      <w:r w:rsidR="00400444">
        <w:t xml:space="preserve">criação de páginas Web. O ficheiro é </w:t>
      </w:r>
      <w:r w:rsidR="00AC3C87">
        <w:t>constituí</w:t>
      </w:r>
      <w:r w:rsidR="00203C11">
        <w:t>do</w:t>
      </w:r>
      <w:r w:rsidR="00400444">
        <w:t xml:space="preserve"> por uma série de tags, e lido por um browser, transformando o código em </w:t>
      </w:r>
      <w:r>
        <w:t>texto/imagem.</w:t>
      </w:r>
      <w:r w:rsidR="00400444">
        <w:t xml:space="preserve"> </w:t>
      </w:r>
      <w:r>
        <w:t>Para a criação das páginas Web do GESMC, foi usada a linguagem HTML, ou mais propriamente XHTML 1.0.</w:t>
      </w:r>
    </w:p>
    <w:p w:rsidR="009D19F7" w:rsidRDefault="009D19F7" w:rsidP="004E3CA8">
      <w:pPr>
        <w:pBdr>
          <w:bottom w:val="double" w:sz="6" w:space="1" w:color="auto"/>
        </w:pBdr>
      </w:pPr>
    </w:p>
    <w:p w:rsidR="009D19F7" w:rsidRDefault="009D19F7" w:rsidP="004E3CA8"/>
    <w:p w:rsidR="009D19F7" w:rsidRDefault="009D19F7" w:rsidP="009D19F7">
      <w:pPr>
        <w:pStyle w:val="Ttulo2"/>
      </w:pPr>
      <w:bookmarkStart w:id="26" w:name="_Toc265878387"/>
      <w:bookmarkStart w:id="27" w:name="_Toc266045193"/>
      <w:r w:rsidRPr="009D19F7">
        <w:t>ε</w:t>
      </w:r>
      <w:r>
        <w:t>) CSS</w:t>
      </w:r>
      <w:bookmarkEnd w:id="26"/>
      <w:bookmarkEnd w:id="27"/>
    </w:p>
    <w:p w:rsidR="009D19F7" w:rsidRDefault="0091602F" w:rsidP="004E3CA8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401320</wp:posOffset>
            </wp:positionV>
            <wp:extent cx="1212850" cy="1223645"/>
            <wp:effectExtent l="19050" t="0" r="6350" b="0"/>
            <wp:wrapTight wrapText="bothSides">
              <wp:wrapPolygon edited="0">
                <wp:start x="679" y="1009"/>
                <wp:lineTo x="-339" y="2018"/>
                <wp:lineTo x="-339" y="18495"/>
                <wp:lineTo x="339" y="20176"/>
                <wp:lineTo x="1018" y="20176"/>
                <wp:lineTo x="20356" y="20176"/>
                <wp:lineTo x="20695" y="20176"/>
                <wp:lineTo x="21713" y="17823"/>
                <wp:lineTo x="21713" y="4372"/>
                <wp:lineTo x="21374" y="2690"/>
                <wp:lineTo x="20356" y="1009"/>
                <wp:lineTo x="679" y="1009"/>
              </wp:wrapPolygon>
            </wp:wrapTight>
            <wp:docPr id="6" name="Imagem 5" descr="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CBB">
        <w:t xml:space="preserve">Lançado em 1996, </w:t>
      </w:r>
      <w:proofErr w:type="spellStart"/>
      <w:r w:rsidR="00341CBB">
        <w:t>Cascading</w:t>
      </w:r>
      <w:proofErr w:type="spellEnd"/>
      <w:r w:rsidR="00341CBB">
        <w:t xml:space="preserve"> </w:t>
      </w:r>
      <w:proofErr w:type="spellStart"/>
      <w:r w:rsidR="00341CBB">
        <w:t>Style</w:t>
      </w:r>
      <w:proofErr w:type="spellEnd"/>
      <w:r w:rsidR="00341CBB">
        <w:t xml:space="preserve"> </w:t>
      </w:r>
      <w:proofErr w:type="spellStart"/>
      <w:r w:rsidR="00341CBB">
        <w:t>Sheets</w:t>
      </w:r>
      <w:proofErr w:type="spellEnd"/>
      <w:r w:rsidR="00341CBB">
        <w:t xml:space="preserve"> é uma linguagem de estilo</w:t>
      </w:r>
      <w:r w:rsidR="006D1084">
        <w:t>, usada para descrever a semântica de apresentação de um documento HTML (ou outro), ou seja, serve para estilizar os objectos das páginas Web, adicionando cor, formas, tamanho, etc. A partir de classes, é possível dar estilos iguais a vários objectos diferentes, de forma a simplificar o trabalho ao programador. O GESMC utiliza uma folha de estilos principal, e ao longo das várias p</w:t>
      </w:r>
      <w:r w:rsidR="00AC3C87">
        <w:t>á</w:t>
      </w:r>
      <w:r w:rsidR="006D1084">
        <w:t>ginas para elementos únicos, utiliza estilos incorporados dentro do código HTML.</w:t>
      </w:r>
    </w:p>
    <w:p w:rsidR="0039383D" w:rsidRDefault="0039383D" w:rsidP="004E3CA8"/>
    <w:p w:rsidR="0039383D" w:rsidRPr="00400444" w:rsidRDefault="0039383D" w:rsidP="004E3CA8"/>
    <w:p w:rsidR="0039383D" w:rsidRDefault="0039383D">
      <w:pPr>
        <w:jc w:val="left"/>
      </w:pPr>
      <w:r>
        <w:br w:type="page"/>
      </w:r>
    </w:p>
    <w:p w:rsidR="00D10262" w:rsidRPr="00B26EEB" w:rsidRDefault="00EA40BC" w:rsidP="00EA40BC">
      <w:pPr>
        <w:pStyle w:val="Ttulo2"/>
      </w:pPr>
      <w:bookmarkStart w:id="28" w:name="_Toc265878388"/>
      <w:bookmarkStart w:id="29" w:name="_Toc266045194"/>
      <w:r w:rsidRPr="00EA40BC">
        <w:rPr>
          <w:lang w:val="en-US"/>
        </w:rPr>
        <w:lastRenderedPageBreak/>
        <w:t>ζ</w:t>
      </w:r>
      <w:r w:rsidR="00D10262" w:rsidRPr="00203C11">
        <w:t xml:space="preserve">) </w:t>
      </w:r>
      <w:r w:rsidRPr="00203C11">
        <w:t>J</w:t>
      </w:r>
      <w:r w:rsidR="00D10262" w:rsidRPr="00203C11">
        <w:t>ava</w:t>
      </w:r>
      <w:r w:rsidRPr="00203C11">
        <w:t>S</w:t>
      </w:r>
      <w:r w:rsidR="00D10262" w:rsidRPr="00203C11">
        <w:t>cript</w:t>
      </w:r>
      <w:bookmarkEnd w:id="28"/>
      <w:bookmarkEnd w:id="29"/>
    </w:p>
    <w:p w:rsidR="00EA40BC" w:rsidRDefault="00B26EEB" w:rsidP="00EA40BC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302260</wp:posOffset>
            </wp:positionV>
            <wp:extent cx="977900" cy="977900"/>
            <wp:effectExtent l="0" t="0" r="0" b="0"/>
            <wp:wrapTight wrapText="bothSides">
              <wp:wrapPolygon edited="0">
                <wp:start x="2945" y="1262"/>
                <wp:lineTo x="2945" y="20197"/>
                <wp:lineTo x="4208" y="20618"/>
                <wp:lineTo x="15990" y="20618"/>
                <wp:lineTo x="17673" y="20618"/>
                <wp:lineTo x="18094" y="20618"/>
                <wp:lineTo x="18514" y="15569"/>
                <wp:lineTo x="18935" y="7574"/>
                <wp:lineTo x="17252" y="5470"/>
                <wp:lineTo x="13465" y="1262"/>
                <wp:lineTo x="2945" y="1262"/>
              </wp:wrapPolygon>
            </wp:wrapTight>
            <wp:docPr id="7" name="Imagem 6" descr="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6E8" w:rsidRPr="003316E8">
        <w:t>Criado</w:t>
      </w:r>
      <w:r w:rsidR="003316E8" w:rsidRPr="005C5FA1">
        <w:t xml:space="preserve"> pela Netscape em 1995, </w:t>
      </w:r>
      <w:r w:rsidR="005C5FA1" w:rsidRPr="005C5FA1">
        <w:t>é uma linguagem de script usada maioritariamente para dar dinamismo</w:t>
      </w:r>
      <w:r w:rsidR="005C5FA1">
        <w:t xml:space="preserve"> à interacção com</w:t>
      </w:r>
      <w:r w:rsidR="005C5FA1" w:rsidRPr="005C5FA1">
        <w:t xml:space="preserve"> </w:t>
      </w:r>
      <w:r w:rsidR="005C5FA1">
        <w:t xml:space="preserve">páginas Web, e validar formulários. Tal como o CSS, esta é integrada no ficheiro HTML. No GESMC foi intensamente utilizada para a validação dos formulários, e dar algum dinamismo aos </w:t>
      </w:r>
      <w:r>
        <w:t>design</w:t>
      </w:r>
      <w:r w:rsidR="005C5FA1">
        <w:t>, de forma a proporcionar uma experi</w:t>
      </w:r>
      <w:r w:rsidR="00AC3C87">
        <w:t>ê</w:t>
      </w:r>
      <w:r w:rsidR="005C5FA1">
        <w:t>ncia mais gratificante ao utilizador</w:t>
      </w:r>
      <w:r>
        <w:t>.</w:t>
      </w:r>
    </w:p>
    <w:p w:rsidR="00B26EEB" w:rsidRDefault="00B26EEB" w:rsidP="00EA40BC">
      <w:pPr>
        <w:pBdr>
          <w:bottom w:val="double" w:sz="6" w:space="1" w:color="auto"/>
        </w:pBdr>
      </w:pPr>
    </w:p>
    <w:p w:rsidR="00B26EEB" w:rsidRDefault="00B26EEB" w:rsidP="00EA40BC"/>
    <w:p w:rsidR="00B26EEB" w:rsidRDefault="00B26EEB" w:rsidP="00B26EEB">
      <w:pPr>
        <w:pStyle w:val="Ttulo2"/>
      </w:pPr>
      <w:bookmarkStart w:id="30" w:name="_Toc265878389"/>
      <w:bookmarkStart w:id="31" w:name="_Toc266045195"/>
      <w:r w:rsidRPr="00B26EEB">
        <w:t>η</w:t>
      </w:r>
      <w:r>
        <w:t>) Dreamweaver</w:t>
      </w:r>
      <w:bookmarkEnd w:id="30"/>
      <w:bookmarkEnd w:id="31"/>
    </w:p>
    <w:p w:rsidR="00B26EEB" w:rsidRDefault="006F6C5F" w:rsidP="00EA40BC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7175</wp:posOffset>
            </wp:positionV>
            <wp:extent cx="615950" cy="609600"/>
            <wp:effectExtent l="19050" t="0" r="0" b="0"/>
            <wp:wrapTight wrapText="bothSides">
              <wp:wrapPolygon edited="0">
                <wp:start x="-668" y="0"/>
                <wp:lineTo x="0" y="20250"/>
                <wp:lineTo x="21377" y="20250"/>
                <wp:lineTo x="21377" y="1350"/>
                <wp:lineTo x="20709" y="0"/>
                <wp:lineTo x="-668" y="0"/>
              </wp:wrapPolygon>
            </wp:wrapTight>
            <wp:docPr id="8" name="Imagem 7" descr="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C11">
        <w:t>Desenvolvido</w:t>
      </w:r>
      <w:r w:rsidR="00B26EEB">
        <w:t xml:space="preserve"> pela Adobe, é um </w:t>
      </w:r>
      <w:r>
        <w:t xml:space="preserve">software </w:t>
      </w:r>
      <w:r w:rsidR="00B26EEB" w:rsidRPr="00B26EEB">
        <w:t>WYSIWYG</w:t>
      </w:r>
      <w:r w:rsidR="00B26EEB">
        <w:t xml:space="preserve"> usado para a criação do código de páginas Web. Foi um dos recursos usados na criação do GESMC, devido a funcionalidades como: procurar e substituir, </w:t>
      </w:r>
      <w:proofErr w:type="spellStart"/>
      <w:r w:rsidR="003D473E">
        <w:t>autocomplete</w:t>
      </w:r>
      <w:proofErr w:type="spellEnd"/>
      <w:r>
        <w:t xml:space="preserve">, </w:t>
      </w:r>
      <w:proofErr w:type="spellStart"/>
      <w:r>
        <w:t>auto-indent</w:t>
      </w:r>
      <w:proofErr w:type="spellEnd"/>
      <w:r>
        <w:t xml:space="preserve">, </w:t>
      </w:r>
      <w:proofErr w:type="spellStart"/>
      <w:r>
        <w:t>tabs</w:t>
      </w:r>
      <w:proofErr w:type="spellEnd"/>
      <w:r>
        <w:t xml:space="preserve"> e coloração.</w:t>
      </w:r>
    </w:p>
    <w:p w:rsidR="001A6037" w:rsidRDefault="001A6037" w:rsidP="00EA40BC">
      <w:pPr>
        <w:pBdr>
          <w:bottom w:val="double" w:sz="6" w:space="1" w:color="auto"/>
        </w:pBdr>
      </w:pPr>
    </w:p>
    <w:p w:rsidR="001560B9" w:rsidRDefault="001560B9" w:rsidP="004E3CA8"/>
    <w:p w:rsidR="00CE3458" w:rsidRDefault="00741446" w:rsidP="00CE3458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63830</wp:posOffset>
            </wp:positionV>
            <wp:extent cx="1752600" cy="1752600"/>
            <wp:effectExtent l="0" t="0" r="0" b="0"/>
            <wp:wrapTight wrapText="bothSides">
              <wp:wrapPolygon edited="0">
                <wp:start x="10800" y="939"/>
                <wp:lineTo x="8922" y="8452"/>
                <wp:lineTo x="704" y="13617"/>
                <wp:lineTo x="7278" y="19957"/>
                <wp:lineTo x="9391" y="19957"/>
                <wp:lineTo x="9626" y="19957"/>
                <wp:lineTo x="10096" y="19722"/>
                <wp:lineTo x="10565" y="19722"/>
                <wp:lineTo x="17374" y="16200"/>
                <wp:lineTo x="17609" y="15965"/>
                <wp:lineTo x="19017" y="12443"/>
                <wp:lineTo x="19017" y="12209"/>
                <wp:lineTo x="20191" y="8687"/>
                <wp:lineTo x="20191" y="8452"/>
                <wp:lineTo x="21130" y="4930"/>
                <wp:lineTo x="21365" y="3991"/>
                <wp:lineTo x="16904" y="2113"/>
                <wp:lineTo x="12209" y="939"/>
                <wp:lineTo x="10800" y="939"/>
              </wp:wrapPolygon>
            </wp:wrapTight>
            <wp:docPr id="13" name="Imagem 12" descr="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265878390"/>
      <w:bookmarkStart w:id="33" w:name="_Toc266045196"/>
      <w:r w:rsidR="00CE3458" w:rsidRPr="00297612">
        <w:t>θ</w:t>
      </w:r>
      <w:r w:rsidR="00CE3458">
        <w:t>) Hardware</w:t>
      </w:r>
      <w:bookmarkEnd w:id="32"/>
      <w:bookmarkEnd w:id="33"/>
    </w:p>
    <w:p w:rsidR="001560B9" w:rsidRDefault="00203C11" w:rsidP="004E3CA8">
      <w:r>
        <w:t xml:space="preserve">De referir também que </w:t>
      </w:r>
      <w:r w:rsidR="00CE3458">
        <w:t xml:space="preserve">para toda a concepção do trabalho </w:t>
      </w:r>
      <w:r>
        <w:t xml:space="preserve">foi utilizado </w:t>
      </w:r>
      <w:r w:rsidR="00CE3458">
        <w:t>principalmente um Netbook da Asus</w:t>
      </w:r>
      <w:r w:rsidR="00AA3771">
        <w:t>:</w:t>
      </w:r>
      <w:r w:rsidR="00CE3458">
        <w:t xml:space="preserve"> EEE</w:t>
      </w:r>
      <w:r w:rsidR="00AA3771">
        <w:t xml:space="preserve"> 1000HE (1.66Ghz, 2GB)</w:t>
      </w:r>
      <w:r w:rsidR="003D473E">
        <w:t xml:space="preserve"> com Windows 7</w:t>
      </w:r>
      <w:r w:rsidR="00AA3771">
        <w:t>, provando que não é necessário uma máquina potente para programar Web. Muito pelo contrario, a portabilidade deste sistema e a duração da bateria tornaram-no a máquina perfeita que me acompanhou durante estes longos meses.</w:t>
      </w:r>
    </w:p>
    <w:p w:rsidR="003D473E" w:rsidRDefault="003D473E"/>
    <w:p w:rsidR="0039383D" w:rsidRDefault="0039383D"/>
    <w:p w:rsidR="0039383D" w:rsidRDefault="0039383D"/>
    <w:p w:rsidR="004E3CA8" w:rsidRPr="006342F2" w:rsidRDefault="004E3CA8">
      <w:r w:rsidRPr="006342F2">
        <w:br w:type="page"/>
      </w:r>
    </w:p>
    <w:p w:rsidR="004E3CA8" w:rsidRDefault="00705603" w:rsidP="00FF3931">
      <w:pPr>
        <w:pStyle w:val="Ttulo1"/>
      </w:pPr>
      <w:bookmarkStart w:id="34" w:name="_Toc265878391"/>
      <w:bookmarkStart w:id="35" w:name="_Toc266045197"/>
      <w:r>
        <w:lastRenderedPageBreak/>
        <w:t>I</w:t>
      </w:r>
      <w:r w:rsidR="004E3CA8">
        <w:t xml:space="preserve">V – </w:t>
      </w:r>
      <w:bookmarkEnd w:id="34"/>
      <w:r w:rsidR="003A20C6">
        <w:t>FILOSOFIA</w:t>
      </w:r>
      <w:bookmarkEnd w:id="35"/>
    </w:p>
    <w:p w:rsidR="0088336D" w:rsidRPr="0088336D" w:rsidRDefault="0088336D" w:rsidP="0088336D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4"/>
        </w:rPr>
      </w:pPr>
      <w:r w:rsidRPr="0088336D">
        <w:rPr>
          <w:rFonts w:cstheme="minorHAnsi"/>
          <w:position w:val="-9"/>
          <w:sz w:val="134"/>
        </w:rPr>
        <w:t>D</w:t>
      </w:r>
    </w:p>
    <w:p w:rsidR="008E1157" w:rsidRDefault="0088336D" w:rsidP="004E3CA8">
      <w:r>
        <w:t xml:space="preserve">evido à natureza do site não ser das mais comuns, como uma loja ou um blog, passo então a </w:t>
      </w:r>
      <w:r w:rsidR="007F211E">
        <w:t xml:space="preserve">mostrar </w:t>
      </w:r>
      <w:r>
        <w:t xml:space="preserve"> um breve tutorial para as principais funções. Isto com o principal objectivo de guiar uma pessoa que esteja a testar o site como sistema uníssono, fazendo o papel de aluno, funcionário e professor ao mesmo tempo.</w:t>
      </w:r>
    </w:p>
    <w:p w:rsidR="008E1157" w:rsidRPr="008E1157" w:rsidRDefault="008E1157" w:rsidP="008E1157">
      <w:pPr>
        <w:pStyle w:val="Ttulo2"/>
      </w:pPr>
      <w:bookmarkStart w:id="36" w:name="_Toc265878392"/>
      <w:bookmarkStart w:id="37" w:name="_Toc266045198"/>
      <w:r w:rsidRPr="008E1157">
        <w:t>α) Nascimento de um aluno</w:t>
      </w:r>
      <w:bookmarkEnd w:id="36"/>
      <w:bookmarkEnd w:id="37"/>
    </w:p>
    <w:p w:rsidR="00047D5B" w:rsidRDefault="007F211E" w:rsidP="00047D5B">
      <w:r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22805</wp:posOffset>
            </wp:positionV>
            <wp:extent cx="5137150" cy="6731635"/>
            <wp:effectExtent l="19050" t="0" r="6350" b="0"/>
            <wp:wrapThrough wrapText="bothSides">
              <wp:wrapPolygon edited="0">
                <wp:start x="-80" y="0"/>
                <wp:lineTo x="-80" y="21516"/>
                <wp:lineTo x="21627" y="21516"/>
                <wp:lineTo x="21627" y="0"/>
                <wp:lineTo x="-80" y="0"/>
              </wp:wrapPolygon>
            </wp:wrapThrough>
            <wp:docPr id="41" name="Imagem 39" descr="nascimento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cimentoalun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36D">
        <w:t>O caminho desde que o utilizador preenche a matricula, até se tornar aluno da ESMC.</w:t>
      </w:r>
    </w:p>
    <w:p w:rsidR="00C15F7F" w:rsidRDefault="00C15F7F" w:rsidP="00C15F7F">
      <w:pPr>
        <w:pStyle w:val="Ttulo2"/>
      </w:pPr>
      <w:bookmarkStart w:id="38" w:name="_Toc265878393"/>
      <w:bookmarkStart w:id="39" w:name="_Toc266045199"/>
      <w:r w:rsidRPr="00297612">
        <w:lastRenderedPageBreak/>
        <w:t>β</w:t>
      </w:r>
      <w:r>
        <w:t>) Informação é Poder</w:t>
      </w:r>
      <w:bookmarkEnd w:id="38"/>
      <w:bookmarkEnd w:id="39"/>
    </w:p>
    <w:p w:rsidR="00C15F7F" w:rsidRDefault="006E5999" w:rsidP="004E3CA8">
      <w:r>
        <w:rPr>
          <w:noProof/>
          <w:lang w:eastAsia="pt-P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2305</wp:posOffset>
            </wp:positionV>
            <wp:extent cx="5149850" cy="6934200"/>
            <wp:effectExtent l="19050" t="0" r="0" b="0"/>
            <wp:wrapSquare wrapText="bothSides"/>
            <wp:docPr id="42" name="Imagem 41" descr="in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oo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BCC">
        <w:t>Como surgem as informações na área pessoal do aluno.</w:t>
      </w:r>
    </w:p>
    <w:p w:rsidR="0039383D" w:rsidRDefault="0039383D" w:rsidP="004E3CA8"/>
    <w:p w:rsidR="006E5999" w:rsidRDefault="006E5999" w:rsidP="004E3CA8"/>
    <w:p w:rsidR="004E3CA8" w:rsidRDefault="004E3CA8">
      <w:r>
        <w:br w:type="page"/>
      </w:r>
    </w:p>
    <w:p w:rsidR="003A1F58" w:rsidRDefault="004E3CA8" w:rsidP="00FF3931">
      <w:pPr>
        <w:pStyle w:val="Ttulo1"/>
      </w:pPr>
      <w:bookmarkStart w:id="40" w:name="_Toc265878394"/>
      <w:bookmarkStart w:id="41" w:name="_Toc266045200"/>
      <w:r>
        <w:lastRenderedPageBreak/>
        <w:t xml:space="preserve">V – </w:t>
      </w:r>
      <w:r w:rsidR="00F436BA">
        <w:t>E</w:t>
      </w:r>
      <w:r w:rsidR="00FF3931">
        <w:t>XCURSÃO</w:t>
      </w:r>
      <w:bookmarkEnd w:id="40"/>
      <w:bookmarkEnd w:id="41"/>
    </w:p>
    <w:p w:rsidR="007F7796" w:rsidRPr="007F7796" w:rsidRDefault="007F7796" w:rsidP="007F7796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4"/>
        </w:rPr>
      </w:pPr>
      <w:r w:rsidRPr="007F7796">
        <w:rPr>
          <w:rFonts w:cstheme="minorHAnsi"/>
          <w:position w:val="-9"/>
          <w:sz w:val="134"/>
        </w:rPr>
        <w:t>B</w:t>
      </w:r>
    </w:p>
    <w:p w:rsidR="0096242E" w:rsidRDefault="0096242E" w:rsidP="0096242E">
      <w:r>
        <w:t xml:space="preserve">em vindo ao GESMC. Faremos então uma breve viagem pelas páginas mais importantes, explicando </w:t>
      </w:r>
      <w:r w:rsidR="007F7796">
        <w:t>resumidamente a finalidade de cada uma, o que utilizador pode fazer em cada sítio, e as suas tarefas.</w:t>
      </w:r>
    </w:p>
    <w:p w:rsidR="003818C6" w:rsidRDefault="00F4197F" w:rsidP="00F4197F">
      <w:pPr>
        <w:pStyle w:val="Ttulo2"/>
      </w:pPr>
      <w:bookmarkStart w:id="42" w:name="_Toc265878395"/>
      <w:bookmarkStart w:id="43" w:name="_Toc266045201"/>
      <w:r w:rsidRPr="008E1157">
        <w:t>α</w:t>
      </w:r>
      <w:r>
        <w:t>) A Cara</w:t>
      </w:r>
      <w:bookmarkEnd w:id="42"/>
      <w:bookmarkEnd w:id="43"/>
    </w:p>
    <w:p w:rsidR="00EE3BC8" w:rsidRDefault="00EE3BC8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54455</wp:posOffset>
            </wp:positionV>
            <wp:extent cx="5400675" cy="4241165"/>
            <wp:effectExtent l="190500" t="152400" r="180975" b="140335"/>
            <wp:wrapSquare wrapText="bothSides"/>
            <wp:docPr id="9" name="Imagem 8" descr="ges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4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623A">
        <w:t xml:space="preserve">O primeiro contacto que o utilizador tem com o site, é </w:t>
      </w:r>
      <w:r w:rsidR="001B4134">
        <w:t xml:space="preserve">o </w:t>
      </w:r>
      <w:r w:rsidR="001D623A">
        <w:t xml:space="preserve">mais </w:t>
      </w:r>
      <w:r w:rsidR="001B4134">
        <w:t xml:space="preserve">importante. É quando este fica com uma ideia geral do esquema de organização, e do que se trata. Portanto </w:t>
      </w:r>
      <w:r w:rsidR="00935705">
        <w:t>dispendi</w:t>
      </w:r>
      <w:r w:rsidR="001B4134">
        <w:t xml:space="preserve"> parte do tempo especialmente na realização desta página. Com design simplista e </w:t>
      </w:r>
      <w:r w:rsidR="00935705">
        <w:t>dinâmico</w:t>
      </w:r>
      <w:r w:rsidR="001B4134">
        <w:t xml:space="preserve">, é </w:t>
      </w:r>
      <w:r w:rsidR="00A221CA">
        <w:t xml:space="preserve">apenas mostrado ao utilizador o </w:t>
      </w:r>
      <w:r w:rsidR="001B4134">
        <w:t xml:space="preserve">que ele pretende ver, </w:t>
      </w:r>
      <w:r w:rsidR="00A221CA">
        <w:t xml:space="preserve">de forma a </w:t>
      </w:r>
      <w:r w:rsidR="001B4134">
        <w:t xml:space="preserve">não o </w:t>
      </w:r>
      <w:r w:rsidR="00935705">
        <w:t>sobrecarregar</w:t>
      </w:r>
      <w:r w:rsidR="00A221CA">
        <w:t xml:space="preserve"> com informação desnecessária. </w:t>
      </w:r>
    </w:p>
    <w:p w:rsidR="00EE3BC8" w:rsidRDefault="00EE3BC8"/>
    <w:p w:rsidR="004F23F1" w:rsidRPr="002146BD" w:rsidRDefault="004F23F1" w:rsidP="002146BD">
      <w:pPr>
        <w:pStyle w:val="Ttulo3"/>
        <w:numPr>
          <w:ilvl w:val="0"/>
          <w:numId w:val="9"/>
        </w:numPr>
      </w:pPr>
      <w:bookmarkStart w:id="44" w:name="_Toc266045202"/>
      <w:r w:rsidRPr="002146BD">
        <w:t>O Cabeçalho</w:t>
      </w:r>
      <w:bookmarkEnd w:id="44"/>
    </w:p>
    <w:p w:rsidR="004F23F1" w:rsidRDefault="00D065BA">
      <w:r>
        <w:t>Logótipo</w:t>
      </w:r>
      <w:r w:rsidR="00850A0D">
        <w:t xml:space="preserve"> com hiperligação para a página principal</w:t>
      </w:r>
      <w:r>
        <w:t xml:space="preserve">, relógio em tempo real, e um notificador de “dia especial”. </w:t>
      </w:r>
      <w:r w:rsidR="002146BD">
        <w:t>Estes serão explicados mais à frente</w:t>
      </w:r>
      <w:r>
        <w:t>. O cabeçalho aparecerá em todas as páginas</w:t>
      </w:r>
      <w:r w:rsidR="002146BD">
        <w:t xml:space="preserve"> do site</w:t>
      </w:r>
      <w:r>
        <w:t>.</w:t>
      </w:r>
    </w:p>
    <w:p w:rsidR="00F4197F" w:rsidRDefault="00F4197F"/>
    <w:p w:rsidR="00E07CAF" w:rsidRDefault="004F23F1" w:rsidP="009647FD">
      <w:pPr>
        <w:pStyle w:val="Ttulo3"/>
        <w:numPr>
          <w:ilvl w:val="0"/>
          <w:numId w:val="9"/>
        </w:numPr>
      </w:pPr>
      <w:bookmarkStart w:id="45" w:name="_Toc266045203"/>
      <w:r>
        <w:lastRenderedPageBreak/>
        <w:t>Os Botões</w:t>
      </w:r>
      <w:bookmarkEnd w:id="45"/>
    </w:p>
    <w:p w:rsidR="00A221CA" w:rsidRDefault="00A221CA" w:rsidP="009647FD">
      <w:r>
        <w:t>Em prim</w:t>
      </w:r>
      <w:r w:rsidR="00E07CAF">
        <w:t xml:space="preserve">eiro plano estão </w:t>
      </w:r>
      <w:r w:rsidR="004F23F1">
        <w:t>visíveis</w:t>
      </w:r>
      <w:r w:rsidR="00E07CAF">
        <w:t xml:space="preserve"> 3 </w:t>
      </w:r>
      <w:r w:rsidR="004F23F1">
        <w:t>botões, que ligam às principais partes do site</w:t>
      </w:r>
      <w:r w:rsidR="00D065BA">
        <w:t xml:space="preserve"> </w:t>
      </w:r>
      <w:r w:rsidR="000561D6">
        <w:t>(</w:t>
      </w:r>
      <w:r w:rsidR="009647FD">
        <w:t>M</w:t>
      </w:r>
      <w:r w:rsidR="002B65FD">
        <w:t>atrí</w:t>
      </w:r>
      <w:r w:rsidR="000561D6">
        <w:t xml:space="preserve">culas, </w:t>
      </w:r>
      <w:r w:rsidR="009647FD">
        <w:t>A</w:t>
      </w:r>
      <w:r w:rsidR="000561D6">
        <w:t xml:space="preserve">lunos, </w:t>
      </w:r>
      <w:r w:rsidR="009647FD">
        <w:t>A</w:t>
      </w:r>
      <w:r w:rsidR="000561D6">
        <w:t>dministradores)</w:t>
      </w:r>
      <w:r w:rsidR="004F23F1">
        <w:t>. Ao passar o rato por cima</w:t>
      </w:r>
      <w:r w:rsidR="004361AD">
        <w:t xml:space="preserve"> destes</w:t>
      </w:r>
      <w:r w:rsidR="004F23F1">
        <w:t>, uma breve descrição é mostrad</w:t>
      </w:r>
      <w:r w:rsidR="009647FD">
        <w:t>a</w:t>
      </w:r>
      <w:r w:rsidR="004F23F1">
        <w:t xml:space="preserve"> ao utilizador, e ao cli</w:t>
      </w:r>
      <w:r w:rsidR="009647FD">
        <w:t>car neles, um novo menu aparece:</w:t>
      </w:r>
    </w:p>
    <w:p w:rsidR="009647FD" w:rsidRDefault="004361AD" w:rsidP="004361AD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00025</wp:posOffset>
            </wp:positionV>
            <wp:extent cx="2526030" cy="2110740"/>
            <wp:effectExtent l="190500" t="152400" r="179070" b="137160"/>
            <wp:wrapSquare wrapText="bothSides"/>
            <wp:docPr id="10" name="Imagem 9" descr="gesm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7FD" w:rsidRDefault="00850A0D" w:rsidP="004361AD">
      <w:r w:rsidRPr="004361AD">
        <w:rPr>
          <w:u w:val="single"/>
        </w:rPr>
        <w:t>Novo aluno</w:t>
      </w:r>
      <w:r w:rsidRPr="004361AD">
        <w:t>:</w:t>
      </w:r>
      <w:r>
        <w:t xml:space="preserve"> aluno que se vai matricular pela primeira vez na ESMC.</w:t>
      </w:r>
    </w:p>
    <w:p w:rsidR="00850A0D" w:rsidRDefault="00850A0D" w:rsidP="004361AD">
      <w:r w:rsidRPr="004361AD">
        <w:rPr>
          <w:u w:val="single"/>
        </w:rPr>
        <w:t>Antigo aluno</w:t>
      </w:r>
      <w:r w:rsidRPr="004361AD">
        <w:t>: aluno que já está registado na escola e quer-se</w:t>
      </w:r>
      <w:r>
        <w:t xml:space="preserve"> matricular para um novo ano lectivo.</w:t>
      </w:r>
    </w:p>
    <w:p w:rsidR="00907ADD" w:rsidRDefault="00907ADD" w:rsidP="004361AD"/>
    <w:p w:rsidR="00907ADD" w:rsidRDefault="00907ADD" w:rsidP="004361AD"/>
    <w:p w:rsidR="00907ADD" w:rsidRDefault="00907ADD" w:rsidP="004361AD"/>
    <w:p w:rsidR="004361AD" w:rsidRDefault="004361AD" w:rsidP="004361AD">
      <w:pPr>
        <w:rPr>
          <w:u w:val="single"/>
        </w:rPr>
      </w:pPr>
    </w:p>
    <w:p w:rsidR="00E82480" w:rsidRDefault="00E82480" w:rsidP="004361AD">
      <w:pPr>
        <w:rPr>
          <w:u w:val="single"/>
        </w:rPr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81610</wp:posOffset>
            </wp:positionV>
            <wp:extent cx="2526030" cy="2081530"/>
            <wp:effectExtent l="190500" t="152400" r="179070" b="128270"/>
            <wp:wrapSquare wrapText="bothSides"/>
            <wp:docPr id="11" name="Imagem 10" descr="gesm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0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47FD" w:rsidRDefault="00AA5902" w:rsidP="004361AD">
      <w:r w:rsidRPr="009647FD">
        <w:rPr>
          <w:u w:val="single"/>
        </w:rPr>
        <w:t>Formulário</w:t>
      </w:r>
      <w:r>
        <w:t xml:space="preserve"> para o aluno entrar na sua </w:t>
      </w:r>
      <w:r w:rsidR="009647FD">
        <w:t>área pessoal</w:t>
      </w:r>
      <w:r w:rsidR="00701792">
        <w:t xml:space="preserve">. Se os dados estiverem correctos, é criada uma sessão e depois redireccionado </w:t>
      </w:r>
      <w:r w:rsidR="00C61D83">
        <w:t xml:space="preserve">para a sua </w:t>
      </w:r>
      <w:r w:rsidR="009647FD">
        <w:t>conta</w:t>
      </w:r>
      <w:r w:rsidR="00C61D83">
        <w:t>.</w:t>
      </w:r>
    </w:p>
    <w:p w:rsidR="00907ADD" w:rsidRDefault="00CD048B" w:rsidP="004361AD">
      <w:r w:rsidRPr="009647FD">
        <w:rPr>
          <w:u w:val="single"/>
        </w:rPr>
        <w:t>Lembrar-me</w:t>
      </w:r>
      <w:r w:rsidR="00AA5902" w:rsidRPr="009647FD">
        <w:rPr>
          <w:u w:val="single"/>
        </w:rPr>
        <w:t xml:space="preserve"> neste computador</w:t>
      </w:r>
      <w:r w:rsidR="00AA5902">
        <w:t>: esta é uma opção para facilitar a navegação no site. Ao seleccionar a caixa, o aluno não precisará de preencher os dados em futuras</w:t>
      </w:r>
      <w:r w:rsidR="009647FD">
        <w:t xml:space="preserve"> visitas</w:t>
      </w:r>
      <w:r w:rsidR="00AA5902">
        <w:t>. Quando aceder ao site será automaticamente redireccionado para a sua área pessoal.</w:t>
      </w:r>
    </w:p>
    <w:p w:rsidR="00AA5902" w:rsidRDefault="00AA5902" w:rsidP="004361AD">
      <w:r w:rsidRPr="004361AD">
        <w:rPr>
          <w:u w:val="single"/>
        </w:rPr>
        <w:t>Esqueci-me da Password</w:t>
      </w:r>
      <w:r>
        <w:t>: Em caso de esquecimento, o aluno preenche o seu e-mail e a password é-lhe enviada para o correio electrónico.</w:t>
      </w:r>
    </w:p>
    <w:p w:rsidR="00F4197F" w:rsidRDefault="00F4197F" w:rsidP="002871E4">
      <w:pPr>
        <w:pStyle w:val="PargrafodaLista"/>
      </w:pPr>
    </w:p>
    <w:p w:rsidR="004361AD" w:rsidRDefault="004361AD" w:rsidP="002871E4">
      <w:pPr>
        <w:pStyle w:val="PargrafodaLista"/>
      </w:pPr>
    </w:p>
    <w:p w:rsidR="00907ADD" w:rsidRDefault="00907ADD">
      <w:pPr>
        <w:jc w:val="left"/>
      </w:pPr>
      <w:r>
        <w:br w:type="page"/>
      </w:r>
    </w:p>
    <w:p w:rsidR="00FF3527" w:rsidRDefault="00FF3527" w:rsidP="00FF3527">
      <w:pPr>
        <w:rPr>
          <w:u w:val="single"/>
        </w:rPr>
      </w:pPr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5105</wp:posOffset>
            </wp:positionV>
            <wp:extent cx="2501900" cy="2063750"/>
            <wp:effectExtent l="190500" t="152400" r="165100" b="127000"/>
            <wp:wrapSquare wrapText="bothSides"/>
            <wp:docPr id="12" name="Imagem 11" descr="gesm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ADD" w:rsidRDefault="00C61D83" w:rsidP="00FF3527">
      <w:r w:rsidRPr="00FF3527">
        <w:rPr>
          <w:u w:val="single"/>
        </w:rPr>
        <w:t>Formulário</w:t>
      </w:r>
      <w:r>
        <w:t xml:space="preserve"> para o professor, funcionário, ou webmaster </w:t>
      </w:r>
      <w:r w:rsidR="00FF3527">
        <w:t>entrar</w:t>
      </w:r>
      <w:r>
        <w:t xml:space="preserve"> na sua conta. Dependentemente do tipo, são redireccionados para um</w:t>
      </w:r>
      <w:r w:rsidR="00FF3527">
        <w:t>a</w:t>
      </w:r>
      <w:r>
        <w:t xml:space="preserve"> </w:t>
      </w:r>
      <w:r w:rsidR="00FF3527">
        <w:t>área pessoal de diferente tipo</w:t>
      </w:r>
      <w:r>
        <w:t>.</w:t>
      </w:r>
    </w:p>
    <w:p w:rsidR="00C61D83" w:rsidRDefault="00FF3527" w:rsidP="00FF3527">
      <w:r w:rsidRPr="00FF3527">
        <w:rPr>
          <w:u w:val="single"/>
        </w:rPr>
        <w:t>Lembrar-me neste computador</w:t>
      </w:r>
      <w:r>
        <w:t>: t</w:t>
      </w:r>
      <w:r w:rsidR="00C61D83">
        <w:t xml:space="preserve">al como o aluno, </w:t>
      </w:r>
      <w:r>
        <w:t xml:space="preserve">os administradores </w:t>
      </w:r>
      <w:r w:rsidR="00C61D83">
        <w:t>também t</w:t>
      </w:r>
      <w:r>
        <w:t>ê</w:t>
      </w:r>
      <w:r w:rsidR="00C61D83">
        <w:t xml:space="preserve">m </w:t>
      </w:r>
      <w:r>
        <w:t>esta opção.</w:t>
      </w:r>
    </w:p>
    <w:p w:rsidR="00907ADD" w:rsidRDefault="00907ADD" w:rsidP="00FF3527"/>
    <w:p w:rsidR="004D3F88" w:rsidRDefault="004D3F88" w:rsidP="00FF3527"/>
    <w:p w:rsidR="000561D6" w:rsidRDefault="006D7DF2" w:rsidP="00FF3527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925830</wp:posOffset>
            </wp:positionV>
            <wp:extent cx="2900680" cy="1781810"/>
            <wp:effectExtent l="190500" t="152400" r="166370" b="142240"/>
            <wp:wrapSquare wrapText="bothSides"/>
            <wp:docPr id="14" name="Imagem 13" descr="gesm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925830</wp:posOffset>
            </wp:positionV>
            <wp:extent cx="2656205" cy="1821180"/>
            <wp:effectExtent l="190500" t="152400" r="163195" b="140970"/>
            <wp:wrapSquare wrapText="bothSides"/>
            <wp:docPr id="15" name="Imagem 13" descr="gesm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1D6">
        <w:t>Em baixo</w:t>
      </w:r>
      <w:r w:rsidR="00EE3BC8">
        <w:t>,</w:t>
      </w:r>
      <w:r w:rsidR="000561D6">
        <w:t xml:space="preserve"> em segundo plano</w:t>
      </w:r>
      <w:r w:rsidR="00EE3BC8">
        <w:t>,</w:t>
      </w:r>
      <w:r w:rsidR="000561D6">
        <w:t xml:space="preserve"> estão duas caixas onde são mostradas as últimas notícias</w:t>
      </w:r>
      <w:r w:rsidR="00935705">
        <w:t xml:space="preserve"> e ementa para o dia corrente e seguinte</w:t>
      </w:r>
      <w:r w:rsidR="00414DA3">
        <w:t xml:space="preserve">. Caso o utilizador queira ver todas as </w:t>
      </w:r>
      <w:r w:rsidR="00E46FC5">
        <w:t>notícias</w:t>
      </w:r>
      <w:r w:rsidR="00414DA3">
        <w:t>, ou em</w:t>
      </w:r>
      <w:r w:rsidR="00EE0803">
        <w:t>enta para toda a semana, clica</w:t>
      </w:r>
      <w:r w:rsidR="00414DA3">
        <w:t xml:space="preserve"> </w:t>
      </w:r>
      <w:r w:rsidR="00E46FC5">
        <w:t>na hiperligação</w:t>
      </w:r>
      <w:r w:rsidR="00E52300">
        <w:t xml:space="preserve"> e uma janela de </w:t>
      </w:r>
      <w:proofErr w:type="spellStart"/>
      <w:r w:rsidR="00E52300">
        <w:t>pop-up</w:t>
      </w:r>
      <w:proofErr w:type="spellEnd"/>
      <w:r w:rsidR="00E52300">
        <w:t xml:space="preserve"> aparece:</w:t>
      </w:r>
    </w:p>
    <w:p w:rsidR="00F4197F" w:rsidRDefault="00F4197F" w:rsidP="00FF3527">
      <w:pPr>
        <w:rPr>
          <w:noProof/>
          <w:lang w:eastAsia="pt-PT"/>
        </w:rPr>
      </w:pPr>
    </w:p>
    <w:p w:rsidR="00F72F22" w:rsidRDefault="00F72F22" w:rsidP="00FF3527"/>
    <w:p w:rsidR="00EE0803" w:rsidRDefault="00EE0803" w:rsidP="00E9044F">
      <w:pPr>
        <w:pStyle w:val="Ttulo3"/>
        <w:numPr>
          <w:ilvl w:val="0"/>
          <w:numId w:val="9"/>
        </w:numPr>
      </w:pPr>
      <w:bookmarkStart w:id="46" w:name="_Toc266045204"/>
      <w:r>
        <w:t>O Rodapé</w:t>
      </w:r>
      <w:bookmarkEnd w:id="46"/>
    </w:p>
    <w:p w:rsidR="00EE0803" w:rsidRDefault="00EE0803" w:rsidP="00E9044F">
      <w:r>
        <w:t xml:space="preserve">Apenas informação legal, e-mail do webmaster, e algumas informações </w:t>
      </w:r>
      <w:r w:rsidR="00E9044F">
        <w:t>técnicas</w:t>
      </w:r>
      <w:r>
        <w:t>. O rodapé aparecerá em todas a</w:t>
      </w:r>
      <w:r w:rsidR="00E9044F">
        <w:t>s páginas do site.</w:t>
      </w:r>
    </w:p>
    <w:p w:rsidR="00F4197F" w:rsidRDefault="00F4197F" w:rsidP="00FF3527"/>
    <w:p w:rsidR="00F4197F" w:rsidRDefault="00F4197F">
      <w:pPr>
        <w:jc w:val="left"/>
      </w:pPr>
      <w:r>
        <w:br w:type="page"/>
      </w:r>
    </w:p>
    <w:p w:rsidR="008E1E5B" w:rsidRPr="008E1E5B" w:rsidRDefault="00F4197F" w:rsidP="00B702DD">
      <w:pPr>
        <w:pStyle w:val="Ttulo2"/>
      </w:pPr>
      <w:bookmarkStart w:id="47" w:name="_Toc265878396"/>
      <w:bookmarkStart w:id="48" w:name="_Toc266045205"/>
      <w:r w:rsidRPr="00297612">
        <w:lastRenderedPageBreak/>
        <w:t>β</w:t>
      </w:r>
      <w:r>
        <w:t xml:space="preserve">) </w:t>
      </w:r>
      <w:r w:rsidR="002B65FD">
        <w:t>As Matrí</w:t>
      </w:r>
      <w:r w:rsidR="00C61D83">
        <w:t>culas</w:t>
      </w:r>
      <w:bookmarkEnd w:id="47"/>
      <w:bookmarkEnd w:id="48"/>
    </w:p>
    <w:p w:rsidR="00C54285" w:rsidRDefault="00C61D83" w:rsidP="008E1E5B">
      <w:pPr>
        <w:pStyle w:val="Ttulo3"/>
        <w:numPr>
          <w:ilvl w:val="0"/>
          <w:numId w:val="9"/>
        </w:numPr>
      </w:pPr>
      <w:bookmarkStart w:id="49" w:name="_Toc266045206"/>
      <w:r>
        <w:t>Novo Aluno</w:t>
      </w:r>
      <w:bookmarkEnd w:id="49"/>
    </w:p>
    <w:p w:rsidR="003A1F58" w:rsidRDefault="0061321C" w:rsidP="008E1E5B"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70000</wp:posOffset>
            </wp:positionV>
            <wp:extent cx="5401945" cy="4484370"/>
            <wp:effectExtent l="190500" t="152400" r="179705" b="125730"/>
            <wp:wrapSquare wrapText="bothSides"/>
            <wp:docPr id="18" name="Imagem 15" descr="gesm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484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28F2">
        <w:t>O aluno entra num processo de preenchimento de dados com 8 etapas</w:t>
      </w:r>
      <w:r>
        <w:t>, todos estes são validados antes de prosseguir</w:t>
      </w:r>
      <w:r w:rsidR="009B093E">
        <w:t xml:space="preserve"> para a etapa seguinte</w:t>
      </w:r>
      <w:r>
        <w:t xml:space="preserve">. Em caso de dúvida, </w:t>
      </w:r>
      <w:r w:rsidR="009B093E">
        <w:t>ao deixar</w:t>
      </w:r>
      <w:r>
        <w:t xml:space="preserve"> o rato por cima do campo, </w:t>
      </w:r>
      <w:r w:rsidR="009B093E">
        <w:t>aparece</w:t>
      </w:r>
      <w:r>
        <w:t xml:space="preserve"> uma pequena descrição. As etapas são:</w:t>
      </w:r>
    </w:p>
    <w:p w:rsidR="00C54285" w:rsidRDefault="00E02152" w:rsidP="008E1E5B">
      <w:r w:rsidRPr="0061321C">
        <w:rPr>
          <w:u w:val="single"/>
        </w:rPr>
        <w:t>Dados Pessoais</w:t>
      </w:r>
      <w:r>
        <w:t>: principais dados para identificação e contacto.</w:t>
      </w:r>
    </w:p>
    <w:p w:rsidR="00E02152" w:rsidRDefault="00E02152" w:rsidP="00FF3527"/>
    <w:p w:rsidR="00AE3DD3" w:rsidRDefault="00E02152" w:rsidP="00FF3527">
      <w:r w:rsidRPr="0061321C">
        <w:rPr>
          <w:u w:val="single"/>
        </w:rPr>
        <w:t>Documentos</w:t>
      </w:r>
      <w:r>
        <w:t xml:space="preserve">: envio de </w:t>
      </w:r>
      <w:r w:rsidR="0061321C">
        <w:t>digitalização de documentos pessoais</w:t>
      </w:r>
      <w:r>
        <w:t>,</w:t>
      </w:r>
      <w:r w:rsidR="0061321C">
        <w:t xml:space="preserve"> e</w:t>
      </w:r>
      <w:r>
        <w:t xml:space="preserve"> comprovativos.</w:t>
      </w:r>
    </w:p>
    <w:p w:rsidR="00E02152" w:rsidRDefault="00E02152" w:rsidP="00FF3527">
      <w:r w:rsidRPr="0061321C">
        <w:rPr>
          <w:u w:val="single"/>
        </w:rPr>
        <w:t>Saúde</w:t>
      </w:r>
      <w:r>
        <w:t xml:space="preserve">: pequeno </w:t>
      </w:r>
      <w:r w:rsidR="008E0039">
        <w:t>inquérito</w:t>
      </w:r>
      <w:r>
        <w:t xml:space="preserve"> para informa</w:t>
      </w:r>
      <w:r w:rsidR="008E0039">
        <w:t>r a escola da condição do aluno.</w:t>
      </w:r>
    </w:p>
    <w:p w:rsidR="00E02152" w:rsidRDefault="00E02152" w:rsidP="00FF3527">
      <w:r w:rsidRPr="0061321C">
        <w:rPr>
          <w:u w:val="single"/>
        </w:rPr>
        <w:t>Serviços</w:t>
      </w:r>
      <w:r>
        <w:t xml:space="preserve">: </w:t>
      </w:r>
      <w:r w:rsidR="008E0039">
        <w:t xml:space="preserve">escolha de </w:t>
      </w:r>
      <w:r>
        <w:t xml:space="preserve">serviços </w:t>
      </w:r>
      <w:r w:rsidR="008E0039">
        <w:t>escolares pretendidos</w:t>
      </w:r>
      <w:r>
        <w:t>.</w:t>
      </w:r>
    </w:p>
    <w:p w:rsidR="00AE3E1E" w:rsidRDefault="00E02152" w:rsidP="00FF3527">
      <w:r w:rsidRPr="0061321C">
        <w:rPr>
          <w:u w:val="single"/>
        </w:rPr>
        <w:t>Curso</w:t>
      </w:r>
      <w:r>
        <w:t>: selecção do</w:t>
      </w:r>
      <w:r w:rsidR="00DB624A">
        <w:t xml:space="preserve"> ano e</w:t>
      </w:r>
      <w:r>
        <w:t xml:space="preserve"> curso pretendido, estes são</w:t>
      </w:r>
      <w:r w:rsidR="00F50AC3">
        <w:t xml:space="preserve"> mostrados </w:t>
      </w:r>
      <w:r w:rsidR="00DB624A">
        <w:t>dinamicamente, conforme a disponibilidade na ESMC</w:t>
      </w:r>
      <w:r w:rsidR="00F50AC3">
        <w:t>.</w:t>
      </w:r>
    </w:p>
    <w:p w:rsidR="00AE3E1E" w:rsidRDefault="00AE3E1E">
      <w:pPr>
        <w:jc w:val="left"/>
      </w:pPr>
      <w:r>
        <w:br w:type="page"/>
      </w:r>
    </w:p>
    <w:p w:rsidR="00F50AC3" w:rsidRDefault="00F50AC3" w:rsidP="00FF3527">
      <w:r w:rsidRPr="0061321C">
        <w:rPr>
          <w:u w:val="single"/>
        </w:rPr>
        <w:lastRenderedPageBreak/>
        <w:t>Disciplinas</w:t>
      </w:r>
      <w:r>
        <w:t xml:space="preserve">: dependentemente do curso que o aluno </w:t>
      </w:r>
      <w:r w:rsidR="00DB624A">
        <w:t>seleccionou</w:t>
      </w:r>
      <w:r>
        <w:t>, poderá ter várias escolhas e disciplinas em atraso.</w:t>
      </w:r>
    </w:p>
    <w:p w:rsidR="00F50AC3" w:rsidRDefault="00F50AC3" w:rsidP="00FF3527">
      <w:r w:rsidRPr="0061321C">
        <w:rPr>
          <w:u w:val="single"/>
        </w:rPr>
        <w:t>Login</w:t>
      </w:r>
      <w:r>
        <w:t xml:space="preserve">: </w:t>
      </w:r>
      <w:r w:rsidR="00DB624A">
        <w:t>e</w:t>
      </w:r>
      <w:r>
        <w:t xml:space="preserve">-mail e password </w:t>
      </w:r>
      <w:r w:rsidR="00DB624A">
        <w:t>que serão usados para</w:t>
      </w:r>
      <w:r>
        <w:t xml:space="preserve"> entrar na sua área pessoal</w:t>
      </w:r>
      <w:r w:rsidR="00DB624A">
        <w:t>, e em caso de contacto</w:t>
      </w:r>
      <w:r>
        <w:t>.</w:t>
      </w:r>
    </w:p>
    <w:p w:rsidR="00F50AC3" w:rsidRDefault="00F50AC3" w:rsidP="00FF3527">
      <w:r w:rsidRPr="0061321C">
        <w:rPr>
          <w:u w:val="single"/>
        </w:rPr>
        <w:t>Confirmação</w:t>
      </w:r>
      <w:r>
        <w:t>: verific</w:t>
      </w:r>
      <w:r w:rsidR="00DB624A">
        <w:t>ação dos dados mais importantes, regulamento interno e envio.</w:t>
      </w:r>
    </w:p>
    <w:p w:rsidR="00F50AC3" w:rsidRDefault="00B702DD" w:rsidP="00FF3527"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57630</wp:posOffset>
            </wp:positionV>
            <wp:extent cx="5422900" cy="1282700"/>
            <wp:effectExtent l="190500" t="152400" r="177800" b="127000"/>
            <wp:wrapSquare wrapText="bothSides"/>
            <wp:docPr id="16" name="Imagem 15" descr="gesm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28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0AC3">
        <w:t xml:space="preserve">Após </w:t>
      </w:r>
      <w:r w:rsidR="00DB624A">
        <w:t>esta</w:t>
      </w:r>
      <w:r w:rsidR="00F50AC3">
        <w:t xml:space="preserve"> </w:t>
      </w:r>
      <w:r w:rsidR="00CD048B">
        <w:t>última</w:t>
      </w:r>
      <w:r w:rsidR="00DB624A">
        <w:t xml:space="preserve"> etapa é enviado para a escola o pedido de matricula caso este ainda não tenha sido feito ou o aluno não esteja matriculado no ano lectivo corrente. Em caso contrário é-lhe informado que o pedido não foi enviado e a respectiva razão. Por uma questão de segurança, é registado também o IP do computador onde foi efectuado o pedido.</w:t>
      </w:r>
    </w:p>
    <w:p w:rsidR="0061321C" w:rsidRDefault="0061321C" w:rsidP="00FF3527">
      <w:pPr>
        <w:pBdr>
          <w:bottom w:val="double" w:sz="6" w:space="1" w:color="auto"/>
        </w:pBdr>
      </w:pPr>
    </w:p>
    <w:p w:rsidR="009B093E" w:rsidRDefault="009B093E" w:rsidP="00FF3527">
      <w:pPr>
        <w:pBdr>
          <w:bottom w:val="double" w:sz="6" w:space="1" w:color="auto"/>
        </w:pBdr>
      </w:pPr>
    </w:p>
    <w:p w:rsidR="009B093E" w:rsidRDefault="009B093E" w:rsidP="00FF3527"/>
    <w:p w:rsidR="00C54285" w:rsidRDefault="00D50CD6" w:rsidP="0061321C">
      <w:pPr>
        <w:pStyle w:val="Ttulo3"/>
        <w:numPr>
          <w:ilvl w:val="0"/>
          <w:numId w:val="9"/>
        </w:numPr>
      </w:pPr>
      <w:bookmarkStart w:id="50" w:name="_Toc266045207"/>
      <w:r>
        <w:t>Antigo Aluno</w:t>
      </w:r>
      <w:bookmarkEnd w:id="50"/>
    </w:p>
    <w:p w:rsidR="00D50CD6" w:rsidRDefault="00D50CD6" w:rsidP="00FF3527">
      <w:r>
        <w:t>É pedido o e-mail e password ao aluno, para identificação no seguinte processo de preenchimento de dados com 8 etapas, sendo esta a primeira</w:t>
      </w:r>
      <w:r w:rsidR="009B093E">
        <w:t xml:space="preserve"> (</w:t>
      </w:r>
      <w:r w:rsidR="009B093E" w:rsidRPr="009B093E">
        <w:rPr>
          <w:u w:val="single"/>
        </w:rPr>
        <w:t>Login</w:t>
      </w:r>
      <w:r w:rsidR="009B093E">
        <w:t>)</w:t>
      </w:r>
      <w:r>
        <w:t>.</w:t>
      </w:r>
      <w:r w:rsidR="009B093E">
        <w:t xml:space="preserve">Todos os dados são validados antes de prosseguir para a etapa seguinte. Em caso de dúvida, ao deixar o rato por cima do campo, aparece uma pequena descrição. As etapas </w:t>
      </w:r>
      <w:r w:rsidR="003868B9">
        <w:t>(a partir da segunda) são</w:t>
      </w:r>
      <w:r w:rsidR="009B093E">
        <w:t>:</w:t>
      </w:r>
    </w:p>
    <w:p w:rsidR="00D50CD6" w:rsidRDefault="00D50CD6" w:rsidP="00FF3527">
      <w:r w:rsidRPr="00BD0921">
        <w:rPr>
          <w:u w:val="single"/>
        </w:rPr>
        <w:t>Dados Pessoais</w:t>
      </w:r>
      <w:r>
        <w:t xml:space="preserve">: </w:t>
      </w:r>
      <w:r w:rsidR="00BD0921">
        <w:t>os campos são</w:t>
      </w:r>
      <w:r w:rsidR="00CD048B">
        <w:t xml:space="preserve"> preenchido</w:t>
      </w:r>
      <w:r w:rsidR="00BD0921">
        <w:t>s</w:t>
      </w:r>
      <w:r w:rsidR="00CD048B">
        <w:t xml:space="preserve"> automaticamente com</w:t>
      </w:r>
      <w:r w:rsidR="00BD0921">
        <w:t xml:space="preserve"> a</w:t>
      </w:r>
      <w:r w:rsidR="00CD048B">
        <w:t xml:space="preserve"> informação </w:t>
      </w:r>
      <w:r w:rsidR="00BD0921">
        <w:t>dada n</w:t>
      </w:r>
      <w:r w:rsidR="00CD048B">
        <w:t xml:space="preserve">o </w:t>
      </w:r>
      <w:r w:rsidR="00BD0921">
        <w:t>último</w:t>
      </w:r>
      <w:r w:rsidR="00CD048B">
        <w:t xml:space="preserve"> </w:t>
      </w:r>
      <w:r w:rsidR="00BD0921">
        <w:t>ano. O</w:t>
      </w:r>
      <w:r w:rsidR="00CD048B">
        <w:t xml:space="preserve"> aluno pode modificar alguns </w:t>
      </w:r>
      <w:r w:rsidR="00BD0921">
        <w:t>destes</w:t>
      </w:r>
      <w:r w:rsidR="00CD048B">
        <w:t xml:space="preserve"> (</w:t>
      </w:r>
      <w:r w:rsidR="00BD0921">
        <w:t xml:space="preserve">ex. </w:t>
      </w:r>
      <w:r w:rsidR="00CD048B">
        <w:t xml:space="preserve">morada), enquanto que outros não são alteráveis (ex </w:t>
      </w:r>
      <w:r w:rsidR="00BD0921">
        <w:t>sexo</w:t>
      </w:r>
      <w:r w:rsidR="00CD048B">
        <w:t>)</w:t>
      </w:r>
      <w:r w:rsidR="00B57D6A">
        <w:t>.</w:t>
      </w:r>
    </w:p>
    <w:p w:rsidR="00BD0921" w:rsidRDefault="00B57D6A" w:rsidP="00FF3527">
      <w:r w:rsidRPr="00BD0921">
        <w:rPr>
          <w:u w:val="single"/>
        </w:rPr>
        <w:t>Documentos</w:t>
      </w:r>
      <w:r>
        <w:t xml:space="preserve">: </w:t>
      </w:r>
      <w:r w:rsidR="00BD0921">
        <w:t>envio de digitalização de documentos pessoais, e comprovativos.</w:t>
      </w:r>
    </w:p>
    <w:p w:rsidR="006574F2" w:rsidRDefault="006574F2" w:rsidP="00FF3527"/>
    <w:p w:rsidR="006574F2" w:rsidRDefault="006574F2">
      <w:pPr>
        <w:jc w:val="left"/>
      </w:pPr>
      <w:r>
        <w:br w:type="page"/>
      </w:r>
    </w:p>
    <w:p w:rsidR="00B57D6A" w:rsidRDefault="006574F2" w:rsidP="00FF3527"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13105</wp:posOffset>
            </wp:positionV>
            <wp:extent cx="5422900" cy="2984500"/>
            <wp:effectExtent l="190500" t="152400" r="177800" b="139700"/>
            <wp:wrapSquare wrapText="bothSides"/>
            <wp:docPr id="19" name="Imagem 16" descr="gesm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7D6A" w:rsidRPr="00BD0921">
        <w:rPr>
          <w:u w:val="single"/>
        </w:rPr>
        <w:t>Saúde</w:t>
      </w:r>
      <w:r w:rsidR="00B57D6A">
        <w:t>: o</w:t>
      </w:r>
      <w:r w:rsidR="00BD0921">
        <w:t xml:space="preserve"> inquérito é</w:t>
      </w:r>
      <w:r w:rsidR="00B57D6A">
        <w:t xml:space="preserve"> automaticamente </w:t>
      </w:r>
      <w:r w:rsidR="00BD0921">
        <w:t xml:space="preserve">preenchido </w:t>
      </w:r>
      <w:r w:rsidR="00B57D6A">
        <w:t xml:space="preserve">dependentemente da situação do </w:t>
      </w:r>
      <w:r>
        <w:t xml:space="preserve">aluno </w:t>
      </w:r>
      <w:r w:rsidR="00B57D6A">
        <w:t xml:space="preserve">no </w:t>
      </w:r>
      <w:r>
        <w:t>último ano</w:t>
      </w:r>
      <w:r w:rsidR="00B57D6A">
        <w:t>, e</w:t>
      </w:r>
      <w:r>
        <w:t xml:space="preserve"> a partir dai pode ser alterado com a situação presente</w:t>
      </w:r>
      <w:r w:rsidR="00B57D6A">
        <w:t>.</w:t>
      </w:r>
    </w:p>
    <w:p w:rsidR="00C54285" w:rsidRDefault="00C54285" w:rsidP="00FF3527"/>
    <w:p w:rsidR="00B57D6A" w:rsidRDefault="00B57D6A" w:rsidP="00FF3527">
      <w:r w:rsidRPr="00BD0921">
        <w:rPr>
          <w:u w:val="single"/>
        </w:rPr>
        <w:t>Serviços</w:t>
      </w:r>
      <w:r>
        <w:t xml:space="preserve">: </w:t>
      </w:r>
      <w:r w:rsidR="006574F2">
        <w:t>tal como na saúde, os serviços são automaticamente seleccionados, e podem ser alterados.</w:t>
      </w:r>
    </w:p>
    <w:p w:rsidR="00B57D6A" w:rsidRDefault="00B57D6A" w:rsidP="00FF3527">
      <w:r w:rsidRPr="00BD0921">
        <w:rPr>
          <w:u w:val="single"/>
        </w:rPr>
        <w:t>Curso</w:t>
      </w:r>
      <w:r w:rsidR="006574F2">
        <w:t>: selecção do ano e curso pretendido, estes são mostrados dinamicamente, conforme a disponibilidade na ESMC.</w:t>
      </w:r>
    </w:p>
    <w:p w:rsidR="00B57D6A" w:rsidRDefault="00B57D6A" w:rsidP="00FF3527">
      <w:r w:rsidRPr="00BD0921">
        <w:rPr>
          <w:u w:val="single"/>
        </w:rPr>
        <w:t>Disciplinas</w:t>
      </w:r>
      <w:r>
        <w:t xml:space="preserve">: </w:t>
      </w:r>
      <w:r w:rsidR="006574F2">
        <w:t>dependentemente do curso que o aluno seleccionou, poderá ter várias escolhas e disciplinas em atraso</w:t>
      </w:r>
      <w:r>
        <w:t>.</w:t>
      </w:r>
    </w:p>
    <w:p w:rsidR="00B57D6A" w:rsidRDefault="00B57D6A" w:rsidP="00FF3527">
      <w:r w:rsidRPr="00BD0921">
        <w:rPr>
          <w:u w:val="single"/>
        </w:rPr>
        <w:t>Confirmação</w:t>
      </w:r>
      <w:r>
        <w:t xml:space="preserve">: </w:t>
      </w:r>
      <w:r w:rsidR="006574F2">
        <w:t>verificação dos dados mais importantes, regulamento interno e envio</w:t>
      </w:r>
      <w:r>
        <w:t>.</w:t>
      </w:r>
    </w:p>
    <w:p w:rsidR="00F4197F" w:rsidRDefault="006574F2" w:rsidP="004F11FC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196975</wp:posOffset>
            </wp:positionV>
            <wp:extent cx="5422900" cy="1308100"/>
            <wp:effectExtent l="190500" t="152400" r="177800" b="139700"/>
            <wp:wrapTight wrapText="bothSides">
              <wp:wrapPolygon edited="0">
                <wp:start x="0" y="-2517"/>
                <wp:lineTo x="-455" y="-1573"/>
                <wp:lineTo x="-759" y="315"/>
                <wp:lineTo x="-607" y="22649"/>
                <wp:lineTo x="-76" y="23907"/>
                <wp:lineTo x="0" y="23907"/>
                <wp:lineTo x="21549" y="23907"/>
                <wp:lineTo x="21625" y="23907"/>
                <wp:lineTo x="22081" y="22649"/>
                <wp:lineTo x="22156" y="22649"/>
                <wp:lineTo x="22308" y="18559"/>
                <wp:lineTo x="22308" y="944"/>
                <wp:lineTo x="21929" y="-1887"/>
                <wp:lineTo x="21549" y="-2517"/>
                <wp:lineTo x="0" y="-2517"/>
              </wp:wrapPolygon>
            </wp:wrapTight>
            <wp:docPr id="20" name="Imagem 19" descr="gesm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pós esta última etapa é enviado para a escola o pedido de matricula caso este ainda não tenha sido feito ou o aluno não esteja matriculado no ano lectivo corrente. Em caso contrário é-lhe informado que o pedido não foi enviado e a respectiva razão. Por uma questão de segurança, é registado também o IP do computador onde foi efectuado o pedido.</w:t>
      </w:r>
      <w:r w:rsidR="00F4197F">
        <w:br w:type="page"/>
      </w:r>
    </w:p>
    <w:p w:rsidR="00B57D6A" w:rsidRDefault="00F4197F" w:rsidP="00F4197F">
      <w:pPr>
        <w:pStyle w:val="Ttulo2"/>
      </w:pPr>
      <w:bookmarkStart w:id="51" w:name="_Toc265878397"/>
      <w:bookmarkStart w:id="52" w:name="_Toc266045208"/>
      <w:r w:rsidRPr="00297612">
        <w:lastRenderedPageBreak/>
        <w:t>γ</w:t>
      </w:r>
      <w:r>
        <w:t xml:space="preserve">) </w:t>
      </w:r>
      <w:r w:rsidR="00B57D6A">
        <w:t>Os Alunos</w:t>
      </w:r>
      <w:bookmarkEnd w:id="51"/>
      <w:bookmarkEnd w:id="52"/>
    </w:p>
    <w:p w:rsidR="00B57D6A" w:rsidRDefault="00B57D6A" w:rsidP="00FF3527">
      <w:r>
        <w:t xml:space="preserve">Ao entrar na sua </w:t>
      </w:r>
      <w:r w:rsidR="0076206C">
        <w:t>conta</w:t>
      </w:r>
      <w:r>
        <w:t xml:space="preserve">, o aluno vai para a </w:t>
      </w:r>
      <w:proofErr w:type="spellStart"/>
      <w:r>
        <w:t>home</w:t>
      </w:r>
      <w:proofErr w:type="spellEnd"/>
      <w:r>
        <w:t xml:space="preserve">. Esta </w:t>
      </w:r>
      <w:r w:rsidR="0076206C">
        <w:t>contém as</w:t>
      </w:r>
      <w:r>
        <w:t xml:space="preserve"> </w:t>
      </w:r>
      <w:r w:rsidR="007A5241">
        <w:t>notícias escolares, ementa, meteorologia e um pequeno chat em tempo real entre todos os alunos e administradores.</w:t>
      </w:r>
    </w:p>
    <w:p w:rsidR="007A5241" w:rsidRDefault="00DE4E74" w:rsidP="00FF3527"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60070</wp:posOffset>
            </wp:positionV>
            <wp:extent cx="5422900" cy="4559300"/>
            <wp:effectExtent l="190500" t="152400" r="177800" b="127000"/>
            <wp:wrapTight wrapText="bothSides">
              <wp:wrapPolygon edited="0">
                <wp:start x="0" y="-722"/>
                <wp:lineTo x="-455" y="-451"/>
                <wp:lineTo x="-759" y="90"/>
                <wp:lineTo x="-759" y="21299"/>
                <wp:lineTo x="-228" y="22202"/>
                <wp:lineTo x="0" y="22202"/>
                <wp:lineTo x="21549" y="22202"/>
                <wp:lineTo x="21777" y="22202"/>
                <wp:lineTo x="22308" y="21299"/>
                <wp:lineTo x="22308" y="271"/>
                <wp:lineTo x="21929" y="-542"/>
                <wp:lineTo x="21549" y="-722"/>
                <wp:lineTo x="0" y="-722"/>
              </wp:wrapPolygon>
            </wp:wrapTight>
            <wp:docPr id="17" name="Imagem 16" descr="gesm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5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5241">
        <w:t>O esquema da área pessoal</w:t>
      </w:r>
      <w:r w:rsidR="0076206C">
        <w:t xml:space="preserve"> do aluno</w:t>
      </w:r>
      <w:r w:rsidR="007A5241">
        <w:t xml:space="preserve"> é composto por uma barra de tarefas no topo, menu </w:t>
      </w:r>
      <w:r w:rsidR="0076206C">
        <w:t>navegável</w:t>
      </w:r>
      <w:r w:rsidR="007A5241">
        <w:t xml:space="preserve"> à esquerda e um calendário por baixo</w:t>
      </w:r>
      <w:r w:rsidR="0076206C">
        <w:t xml:space="preserve"> deste</w:t>
      </w:r>
      <w:r w:rsidR="007A5241">
        <w:t>.</w:t>
      </w:r>
    </w:p>
    <w:p w:rsidR="00D0440E" w:rsidRDefault="00D0440E" w:rsidP="00FF3527"/>
    <w:p w:rsidR="007A5241" w:rsidRDefault="00520449" w:rsidP="00DE4E74">
      <w:pPr>
        <w:pStyle w:val="Ttulo3"/>
        <w:numPr>
          <w:ilvl w:val="0"/>
          <w:numId w:val="9"/>
        </w:numPr>
      </w:pPr>
      <w:bookmarkStart w:id="53" w:name="_Toc266045209"/>
      <w:r>
        <w:t xml:space="preserve">A </w:t>
      </w:r>
      <w:r w:rsidR="007A5241">
        <w:t>Barra de Tarefas</w:t>
      </w:r>
      <w:bookmarkEnd w:id="53"/>
    </w:p>
    <w:p w:rsidR="007A5241" w:rsidRDefault="007A5241" w:rsidP="00B014ED">
      <w:r>
        <w:t>Nesta barra é mostrada a informação mais importante de uma forma acessível. Identificação do alu</w:t>
      </w:r>
      <w:r w:rsidR="00F72F22">
        <w:t>no na escola, director de turma</w:t>
      </w:r>
      <w:r>
        <w:t xml:space="preserve"> e a data do próximo teste. À direita</w:t>
      </w:r>
      <w:r w:rsidR="00993CAF">
        <w:t xml:space="preserve"> </w:t>
      </w:r>
      <w:r w:rsidR="00B014ED">
        <w:t>um</w:t>
      </w:r>
      <w:r w:rsidR="00993CAF">
        <w:t xml:space="preserve"> botão para </w:t>
      </w:r>
      <w:r w:rsidR="00B014ED">
        <w:t>o painel</w:t>
      </w:r>
      <w:r w:rsidR="00993CAF">
        <w:t xml:space="preserve"> de controlo e saída.</w:t>
      </w:r>
      <w:r w:rsidR="00FC33B3">
        <w:t xml:space="preserve"> Se for dia de aniversário</w:t>
      </w:r>
      <w:r w:rsidR="00B014ED">
        <w:t xml:space="preserve"> do aluno, é exibida</w:t>
      </w:r>
      <w:r w:rsidR="00FC33B3">
        <w:t xml:space="preserve"> um</w:t>
      </w:r>
      <w:r w:rsidR="00B014ED">
        <w:t>a pequena mensagem de parabéns.</w:t>
      </w:r>
    </w:p>
    <w:p w:rsidR="00993CAF" w:rsidRDefault="00993CAF" w:rsidP="00B014ED">
      <w:r w:rsidRPr="00B014ED">
        <w:rPr>
          <w:u w:val="single"/>
        </w:rPr>
        <w:t>Painel de Controlo</w:t>
      </w:r>
      <w:r w:rsidR="00B014ED" w:rsidRPr="00B014ED">
        <w:t>: a</w:t>
      </w:r>
      <w:r w:rsidRPr="00B014ED">
        <w:t>qui o aluno pode</w:t>
      </w:r>
      <w:r>
        <w:t xml:space="preserve"> alterar alguns</w:t>
      </w:r>
      <w:r w:rsidR="00B014ED">
        <w:t xml:space="preserve"> dos seus</w:t>
      </w:r>
      <w:r>
        <w:t xml:space="preserve"> dado</w:t>
      </w:r>
      <w:r w:rsidR="00B014ED">
        <w:t>s, tais como o e-mail, password e</w:t>
      </w:r>
      <w:r>
        <w:t xml:space="preserve"> </w:t>
      </w:r>
      <w:r w:rsidR="00B014ED">
        <w:t>morada. Antes d</w:t>
      </w:r>
      <w:r>
        <w:t>o e-mail ser alterado, é verificad</w:t>
      </w:r>
      <w:r w:rsidR="00B014ED">
        <w:t>a</w:t>
      </w:r>
      <w:r>
        <w:t xml:space="preserve"> a sua disponibilidade, entre outros aspectos de segurança.</w:t>
      </w:r>
    </w:p>
    <w:p w:rsidR="00993CAF" w:rsidRDefault="00993CAF" w:rsidP="00B014ED">
      <w:r w:rsidRPr="00B014ED">
        <w:rPr>
          <w:u w:val="single"/>
        </w:rPr>
        <w:lastRenderedPageBreak/>
        <w:t>Sa</w:t>
      </w:r>
      <w:r w:rsidR="00B014ED" w:rsidRPr="00B014ED">
        <w:rPr>
          <w:u w:val="single"/>
        </w:rPr>
        <w:t>ir</w:t>
      </w:r>
      <w:r w:rsidR="00B014ED">
        <w:t>: t</w:t>
      </w:r>
      <w:r>
        <w:t xml:space="preserve">ermina a sessão do aluno de uma forma segura, e </w:t>
      </w:r>
      <w:r w:rsidR="00B014ED">
        <w:t xml:space="preserve">limpa a opção de “lembrar-me neste computador” </w:t>
      </w:r>
      <w:r w:rsidR="00FB75A3">
        <w:t xml:space="preserve">caso ele </w:t>
      </w:r>
      <w:r w:rsidR="00B014ED">
        <w:t xml:space="preserve">a tenha escolhido. </w:t>
      </w:r>
      <w:r>
        <w:t>Depois é redireccionado para a página principal.</w:t>
      </w:r>
    </w:p>
    <w:p w:rsidR="00402DAC" w:rsidRDefault="00402DAC" w:rsidP="00B014ED"/>
    <w:p w:rsidR="007A5241" w:rsidRDefault="00520449" w:rsidP="00402DAC">
      <w:pPr>
        <w:pStyle w:val="Ttulo3"/>
        <w:numPr>
          <w:ilvl w:val="0"/>
          <w:numId w:val="9"/>
        </w:numPr>
      </w:pPr>
      <w:bookmarkStart w:id="54" w:name="_Toc266045210"/>
      <w:r>
        <w:t xml:space="preserve">O </w:t>
      </w:r>
      <w:r w:rsidR="007A5241">
        <w:t>Calendário</w:t>
      </w:r>
      <w:bookmarkEnd w:id="54"/>
    </w:p>
    <w:p w:rsidR="007A5241" w:rsidRDefault="007A5241" w:rsidP="00FF3527">
      <w:r>
        <w:t xml:space="preserve">Mostra automaticamente a disposição dos dias no calendário do mês corrente, destacando o dia de “hoje”, testes, e entrega de trabalhos, com </w:t>
      </w:r>
      <w:r w:rsidR="0017170C">
        <w:t>estilo diferente</w:t>
      </w:r>
      <w:r>
        <w:t>. Ao clicar nestes é alertado ao aluno os detalhes do mesmo.</w:t>
      </w:r>
      <w:r w:rsidR="0017170C">
        <w:t xml:space="preserve"> Desta forma o aluno tem acesso fácil às datas, em qualquer parte da sua área pessoal, sem ser preciso navegar para uma página diferente.</w:t>
      </w:r>
    </w:p>
    <w:p w:rsidR="0017170C" w:rsidRDefault="0017170C" w:rsidP="00FF3527"/>
    <w:p w:rsidR="00FC33B3" w:rsidRDefault="00520449" w:rsidP="0017170C">
      <w:pPr>
        <w:pStyle w:val="Ttulo3"/>
        <w:numPr>
          <w:ilvl w:val="0"/>
          <w:numId w:val="9"/>
        </w:numPr>
      </w:pPr>
      <w:bookmarkStart w:id="55" w:name="_Toc266045211"/>
      <w:r>
        <w:t xml:space="preserve">O </w:t>
      </w:r>
      <w:r w:rsidR="00FC33B3">
        <w:t>Menu</w:t>
      </w:r>
      <w:bookmarkEnd w:id="55"/>
    </w:p>
    <w:p w:rsidR="00993CAF" w:rsidRDefault="00414FB4" w:rsidP="00FF3527">
      <w:r>
        <w:rPr>
          <w:noProof/>
          <w:u w:val="single"/>
          <w:lang w:eastAsia="pt-P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95300</wp:posOffset>
            </wp:positionV>
            <wp:extent cx="5422900" cy="4216400"/>
            <wp:effectExtent l="190500" t="152400" r="177800" b="127000"/>
            <wp:wrapSquare wrapText="bothSides"/>
            <wp:docPr id="22" name="Imagem 21" descr="gesm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21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3CAF" w:rsidRPr="0017170C">
        <w:rPr>
          <w:u w:val="single"/>
        </w:rPr>
        <w:t>Turma</w:t>
      </w:r>
      <w:r w:rsidR="00660255" w:rsidRPr="00660255">
        <w:t>: l</w:t>
      </w:r>
      <w:r w:rsidR="00A97256" w:rsidRPr="00660255">
        <w:t>ista</w:t>
      </w:r>
      <w:r w:rsidR="00A97256">
        <w:t xml:space="preserve"> dos alunos da</w:t>
      </w:r>
      <w:r w:rsidR="004877D8">
        <w:t xml:space="preserve"> turma e director de turma.</w:t>
      </w:r>
    </w:p>
    <w:p w:rsidR="00660255" w:rsidRDefault="00660255" w:rsidP="00FF3527"/>
    <w:p w:rsidR="00660255" w:rsidRDefault="00660255" w:rsidP="00660255"/>
    <w:p w:rsidR="004877D8" w:rsidRDefault="001812E7" w:rsidP="00660255"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45540</wp:posOffset>
            </wp:positionV>
            <wp:extent cx="5403215" cy="2773045"/>
            <wp:effectExtent l="190500" t="152400" r="178435" b="141605"/>
            <wp:wrapSquare wrapText="bothSides"/>
            <wp:docPr id="23" name="Imagem 22" descr="gesmc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77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77D8" w:rsidRPr="00660255">
        <w:rPr>
          <w:u w:val="single"/>
        </w:rPr>
        <w:t>Pauta</w:t>
      </w:r>
      <w:r w:rsidR="00660255">
        <w:t>: tabela com</w:t>
      </w:r>
      <w:r w:rsidR="004877D8">
        <w:t xml:space="preserve"> as notas de todos os anos em que o aluno esteve matriculado na escola. Por cada ano é mostrado todas as disciplinas a que o aluno se inscreveu, e as respectivas notas nos 3 períodos. Existe </w:t>
      </w:r>
      <w:r w:rsidR="00660255">
        <w:t>ainda</w:t>
      </w:r>
      <w:r w:rsidR="004877D8">
        <w:t xml:space="preserve"> uma contagem de negativas, e </w:t>
      </w:r>
      <w:r w:rsidR="00660255">
        <w:t xml:space="preserve">cálculo de </w:t>
      </w:r>
      <w:r w:rsidR="004877D8">
        <w:t>média</w:t>
      </w:r>
      <w:r w:rsidR="00660255">
        <w:t>s.</w:t>
      </w:r>
    </w:p>
    <w:p w:rsidR="00D21AE3" w:rsidRDefault="00D21AE3" w:rsidP="00660255"/>
    <w:p w:rsidR="00A22A3D" w:rsidRDefault="001812E7" w:rsidP="001812E7">
      <w:r>
        <w:rPr>
          <w:noProof/>
          <w:u w:val="single"/>
          <w:lang w:eastAsia="pt-PT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55090</wp:posOffset>
            </wp:positionV>
            <wp:extent cx="5367655" cy="2719070"/>
            <wp:effectExtent l="190500" t="152400" r="175895" b="138430"/>
            <wp:wrapSquare wrapText="bothSides"/>
            <wp:docPr id="24" name="Imagem 23" descr="gesm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877D8" w:rsidRPr="00660255">
        <w:rPr>
          <w:u w:val="single"/>
        </w:rPr>
        <w:t>Faltas</w:t>
      </w:r>
      <w:r w:rsidR="00660255">
        <w:t>: t</w:t>
      </w:r>
      <w:r w:rsidR="004877D8">
        <w:t>abela com a contagem de faltas para o corrente ano lectivo, de todas as disciplinas em que o aluno está inscrito. Ao clicar num tipo de falta, ou num nome de disciplina, é feita uma listagem das faltas desse tipo, ou dessa disciplina, com detalhes.</w:t>
      </w:r>
      <w:r w:rsidR="00FC33B3">
        <w:t xml:space="preserve"> Há ainda também uma listagem de todas as faltas. Nas listagens, para não sobrecarregar o aluno com demasiada informação, é usado um sistema de </w:t>
      </w:r>
      <w:r w:rsidR="00660255">
        <w:t>páginas.</w:t>
      </w:r>
      <w:r>
        <w:t xml:space="preserve"> </w:t>
      </w:r>
      <w:r w:rsidR="00A22A3D">
        <w:br w:type="page"/>
      </w:r>
    </w:p>
    <w:p w:rsidR="001812E7" w:rsidRDefault="001812E7" w:rsidP="00FF3527">
      <w:pPr>
        <w:rPr>
          <w:u w:val="single"/>
        </w:rPr>
      </w:pPr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400675" cy="4053205"/>
            <wp:effectExtent l="190500" t="152400" r="180975" b="137795"/>
            <wp:wrapSquare wrapText="bothSides"/>
            <wp:docPr id="50" name="Imagem 49" descr="gesm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33B3" w:rsidRDefault="001812E7" w:rsidP="00FF3527">
      <w:r>
        <w:rPr>
          <w:noProof/>
          <w:u w:val="single"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15645</wp:posOffset>
            </wp:positionV>
            <wp:extent cx="5422900" cy="2260600"/>
            <wp:effectExtent l="190500" t="152400" r="177800" b="139700"/>
            <wp:wrapSquare wrapText="bothSides"/>
            <wp:docPr id="51" name="Imagem 50" descr="gesm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33B3" w:rsidRPr="00660255">
        <w:rPr>
          <w:u w:val="single"/>
        </w:rPr>
        <w:t>Testes &amp; Trabalhos</w:t>
      </w:r>
      <w:r w:rsidR="00660255">
        <w:t>: l</w:t>
      </w:r>
      <w:r w:rsidR="00FC33B3">
        <w:t xml:space="preserve">istagem de todos os testes e trabalhos marcados </w:t>
      </w:r>
      <w:r w:rsidR="00660255">
        <w:t>à</w:t>
      </w:r>
      <w:r w:rsidR="00FC33B3">
        <w:t xml:space="preserve"> turma do aluno. </w:t>
      </w:r>
      <w:r w:rsidR="00660255">
        <w:t>Destacando de acordo com o dia.</w:t>
      </w:r>
    </w:p>
    <w:p w:rsidR="00A22A3D" w:rsidRDefault="00A22A3D" w:rsidP="00FF3527"/>
    <w:p w:rsidR="00F4197F" w:rsidRDefault="00F4197F">
      <w:pPr>
        <w:jc w:val="left"/>
      </w:pPr>
      <w:r>
        <w:br w:type="page"/>
      </w:r>
    </w:p>
    <w:p w:rsidR="00FC33B3" w:rsidRDefault="00F4197F" w:rsidP="00F4197F">
      <w:pPr>
        <w:pStyle w:val="Ttulo2"/>
      </w:pPr>
      <w:bookmarkStart w:id="56" w:name="_Toc265878398"/>
      <w:bookmarkStart w:id="57" w:name="_Toc266045212"/>
      <w:r w:rsidRPr="00297612">
        <w:lastRenderedPageBreak/>
        <w:t>δ</w:t>
      </w:r>
      <w:r>
        <w:t xml:space="preserve">) </w:t>
      </w:r>
      <w:bookmarkEnd w:id="56"/>
      <w:r w:rsidR="00941E3B">
        <w:t>O Professor</w:t>
      </w:r>
      <w:bookmarkEnd w:id="57"/>
    </w:p>
    <w:p w:rsidR="00100E4E" w:rsidRDefault="00A210F7" w:rsidP="00FF3527">
      <w:r>
        <w:t xml:space="preserve">Ao entrar na sua conta, o professor vai para a </w:t>
      </w:r>
      <w:proofErr w:type="spellStart"/>
      <w:r>
        <w:t>home</w:t>
      </w:r>
      <w:proofErr w:type="spellEnd"/>
      <w:r>
        <w:t>. Esta, tal como n</w:t>
      </w:r>
      <w:r w:rsidR="00100E4E">
        <w:t xml:space="preserve">os alunos, </w:t>
      </w:r>
      <w:r>
        <w:t>contém as</w:t>
      </w:r>
      <w:r w:rsidR="00100E4E">
        <w:t xml:space="preserve"> notícias escolares, ementa, meteorologia e um pequeno chat em tempo real entre todos os alunos e administradores.</w:t>
      </w:r>
    </w:p>
    <w:p w:rsidR="00100E4E" w:rsidRDefault="00BD57D1" w:rsidP="00FF3527"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560070</wp:posOffset>
            </wp:positionV>
            <wp:extent cx="5422900" cy="4584700"/>
            <wp:effectExtent l="190500" t="152400" r="177800" b="139700"/>
            <wp:wrapTight wrapText="bothSides">
              <wp:wrapPolygon edited="0">
                <wp:start x="0" y="-718"/>
                <wp:lineTo x="-455" y="-449"/>
                <wp:lineTo x="-759" y="90"/>
                <wp:lineTo x="-759" y="21361"/>
                <wp:lineTo x="-304" y="22258"/>
                <wp:lineTo x="0" y="22258"/>
                <wp:lineTo x="21549" y="22258"/>
                <wp:lineTo x="21853" y="22258"/>
                <wp:lineTo x="22308" y="21361"/>
                <wp:lineTo x="22308" y="269"/>
                <wp:lineTo x="21929" y="-539"/>
                <wp:lineTo x="21549" y="-718"/>
                <wp:lineTo x="0" y="-718"/>
              </wp:wrapPolygon>
            </wp:wrapTight>
            <wp:docPr id="21" name="Imagem 20" descr="gesm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8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O esquema da área pessoal do professor é composto por uma barra de tarefas no topo, menu navegável à esquerda e uma caixa de pesquisa em cima deste</w:t>
      </w:r>
      <w:r w:rsidR="003E6430">
        <w:t>.</w:t>
      </w:r>
    </w:p>
    <w:p w:rsidR="00D0440E" w:rsidRDefault="00D0440E" w:rsidP="00FF3527"/>
    <w:p w:rsidR="00FB75A3" w:rsidRDefault="00520449" w:rsidP="00FB75A3">
      <w:pPr>
        <w:pStyle w:val="Ttulo3"/>
        <w:numPr>
          <w:ilvl w:val="0"/>
          <w:numId w:val="9"/>
        </w:numPr>
      </w:pPr>
      <w:bookmarkStart w:id="58" w:name="_Toc266045213"/>
      <w:r>
        <w:t xml:space="preserve">A </w:t>
      </w:r>
      <w:r w:rsidR="00FB75A3">
        <w:t>Barra de Tarefas</w:t>
      </w:r>
      <w:bookmarkEnd w:id="58"/>
    </w:p>
    <w:p w:rsidR="00FB75A3" w:rsidRDefault="00FB75A3" w:rsidP="00FB75A3">
      <w:r>
        <w:t>Nesta barra é mostrada a informação mais importante de uma forma acessível. Qual a turma que dirige, curso, e quantos alunos esta contém. À direita um botão para o painel de controlo e saída.</w:t>
      </w:r>
    </w:p>
    <w:p w:rsidR="00FB75A3" w:rsidRDefault="00FB75A3" w:rsidP="00FB75A3">
      <w:r>
        <w:rPr>
          <w:u w:val="single"/>
        </w:rPr>
        <w:t>Painel de C</w:t>
      </w:r>
      <w:r w:rsidRPr="00FB75A3">
        <w:rPr>
          <w:u w:val="single"/>
        </w:rPr>
        <w:t>ontrolo</w:t>
      </w:r>
      <w:r>
        <w:t>: aqui o professor pode alterar a sua password de acesso.</w:t>
      </w:r>
    </w:p>
    <w:p w:rsidR="00FB75A3" w:rsidRDefault="00FB75A3" w:rsidP="00FB75A3">
      <w:r w:rsidRPr="00FB75A3">
        <w:rPr>
          <w:u w:val="single"/>
        </w:rPr>
        <w:t>Sair</w:t>
      </w:r>
      <w:r>
        <w:t>: termina a sessão do professor de uma forma segura, e limpa a opção de “lembrar-me neste computador” caso ele a tenha escolhido. Depois é redireccionado para a página principal.</w:t>
      </w:r>
    </w:p>
    <w:p w:rsidR="00100E4E" w:rsidRDefault="00FB75A3" w:rsidP="00FB75A3">
      <w:pPr>
        <w:pStyle w:val="Ttulo3"/>
        <w:numPr>
          <w:ilvl w:val="0"/>
          <w:numId w:val="9"/>
        </w:numPr>
      </w:pPr>
      <w:r>
        <w:br w:type="page"/>
      </w:r>
      <w:bookmarkStart w:id="59" w:name="_Toc266045214"/>
      <w:r w:rsidR="00520449">
        <w:lastRenderedPageBreak/>
        <w:t xml:space="preserve">A </w:t>
      </w:r>
      <w:r w:rsidR="003E6430">
        <w:t>Pesquisa</w:t>
      </w:r>
      <w:bookmarkEnd w:id="59"/>
    </w:p>
    <w:p w:rsidR="003E6430" w:rsidRDefault="00232924" w:rsidP="00FF3527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46810</wp:posOffset>
            </wp:positionV>
            <wp:extent cx="5400040" cy="4243705"/>
            <wp:effectExtent l="190500" t="152400" r="162560" b="137795"/>
            <wp:wrapSquare wrapText="bothSides"/>
            <wp:docPr id="45" name="Imagem 44" descr="gesm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5A3">
        <w:t>Procura</w:t>
      </w:r>
      <w:r w:rsidR="000744CC">
        <w:t xml:space="preserve"> de alunos da escola</w:t>
      </w:r>
      <w:r w:rsidR="00FB75A3">
        <w:t>, para visionamento dos seus detalhes</w:t>
      </w:r>
      <w:r w:rsidR="000744CC">
        <w:t xml:space="preserve">. Para tal </w:t>
      </w:r>
      <w:r w:rsidR="00FB75A3">
        <w:t xml:space="preserve">basta </w:t>
      </w:r>
      <w:r w:rsidR="000744CC">
        <w:t>escreve</w:t>
      </w:r>
      <w:r w:rsidR="00FB75A3">
        <w:t>r</w:t>
      </w:r>
      <w:r w:rsidR="000744CC">
        <w:t xml:space="preserve"> o nome na caixa de texto. Os resultados são mostrados numa tabela, </w:t>
      </w:r>
      <w:r w:rsidR="00FB75A3">
        <w:t>por páginas</w:t>
      </w:r>
      <w:r w:rsidR="000744CC">
        <w:t xml:space="preserve">. Pode-se também organizar os resultados da forma que quiser. Ao clicar no aluno é mostrada </w:t>
      </w:r>
      <w:r w:rsidR="00FB75A3">
        <w:t>uma lista com</w:t>
      </w:r>
      <w:r w:rsidR="000744CC">
        <w:t xml:space="preserve"> a informação sobre este.</w:t>
      </w:r>
    </w:p>
    <w:p w:rsidR="00BC4CCF" w:rsidRDefault="00BC4CCF" w:rsidP="00FF3527"/>
    <w:p w:rsidR="003E6430" w:rsidRDefault="00520449" w:rsidP="00FB75A3">
      <w:pPr>
        <w:pStyle w:val="Ttulo3"/>
        <w:numPr>
          <w:ilvl w:val="0"/>
          <w:numId w:val="9"/>
        </w:numPr>
      </w:pPr>
      <w:bookmarkStart w:id="60" w:name="_Toc266045215"/>
      <w:r>
        <w:t xml:space="preserve">O </w:t>
      </w:r>
      <w:r w:rsidR="003E6430">
        <w:t>Menu</w:t>
      </w:r>
      <w:bookmarkEnd w:id="60"/>
    </w:p>
    <w:p w:rsidR="00ED50B1" w:rsidRDefault="0096406C" w:rsidP="00FF3527">
      <w:r w:rsidRPr="00FB75A3">
        <w:rPr>
          <w:u w:val="single"/>
        </w:rPr>
        <w:t>Gerir Turma</w:t>
      </w:r>
      <w:r w:rsidR="00FB75A3">
        <w:t>: a</w:t>
      </w:r>
      <w:r>
        <w:t>qui o director de turma pode publicar notas, marcar e justificar faltas</w:t>
      </w:r>
      <w:r w:rsidR="00700346">
        <w:t xml:space="preserve"> aos alunos da sua turma, para tal é mostrado uma lista </w:t>
      </w:r>
      <w:r w:rsidR="00ED50B1">
        <w:t>d</w:t>
      </w:r>
      <w:r w:rsidR="00700346">
        <w:t xml:space="preserve">os alunos e </w:t>
      </w:r>
      <w:r w:rsidR="00ED50B1">
        <w:t xml:space="preserve">as vária </w:t>
      </w:r>
      <w:r w:rsidR="00700346">
        <w:t>o</w:t>
      </w:r>
      <w:r w:rsidR="00ED50B1">
        <w:t>pões</w:t>
      </w:r>
      <w:r w:rsidR="00700346">
        <w:t>.</w:t>
      </w:r>
      <w:r w:rsidR="00ED50B1">
        <w:t xml:space="preserve"> Pode ainda aceder aos dados pessoais dos alunos facilmente a partir da lista.</w:t>
      </w:r>
    </w:p>
    <w:p w:rsidR="009512DB" w:rsidRDefault="009512DB" w:rsidP="00FF3527"/>
    <w:p w:rsidR="00700346" w:rsidRDefault="00700346" w:rsidP="00FF3527">
      <w:r>
        <w:t xml:space="preserve">Para </w:t>
      </w:r>
      <w:r w:rsidR="00ED50B1">
        <w:t>lançar</w:t>
      </w:r>
      <w:r>
        <w:t xml:space="preserve"> as notas, é mostrado uma tabela com todas as disciplinas a que o aluno seleccionado está inscrito</w:t>
      </w:r>
      <w:r w:rsidR="00ED50B1">
        <w:t xml:space="preserve"> este ano</w:t>
      </w:r>
      <w:r w:rsidR="00755B61">
        <w:t>, e as caixas de texto para inserção da nota. Se a nota já estiver inserida, pode ser modificada.</w:t>
      </w:r>
      <w:r w:rsidR="00ED50B1">
        <w:t xml:space="preserve"> É usada validação em caso de engano.</w:t>
      </w:r>
    </w:p>
    <w:p w:rsidR="00ED50B1" w:rsidRDefault="00ED50B1" w:rsidP="00FF3527"/>
    <w:p w:rsidR="00ED50B1" w:rsidRDefault="00ED50B1" w:rsidP="00FF3527"/>
    <w:p w:rsidR="00755B61" w:rsidRDefault="00DB6B4C" w:rsidP="00FF3527">
      <w:r>
        <w:rPr>
          <w:noProof/>
          <w:lang w:eastAsia="pt-PT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28370</wp:posOffset>
            </wp:positionV>
            <wp:extent cx="5400040" cy="2686050"/>
            <wp:effectExtent l="190500" t="152400" r="162560" b="133350"/>
            <wp:wrapSquare wrapText="bothSides"/>
            <wp:docPr id="46" name="Imagem 45" descr="gesm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5B61">
        <w:t>A marcação de faltas é feita de uma forma simples, em que o professor escolhe as v</w:t>
      </w:r>
      <w:r w:rsidR="006D3A2C">
        <w:t>á</w:t>
      </w:r>
      <w:r w:rsidR="00755B61">
        <w:t xml:space="preserve">rias disciplinas, quantidade de tempos, etc. </w:t>
      </w:r>
      <w:r w:rsidR="006D3A2C">
        <w:t>Desta forma, cas</w:t>
      </w:r>
      <w:r w:rsidR="00755B61">
        <w:t>o aluno tenha fal</w:t>
      </w:r>
      <w:r w:rsidR="006D3A2C">
        <w:t>tado o dia inteiro, é mais cómodo para o professor</w:t>
      </w:r>
      <w:r w:rsidR="00755B61">
        <w:t>.</w:t>
      </w:r>
    </w:p>
    <w:p w:rsidR="006D3A2C" w:rsidRDefault="006D3A2C" w:rsidP="00FF3527"/>
    <w:p w:rsidR="00755B61" w:rsidRDefault="00DB6B4C" w:rsidP="00FF3527">
      <w:r>
        <w:rPr>
          <w:noProof/>
          <w:lang w:eastAsia="pt-P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13740</wp:posOffset>
            </wp:positionV>
            <wp:extent cx="5399405" cy="3895725"/>
            <wp:effectExtent l="190500" t="152400" r="163195" b="142875"/>
            <wp:wrapSquare wrapText="bothSides"/>
            <wp:docPr id="52" name="Imagem 51" descr="gesm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5B61">
        <w:t>Para a justificação de faltas é mostrada uma lista com todas as fal</w:t>
      </w:r>
      <w:r w:rsidR="00260E2F">
        <w:t>t</w:t>
      </w:r>
      <w:r w:rsidR="00755B61">
        <w:t>as de presença injustificadas</w:t>
      </w:r>
      <w:r w:rsidR="006D3A2C">
        <w:t>,</w:t>
      </w:r>
      <w:r w:rsidR="003601B5">
        <w:t xml:space="preserve"> </w:t>
      </w:r>
      <w:r w:rsidR="006D3A2C">
        <w:t>bastando seleccionar</w:t>
      </w:r>
      <w:r w:rsidR="003601B5">
        <w:t xml:space="preserve"> todas as faltas pretendidas e </w:t>
      </w:r>
      <w:r w:rsidR="006D3A2C">
        <w:t>clicar em justificar</w:t>
      </w:r>
      <w:r w:rsidR="003601B5">
        <w:t>.</w:t>
      </w:r>
    </w:p>
    <w:p w:rsidR="00987D72" w:rsidRDefault="00DB6B4C" w:rsidP="00FF3527"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13105</wp:posOffset>
            </wp:positionV>
            <wp:extent cx="5399405" cy="2224405"/>
            <wp:effectExtent l="190500" t="152400" r="163195" b="137795"/>
            <wp:wrapSquare wrapText="bothSides"/>
            <wp:docPr id="48" name="Imagem 47" descr="gesm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7D72" w:rsidRPr="00FB75A3">
        <w:rPr>
          <w:u w:val="single"/>
        </w:rPr>
        <w:t>Criar Tarefa</w:t>
      </w:r>
      <w:r w:rsidR="00FB75A3">
        <w:t>: f</w:t>
      </w:r>
      <w:r w:rsidR="00987D72">
        <w:t xml:space="preserve">ormulário onde o professor marca </w:t>
      </w:r>
      <w:r w:rsidR="006D3A2C">
        <w:t xml:space="preserve">a </w:t>
      </w:r>
      <w:r w:rsidR="00987D72">
        <w:t>data dos testes e entrega de trabalhos.</w:t>
      </w:r>
    </w:p>
    <w:p w:rsidR="006D3A2C" w:rsidRDefault="006D3A2C" w:rsidP="00FF3527"/>
    <w:p w:rsidR="009512DB" w:rsidRDefault="009512DB" w:rsidP="00FF3527"/>
    <w:p w:rsidR="00516255" w:rsidRDefault="00516255">
      <w:pPr>
        <w:jc w:val="left"/>
      </w:pPr>
      <w:r>
        <w:br w:type="page"/>
      </w:r>
    </w:p>
    <w:p w:rsidR="00987D72" w:rsidRPr="00516255" w:rsidRDefault="00516255" w:rsidP="00516255">
      <w:pPr>
        <w:pStyle w:val="Ttulo2"/>
      </w:pPr>
      <w:bookmarkStart w:id="61" w:name="_Toc266045216"/>
      <w:r w:rsidRPr="00516255">
        <w:lastRenderedPageBreak/>
        <w:t xml:space="preserve">ε) </w:t>
      </w:r>
      <w:r w:rsidR="00987D72" w:rsidRPr="00516255">
        <w:t>O Funcionário</w:t>
      </w:r>
      <w:bookmarkEnd w:id="61"/>
    </w:p>
    <w:p w:rsidR="00987D72" w:rsidRDefault="006C0482" w:rsidP="00FF3527">
      <w:r>
        <w:t xml:space="preserve">Ao entrar na sua conta, o funcionário vai para a </w:t>
      </w:r>
      <w:proofErr w:type="spellStart"/>
      <w:r>
        <w:t>home</w:t>
      </w:r>
      <w:proofErr w:type="spellEnd"/>
      <w:r>
        <w:t>. Esta, tal como nos alunos e professores, contém as notícias escolares, ementa, meteorologia e um pequeno chat em tempo real entre todos os alunos e administradores</w:t>
      </w:r>
      <w:r w:rsidR="00987D72">
        <w:t>.</w:t>
      </w:r>
    </w:p>
    <w:p w:rsidR="006C0482" w:rsidRDefault="006C0482" w:rsidP="00FF3527"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928370</wp:posOffset>
            </wp:positionV>
            <wp:extent cx="5422900" cy="4584700"/>
            <wp:effectExtent l="190500" t="152400" r="177800" b="139700"/>
            <wp:wrapSquare wrapText="bothSides"/>
            <wp:docPr id="25" name="Imagem 24" descr="gesm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8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C0482">
        <w:t xml:space="preserve">O esquema da área pessoal do </w:t>
      </w:r>
      <w:r>
        <w:t>funcionário é semelhante ao do professor,</w:t>
      </w:r>
      <w:r w:rsidRPr="006C0482">
        <w:t xml:space="preserve"> composto por uma barra de tarefas no topo, menu navegável à esquerda e uma caixa de pesquisa em cima deste.</w:t>
      </w:r>
    </w:p>
    <w:p w:rsidR="006C0482" w:rsidRDefault="006C0482" w:rsidP="00FF3527"/>
    <w:p w:rsidR="006C0482" w:rsidRDefault="00520449" w:rsidP="006C0482">
      <w:pPr>
        <w:pStyle w:val="Ttulo3"/>
        <w:numPr>
          <w:ilvl w:val="0"/>
          <w:numId w:val="9"/>
        </w:numPr>
      </w:pPr>
      <w:bookmarkStart w:id="62" w:name="_Toc266045217"/>
      <w:r>
        <w:t xml:space="preserve">A </w:t>
      </w:r>
      <w:r w:rsidR="006C0482">
        <w:t>B</w:t>
      </w:r>
      <w:r w:rsidR="00987D72">
        <w:t xml:space="preserve">arra de </w:t>
      </w:r>
      <w:r w:rsidR="006C0482">
        <w:t>Tarefas</w:t>
      </w:r>
      <w:bookmarkEnd w:id="62"/>
    </w:p>
    <w:p w:rsidR="00987D72" w:rsidRDefault="006C0482" w:rsidP="00FF3527">
      <w:r>
        <w:t>Nesta barra é mostrada a informação mais importante de uma forma acessível. Q</w:t>
      </w:r>
      <w:r w:rsidR="002B65FD">
        <w:t>uantas matrí</w:t>
      </w:r>
      <w:r w:rsidR="00987D72">
        <w:t xml:space="preserve">culas tem para </w:t>
      </w:r>
      <w:r>
        <w:t>tratar</w:t>
      </w:r>
      <w:r w:rsidR="00987D72">
        <w:t xml:space="preserve">, quantos alunos tem para distribuir pelas turmas, e se for </w:t>
      </w:r>
      <w:r w:rsidR="00555C32">
        <w:t>sexta-feira</w:t>
      </w:r>
      <w:r w:rsidR="00987D72">
        <w:t>, um lembrete para actualizar a ementa.</w:t>
      </w:r>
    </w:p>
    <w:p w:rsidR="009C7668" w:rsidRDefault="009C7668" w:rsidP="009C7668">
      <w:r>
        <w:rPr>
          <w:u w:val="single"/>
        </w:rPr>
        <w:t>Painel de C</w:t>
      </w:r>
      <w:r w:rsidRPr="00FB75A3">
        <w:rPr>
          <w:u w:val="single"/>
        </w:rPr>
        <w:t>ontrolo</w:t>
      </w:r>
      <w:r>
        <w:t>: aqui o funcionário pode alterar a sua password de acesso.</w:t>
      </w:r>
    </w:p>
    <w:p w:rsidR="009C7668" w:rsidRDefault="009C7668" w:rsidP="009C7668">
      <w:r w:rsidRPr="00FB75A3">
        <w:rPr>
          <w:u w:val="single"/>
        </w:rPr>
        <w:lastRenderedPageBreak/>
        <w:t>Sair</w:t>
      </w:r>
      <w:r>
        <w:t>: termina a sessão do funcionário de uma forma segura, e limpa a opção de “lembrar-me neste computador” caso ele a tenha escolhido. Depois é redireccionado para a página principal.</w:t>
      </w:r>
    </w:p>
    <w:p w:rsidR="009C7668" w:rsidRDefault="009C7668" w:rsidP="009C7668"/>
    <w:p w:rsidR="009C7668" w:rsidRDefault="00520449" w:rsidP="00FF3527">
      <w:pPr>
        <w:pStyle w:val="Ttulo3"/>
        <w:numPr>
          <w:ilvl w:val="0"/>
          <w:numId w:val="9"/>
        </w:numPr>
      </w:pPr>
      <w:bookmarkStart w:id="63" w:name="_Toc266045218"/>
      <w:r>
        <w:t xml:space="preserve">A </w:t>
      </w:r>
      <w:r w:rsidR="009C7668">
        <w:t>Pesquisa</w:t>
      </w:r>
      <w:bookmarkEnd w:id="63"/>
    </w:p>
    <w:p w:rsidR="00987D72" w:rsidRDefault="0042719D" w:rsidP="00FF3527">
      <w:r>
        <w:t>O funcionário, tal como o professor, também tem a func</w:t>
      </w:r>
      <w:r w:rsidR="009C7668">
        <w:t>ionalidade de pesquisa de alunos</w:t>
      </w:r>
      <w:r>
        <w:t>.</w:t>
      </w:r>
    </w:p>
    <w:p w:rsidR="00D0440E" w:rsidRDefault="00D0440E" w:rsidP="00FF3527"/>
    <w:p w:rsidR="009C7668" w:rsidRDefault="00520449" w:rsidP="009C7668">
      <w:pPr>
        <w:pStyle w:val="Ttulo3"/>
        <w:numPr>
          <w:ilvl w:val="0"/>
          <w:numId w:val="9"/>
        </w:numPr>
      </w:pPr>
      <w:bookmarkStart w:id="64" w:name="_Toc266045219"/>
      <w:r>
        <w:t xml:space="preserve">O </w:t>
      </w:r>
      <w:r w:rsidR="009C7668">
        <w:t>Menu</w:t>
      </w:r>
      <w:bookmarkEnd w:id="64"/>
    </w:p>
    <w:p w:rsidR="009C02BD" w:rsidRDefault="00ED4196" w:rsidP="00FF3527">
      <w:r>
        <w:rPr>
          <w:noProof/>
          <w:u w:val="single"/>
          <w:lang w:eastAsia="pt-P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569085</wp:posOffset>
            </wp:positionV>
            <wp:extent cx="4700270" cy="4813300"/>
            <wp:effectExtent l="190500" t="152400" r="176530" b="139700"/>
            <wp:wrapSquare wrapText="bothSides"/>
            <wp:docPr id="49" name="Imagem 48" descr="gesm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481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65FD">
        <w:rPr>
          <w:u w:val="single"/>
        </w:rPr>
        <w:t>Matrí</w:t>
      </w:r>
      <w:r w:rsidR="0042719D" w:rsidRPr="009C7668">
        <w:rPr>
          <w:u w:val="single"/>
        </w:rPr>
        <w:t xml:space="preserve">culas </w:t>
      </w:r>
      <w:r w:rsidR="009C7668" w:rsidRPr="009C7668">
        <w:rPr>
          <w:u w:val="single"/>
        </w:rPr>
        <w:t xml:space="preserve">Novos </w:t>
      </w:r>
      <w:r w:rsidR="0042719D" w:rsidRPr="009C7668">
        <w:rPr>
          <w:u w:val="single"/>
        </w:rPr>
        <w:t>Alunos</w:t>
      </w:r>
      <w:r w:rsidR="009C7668">
        <w:t>: a</w:t>
      </w:r>
      <w:r w:rsidR="0042719D">
        <w:t xml:space="preserve">o escolher esta opção, é mostrada uma lista com os alunos que fizeram pedido de matricula. Esta lista é ordenável por vários </w:t>
      </w:r>
      <w:r w:rsidR="009C02BD">
        <w:t xml:space="preserve">aspectos, e </w:t>
      </w:r>
      <w:r w:rsidR="00D07279">
        <w:t xml:space="preserve">mostrados por páginas. </w:t>
      </w:r>
      <w:r w:rsidR="00BD630A">
        <w:t>Depois de seleccionar o aluno, o funcionário verifica os</w:t>
      </w:r>
      <w:r w:rsidR="00D07279">
        <w:t xml:space="preserve"> todos os</w:t>
      </w:r>
      <w:r w:rsidR="00BD630A">
        <w:t xml:space="preserve"> dados </w:t>
      </w:r>
      <w:r w:rsidR="00D07279">
        <w:t>preenchidos por este</w:t>
      </w:r>
      <w:r w:rsidR="00BD630A">
        <w:t xml:space="preserve">, e aceita ou rejeita. </w:t>
      </w:r>
      <w:r w:rsidR="00A90B75">
        <w:t xml:space="preserve">A caixa de texto em baixo serve para inserir uma nota sobre o aluno, ou caso seja rejeitado, a razão. Após a </w:t>
      </w:r>
      <w:r w:rsidR="00D07279">
        <w:t>acção</w:t>
      </w:r>
      <w:r w:rsidR="00A90B75">
        <w:t xml:space="preserve"> é enviado um e-mail ao aluno.</w:t>
      </w:r>
    </w:p>
    <w:p w:rsidR="00D07279" w:rsidRDefault="00D07279" w:rsidP="00FF3527"/>
    <w:p w:rsidR="00ED4196" w:rsidRDefault="00ED4196" w:rsidP="00FF3527"/>
    <w:p w:rsidR="00ED4196" w:rsidRDefault="00ED4196">
      <w:pPr>
        <w:jc w:val="left"/>
      </w:pPr>
      <w:r>
        <w:br w:type="page"/>
      </w:r>
    </w:p>
    <w:p w:rsidR="009C7668" w:rsidRDefault="002B65FD" w:rsidP="00FF3527">
      <w:r>
        <w:rPr>
          <w:u w:val="single"/>
        </w:rPr>
        <w:lastRenderedPageBreak/>
        <w:t>Matrí</w:t>
      </w:r>
      <w:r w:rsidR="009C7668" w:rsidRPr="009C7668">
        <w:rPr>
          <w:u w:val="single"/>
        </w:rPr>
        <w:t>culas Antigos Alunos</w:t>
      </w:r>
      <w:r w:rsidR="009C7668">
        <w:t xml:space="preserve">: </w:t>
      </w:r>
      <w:r w:rsidR="00D07279">
        <w:t>mesmo que anterior, mas para os antigos alunos.</w:t>
      </w:r>
    </w:p>
    <w:p w:rsidR="00D07279" w:rsidRDefault="00D07279" w:rsidP="00FF3527"/>
    <w:p w:rsidR="00A90B75" w:rsidRDefault="00752D95" w:rsidP="00FF3527">
      <w:r>
        <w:rPr>
          <w:noProof/>
          <w:u w:val="single"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44270</wp:posOffset>
            </wp:positionV>
            <wp:extent cx="5410200" cy="1727200"/>
            <wp:effectExtent l="190500" t="152400" r="171450" b="139700"/>
            <wp:wrapSquare wrapText="bothSides"/>
            <wp:docPr id="26" name="Imagem 25" descr="gesm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0B75" w:rsidRPr="00D07279">
        <w:rPr>
          <w:u w:val="single"/>
        </w:rPr>
        <w:t>Criar Turmas</w:t>
      </w:r>
      <w:r w:rsidR="00D07279">
        <w:t>: e</w:t>
      </w:r>
      <w:r w:rsidR="00A268B2">
        <w:t xml:space="preserve">sta é a página de criação das turmas da escola, para o novo ano lectivo. É atribuído um nome à turma, tipo, e director. Para saber quais os cursos que faltam criar turmas, dependendo dos alunos matriculados que ainda não estão </w:t>
      </w:r>
      <w:r w:rsidR="0078761D">
        <w:t>atribuídos</w:t>
      </w:r>
      <w:r w:rsidR="00A268B2">
        <w:t xml:space="preserve">, o funcionário clica </w:t>
      </w:r>
      <w:r w:rsidR="00306191">
        <w:t>no ícone de ajuda.</w:t>
      </w:r>
    </w:p>
    <w:p w:rsidR="00752D95" w:rsidRDefault="00752D95" w:rsidP="00FF3527"/>
    <w:p w:rsidR="00752D95" w:rsidRDefault="00752D95" w:rsidP="00FF3527"/>
    <w:p w:rsidR="00306191" w:rsidRDefault="00306191" w:rsidP="00FF3527">
      <w:r w:rsidRPr="00752D95">
        <w:rPr>
          <w:u w:val="single"/>
        </w:rPr>
        <w:t>Popular Turmas</w:t>
      </w:r>
      <w:r w:rsidR="00752D95">
        <w:t>: a</w:t>
      </w:r>
      <w:r>
        <w:t>pós a criação das turmas, aqui o funcionário selecciona a turma, de uma lista das turmas que ainda não foram populadas. Seguidamente</w:t>
      </w:r>
      <w:r w:rsidR="0078761D">
        <w:t xml:space="preserve"> são mostrados</w:t>
      </w:r>
      <w:r w:rsidR="00B37406">
        <w:t xml:space="preserve"> </w:t>
      </w:r>
      <w:r w:rsidR="0078761D">
        <w:t>os alunos inscritos</w:t>
      </w:r>
      <w:r w:rsidR="00B37406">
        <w:t xml:space="preserve"> ao curso dessa turma, que ainda não estão em outras turmas. O funcionário selecciona-os e a turma é finalmente feita.</w:t>
      </w:r>
    </w:p>
    <w:p w:rsidR="00ED4196" w:rsidRDefault="00ED4196" w:rsidP="00FF3527"/>
    <w:p w:rsidR="00ED4196" w:rsidRDefault="00ED4196">
      <w:pPr>
        <w:jc w:val="left"/>
      </w:pPr>
      <w:r>
        <w:br w:type="page"/>
      </w:r>
    </w:p>
    <w:p w:rsidR="0078761D" w:rsidRDefault="0078761D" w:rsidP="00FF3527">
      <w:pPr>
        <w:rPr>
          <w:u w:val="single"/>
        </w:rPr>
      </w:pPr>
      <w:r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53670</wp:posOffset>
            </wp:positionV>
            <wp:extent cx="3815715" cy="2237740"/>
            <wp:effectExtent l="190500" t="152400" r="165735" b="124460"/>
            <wp:wrapSquare wrapText="bothSides"/>
            <wp:docPr id="27" name="Imagem 26" descr="gesm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7406" w:rsidRDefault="00B37406" w:rsidP="00FF3527">
      <w:r w:rsidRPr="0078761D">
        <w:rPr>
          <w:u w:val="single"/>
        </w:rPr>
        <w:t>Publicar Noticias</w:t>
      </w:r>
      <w:r w:rsidR="0078761D">
        <w:t>: a</w:t>
      </w:r>
      <w:r>
        <w:t xml:space="preserve"> partir de um formulário simples, o funcionário publica as </w:t>
      </w:r>
      <w:r w:rsidR="00133D49">
        <w:t>notícias</w:t>
      </w:r>
      <w:r>
        <w:t xml:space="preserve"> da escola.</w:t>
      </w:r>
    </w:p>
    <w:p w:rsidR="0078761D" w:rsidRDefault="0078761D" w:rsidP="00FF3527"/>
    <w:p w:rsidR="0078761D" w:rsidRDefault="0078761D" w:rsidP="00FF3527"/>
    <w:p w:rsidR="0078761D" w:rsidRDefault="0078761D" w:rsidP="00FF3527"/>
    <w:p w:rsidR="0078761D" w:rsidRDefault="0078761D" w:rsidP="00FF3527"/>
    <w:p w:rsidR="0078761D" w:rsidRDefault="0078761D" w:rsidP="00FF3527"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60020</wp:posOffset>
            </wp:positionV>
            <wp:extent cx="3815715" cy="1600835"/>
            <wp:effectExtent l="190500" t="152400" r="165735" b="132715"/>
            <wp:wrapSquare wrapText="bothSides"/>
            <wp:docPr id="28" name="Imagem 27" descr="gesm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160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7406" w:rsidRDefault="00B37406" w:rsidP="00FF3527">
      <w:r w:rsidRPr="0078761D">
        <w:rPr>
          <w:u w:val="single"/>
        </w:rPr>
        <w:t>Actualizar Ementa</w:t>
      </w:r>
      <w:r w:rsidR="0078761D">
        <w:t>: a</w:t>
      </w:r>
      <w:r w:rsidR="006D6651">
        <w:t xml:space="preserve"> actual ementa é mostrada, </w:t>
      </w:r>
      <w:r w:rsidR="004315A1">
        <w:t xml:space="preserve">e </w:t>
      </w:r>
      <w:r w:rsidR="0078761D">
        <w:t>pode ser modificada para a nova semana.</w:t>
      </w:r>
    </w:p>
    <w:p w:rsidR="003F7CFC" w:rsidRDefault="003F7CFC" w:rsidP="00FF3527"/>
    <w:p w:rsidR="0078761D" w:rsidRDefault="0078761D" w:rsidP="00FF3527"/>
    <w:p w:rsidR="00516255" w:rsidRDefault="00516255">
      <w:pPr>
        <w:jc w:val="left"/>
      </w:pPr>
    </w:p>
    <w:p w:rsidR="00ED4196" w:rsidRDefault="00ED4196">
      <w:pPr>
        <w:jc w:val="left"/>
      </w:pPr>
    </w:p>
    <w:p w:rsidR="00ED4196" w:rsidRDefault="00ED4196">
      <w:pPr>
        <w:jc w:val="left"/>
      </w:pPr>
    </w:p>
    <w:p w:rsidR="00F4197F" w:rsidRDefault="00516255" w:rsidP="00516255">
      <w:pPr>
        <w:pStyle w:val="Ttulo2"/>
      </w:pPr>
      <w:bookmarkStart w:id="65" w:name="_Toc266045220"/>
      <w:r w:rsidRPr="00297612">
        <w:t>ζ</w:t>
      </w:r>
      <w:r>
        <w:t xml:space="preserve">) </w:t>
      </w:r>
      <w:r w:rsidR="00323FD9">
        <w:t xml:space="preserve">O </w:t>
      </w:r>
      <w:proofErr w:type="spellStart"/>
      <w:r w:rsidR="00323FD9">
        <w:t>God</w:t>
      </w:r>
      <w:bookmarkEnd w:id="65"/>
      <w:proofErr w:type="spellEnd"/>
    </w:p>
    <w:p w:rsidR="00FE1DD5" w:rsidRDefault="000A4363" w:rsidP="00FF3527">
      <w:r>
        <w:t>Nesta versão do site, o webmaster po</w:t>
      </w:r>
      <w:r w:rsidR="00323FD9">
        <w:t xml:space="preserve">de apenas criar administradores. Futuramente teria uma consola avançada de SQL, de forma a ser possível </w:t>
      </w:r>
      <w:proofErr w:type="spellStart"/>
      <w:r w:rsidR="00323FD9">
        <w:t>gerenciar</w:t>
      </w:r>
      <w:proofErr w:type="spellEnd"/>
      <w:r w:rsidR="00323FD9">
        <w:t xml:space="preserve"> todo o sistema.</w:t>
      </w:r>
    </w:p>
    <w:p w:rsidR="00516255" w:rsidRDefault="00516255" w:rsidP="00FF3527"/>
    <w:p w:rsidR="002010C5" w:rsidRDefault="002010C5">
      <w:r>
        <w:br w:type="page"/>
      </w:r>
    </w:p>
    <w:p w:rsidR="004E3CA8" w:rsidRDefault="004E3CA8" w:rsidP="00FF3931">
      <w:pPr>
        <w:pStyle w:val="Ttulo1"/>
      </w:pPr>
      <w:bookmarkStart w:id="66" w:name="_Toc265878399"/>
      <w:bookmarkStart w:id="67" w:name="_Toc266045221"/>
      <w:r>
        <w:lastRenderedPageBreak/>
        <w:t xml:space="preserve">VI – </w:t>
      </w:r>
      <w:r w:rsidR="00130367">
        <w:t>SOB O CAPÔ</w:t>
      </w:r>
      <w:bookmarkEnd w:id="66"/>
      <w:bookmarkEnd w:id="67"/>
    </w:p>
    <w:p w:rsidR="00925296" w:rsidRPr="00925296" w:rsidRDefault="00925296" w:rsidP="00925296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8"/>
          <w:sz w:val="131"/>
        </w:rPr>
      </w:pPr>
      <w:r w:rsidRPr="00925296">
        <w:rPr>
          <w:rFonts w:cstheme="minorHAnsi"/>
          <w:position w:val="-8"/>
          <w:sz w:val="131"/>
        </w:rPr>
        <w:t>O</w:t>
      </w:r>
    </w:p>
    <w:p w:rsidR="00D0440E" w:rsidRDefault="00925296">
      <w:r>
        <w:t xml:space="preserve"> pormenor faz a diferença. Algumas das funcionalidades mais importantes do GESMC não estão directamente visíveis, mas não é por isso que deixam de ter menor importância. Num sistema, quanto menos trabalho o utilizador tiver, melhor é, torna a experiencia mais envolvente e fácil. </w:t>
      </w:r>
      <w:r w:rsidR="00A94ABA">
        <w:t>Passarei então à listagem de alguns destes aspectos:</w:t>
      </w:r>
    </w:p>
    <w:p w:rsidR="00357396" w:rsidRDefault="00A94ABA" w:rsidP="00A94ABA">
      <w:pPr>
        <w:pStyle w:val="Ttulo2"/>
      </w:pPr>
      <w:bookmarkStart w:id="68" w:name="_Toc266045222"/>
      <w:r w:rsidRPr="00297612">
        <w:t>α</w:t>
      </w:r>
      <w:r>
        <w:t>) Relógio</w:t>
      </w:r>
      <w:bookmarkEnd w:id="68"/>
    </w:p>
    <w:p w:rsidR="00A94ABA" w:rsidRDefault="00040D91"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62230</wp:posOffset>
            </wp:positionV>
            <wp:extent cx="2120900" cy="566420"/>
            <wp:effectExtent l="0" t="38100" r="0" b="195580"/>
            <wp:wrapSquare wrapText="bothSides"/>
            <wp:docPr id="29" name="Imagem 28" descr="gesm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6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A94ABA">
        <w:t>O relógio no cabeçalho que acompanha o utilizador em todas as páginas é actualizado de segundo a segundo, em tempo real.</w:t>
      </w:r>
    </w:p>
    <w:p w:rsidR="00652AFC" w:rsidRDefault="00652AFC"/>
    <w:p w:rsidR="00652AFC" w:rsidRDefault="00A94ABA" w:rsidP="00A94ABA">
      <w:pPr>
        <w:pStyle w:val="Ttulo2"/>
      </w:pPr>
      <w:bookmarkStart w:id="69" w:name="_Toc266045223"/>
      <w:r w:rsidRPr="00297612">
        <w:t>β</w:t>
      </w:r>
      <w:r>
        <w:t>) D</w:t>
      </w:r>
      <w:r w:rsidR="00652AFC">
        <w:t>ias</w:t>
      </w:r>
      <w:r>
        <w:t xml:space="preserve"> Especiais</w:t>
      </w:r>
      <w:bookmarkEnd w:id="69"/>
    </w:p>
    <w:p w:rsidR="00A94ABA" w:rsidRDefault="009D5094"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469900</wp:posOffset>
            </wp:positionV>
            <wp:extent cx="3835400" cy="958850"/>
            <wp:effectExtent l="0" t="38100" r="0" b="374650"/>
            <wp:wrapSquare wrapText="bothSides"/>
            <wp:docPr id="30" name="Imagem 29" descr="gesm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A94ABA">
        <w:t>Directamente no centro do cabeçalho é mostrado o nome do dia especial corrente</w:t>
      </w:r>
      <w:r>
        <w:t>. Caso exista mais que um, é escolhido aleatoriamente, desta forma o utilizador vê os diferentes dias ao navegar. Se não for dia especial, é simplesmente mostrado o nome da escola.</w:t>
      </w:r>
    </w:p>
    <w:p w:rsidR="00A94ABA" w:rsidRDefault="00A94ABA"/>
    <w:p w:rsidR="000D39D6" w:rsidRDefault="000D39D6" w:rsidP="00040D91">
      <w:pPr>
        <w:pStyle w:val="Ttulo2"/>
      </w:pPr>
      <w:bookmarkStart w:id="70" w:name="_Toc266045224"/>
      <w:r w:rsidRPr="00297612">
        <w:t>γ</w:t>
      </w:r>
      <w:r>
        <w:t xml:space="preserve">) </w:t>
      </w:r>
      <w:r w:rsidR="00040D91">
        <w:t>Ícone</w:t>
      </w:r>
      <w:r>
        <w:t xml:space="preserve"> URL</w:t>
      </w:r>
      <w:r w:rsidR="00040D91">
        <w:t xml:space="preserve"> e Títulos</w:t>
      </w:r>
      <w:bookmarkEnd w:id="70"/>
    </w:p>
    <w:p w:rsidR="00040D91" w:rsidRDefault="00040D91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495935</wp:posOffset>
            </wp:positionV>
            <wp:extent cx="3505200" cy="374650"/>
            <wp:effectExtent l="0" t="57150" r="0" b="177800"/>
            <wp:wrapSquare wrapText="bothSides"/>
            <wp:docPr id="31" name="Imagem 30" descr="gesm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D39D6">
        <w:t>O GESMC tem um ícone. Este ícone é mostrado em todas as pá</w:t>
      </w:r>
      <w:r>
        <w:t xml:space="preserve">ginas. Para alem disso, o titulo de cada página contem o caminho de arvore desde a pagina principal, para uma melhor orientação. Outro ponto, foi usado o método </w:t>
      </w:r>
      <w:r w:rsidR="00004248">
        <w:t xml:space="preserve">de </w:t>
      </w:r>
      <w:proofErr w:type="spellStart"/>
      <w:r w:rsidR="00004248">
        <w:t>URL’s</w:t>
      </w:r>
      <w:proofErr w:type="spellEnd"/>
      <w:r w:rsidR="00004248">
        <w:t xml:space="preserve"> fáceis </w:t>
      </w:r>
      <w:r>
        <w:t xml:space="preserve">para </w:t>
      </w:r>
      <w:r w:rsidR="00004248">
        <w:t>facilitar</w:t>
      </w:r>
      <w:r>
        <w:t xml:space="preserve"> navegação nas paginas através </w:t>
      </w:r>
      <w:r w:rsidR="00004248">
        <w:t>da introdução do caminho.</w:t>
      </w:r>
    </w:p>
    <w:p w:rsidR="00040D91" w:rsidRDefault="00040D91"/>
    <w:p w:rsidR="00040D91" w:rsidRDefault="00D92F22" w:rsidP="00D92F22">
      <w:pPr>
        <w:pStyle w:val="Ttulo2"/>
      </w:pPr>
      <w:bookmarkStart w:id="71" w:name="_Toc266045225"/>
      <w:r w:rsidRPr="00297612">
        <w:t>δ</w:t>
      </w:r>
      <w:r>
        <w:t>) JavaScript Inexistente</w:t>
      </w:r>
      <w:bookmarkEnd w:id="71"/>
    </w:p>
    <w:p w:rsidR="000D39D6" w:rsidRDefault="00D92F22">
      <w:r>
        <w:t>Para o bom funcionamento do site, é necessário o browser ter JavaScript. Caso este não seja encontrado, o utilizador é encaminhado para uma página onde lhe é pedido que active o JavaScript.</w:t>
      </w:r>
    </w:p>
    <w:p w:rsidR="00D92F22" w:rsidRDefault="00D92F22"/>
    <w:p w:rsidR="00D92F22" w:rsidRDefault="00D92F22">
      <w:pPr>
        <w:jc w:val="left"/>
      </w:pPr>
      <w:r>
        <w:br w:type="page"/>
      </w:r>
    </w:p>
    <w:p w:rsidR="00D92F22" w:rsidRDefault="00D92F22" w:rsidP="00D92F22">
      <w:pPr>
        <w:pStyle w:val="Ttulo2"/>
      </w:pPr>
      <w:bookmarkStart w:id="72" w:name="_Toc266045226"/>
      <w:r w:rsidRPr="00297612">
        <w:lastRenderedPageBreak/>
        <w:t>ε</w:t>
      </w:r>
      <w:r>
        <w:t xml:space="preserve">) Validação </w:t>
      </w:r>
      <w:r w:rsidR="00E840C8">
        <w:t xml:space="preserve">de </w:t>
      </w:r>
      <w:r>
        <w:t>Formulários</w:t>
      </w:r>
      <w:bookmarkEnd w:id="72"/>
    </w:p>
    <w:p w:rsidR="00D92F22" w:rsidRDefault="00E840C8"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725170</wp:posOffset>
            </wp:positionV>
            <wp:extent cx="2768600" cy="397510"/>
            <wp:effectExtent l="0" t="57150" r="0" b="154940"/>
            <wp:wrapSquare wrapText="bothSides"/>
            <wp:docPr id="32" name="Imagem 31" descr="gesm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9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F46C4">
        <w:t>E</w:t>
      </w:r>
      <w:r w:rsidR="00D92F22">
        <w:t xml:space="preserve">m </w:t>
      </w:r>
      <w:r w:rsidR="002F46C4">
        <w:t>praticamente todos os formulários do site é usada validação por JavaScript</w:t>
      </w:r>
      <w:r w:rsidR="002B65FD">
        <w:t>. Nas matrí</w:t>
      </w:r>
      <w:r>
        <w:t>culas este método foi usado extensivamente. Para tal foi feita uma pesquisa de como cada campo é constituído (ex. telefone tem sempre 9 dígitos), e aplicado ao pormenor, individualmente. Isto não só protege o utilizador da introdução de erros, como desmotiva pessoas mal intencionadas de se registarem.</w:t>
      </w:r>
    </w:p>
    <w:p w:rsidR="00E840C8" w:rsidRDefault="00E840C8"/>
    <w:p w:rsidR="00E840C8" w:rsidRDefault="00062CDE" w:rsidP="00062CDE">
      <w:pPr>
        <w:pStyle w:val="Ttulo2"/>
      </w:pPr>
      <w:bookmarkStart w:id="73" w:name="_Toc266045227"/>
      <w:r w:rsidRPr="00297612">
        <w:t>ζ</w:t>
      </w:r>
      <w:r w:rsidR="003F11BA">
        <w:t xml:space="preserve">) Passar </w:t>
      </w:r>
      <w:r>
        <w:t>E</w:t>
      </w:r>
      <w:r w:rsidR="003F11BA">
        <w:t>tapa</w:t>
      </w:r>
      <w:r>
        <w:t>s</w:t>
      </w:r>
      <w:bookmarkEnd w:id="73"/>
    </w:p>
    <w:p w:rsidR="00062CDE" w:rsidRDefault="002B65FD">
      <w:r>
        <w:t>Nas matrí</w:t>
      </w:r>
      <w:r w:rsidR="00062CDE">
        <w:t>culas é obrigatório preencher todas as etapas do formulário, caso se tente passar à frente, introduzindo o url de uma etapa mais avançada, o sistema informa que tal não é possível. É outro método de desmotivar pessoas mal intencionadas de se registarem.</w:t>
      </w:r>
    </w:p>
    <w:p w:rsidR="00E840C8" w:rsidRDefault="00E840C8"/>
    <w:p w:rsidR="009B1E0C" w:rsidRDefault="009B1E0C" w:rsidP="009B1E0C">
      <w:pPr>
        <w:pStyle w:val="Ttulo2"/>
      </w:pPr>
      <w:bookmarkStart w:id="74" w:name="_Toc266045228"/>
      <w:r w:rsidRPr="00297612">
        <w:t>η</w:t>
      </w:r>
      <w:r>
        <w:t>) Nacionalidades</w:t>
      </w:r>
      <w:bookmarkEnd w:id="74"/>
    </w:p>
    <w:p w:rsidR="009B1E0C" w:rsidRDefault="009B1E0C">
      <w:r>
        <w:t>Foi feita uma pesquisa das principais nacionalidades dos Imigrantes em Portugal</w:t>
      </w:r>
      <w:r w:rsidR="009F2A2B">
        <w:t>.</w:t>
      </w:r>
    </w:p>
    <w:p w:rsidR="00062CDE" w:rsidRDefault="009F2A2B" w:rsidP="009F2A2B">
      <w:pPr>
        <w:pStyle w:val="Ttulo2"/>
      </w:pPr>
      <w:r>
        <w:rPr>
          <w:noProof/>
          <w:lang w:eastAsia="pt-PT"/>
        </w:rPr>
        <w:drawing>
          <wp:inline distT="0" distB="0" distL="0" distR="0">
            <wp:extent cx="5382377" cy="1619476"/>
            <wp:effectExtent l="0" t="57150" r="0" b="647474"/>
            <wp:docPr id="33" name="Imagem 32" descr="gesm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1619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bookmarkStart w:id="75" w:name="_Toc266045229"/>
      <w:r w:rsidR="009B1E0C" w:rsidRPr="009F2A2B">
        <w:t>θ</w:t>
      </w:r>
      <w:r w:rsidR="00062CDE" w:rsidRPr="009F2A2B">
        <w:t>) Distritos e Concelhos</w:t>
      </w:r>
      <w:bookmarkEnd w:id="75"/>
    </w:p>
    <w:p w:rsidR="00CB59E0" w:rsidRDefault="002B65FD" w:rsidP="00CB59E0">
      <w:r>
        <w:t>Nas matrí</w:t>
      </w:r>
      <w:r w:rsidR="00CB59E0">
        <w:t>culas, ao seleccionar Portugal, o aluno pode escolher o distrito</w:t>
      </w:r>
      <w:r w:rsidR="009B1E0C">
        <w:t xml:space="preserve"> de entre todos que são mostrados na</w:t>
      </w:r>
      <w:r w:rsidR="00CB59E0">
        <w:t xml:space="preserve"> lista</w:t>
      </w:r>
      <w:r w:rsidR="009B1E0C">
        <w:t>. Posteriormente a lista dos Concelhos é actualizada dependendo do Distrito.</w:t>
      </w:r>
    </w:p>
    <w:p w:rsidR="009F2A2B" w:rsidRDefault="009F2A2B" w:rsidP="00CB59E0"/>
    <w:p w:rsidR="009F2A2B" w:rsidRDefault="009F2A2B" w:rsidP="009F2A2B">
      <w:pPr>
        <w:pStyle w:val="Ttulo2"/>
      </w:pPr>
      <w:bookmarkStart w:id="76" w:name="_Toc266045230"/>
      <w:r w:rsidRPr="00297612">
        <w:t>ι</w:t>
      </w:r>
      <w:r>
        <w:t>) Integridade dos Dados</w:t>
      </w:r>
      <w:bookmarkEnd w:id="76"/>
    </w:p>
    <w:p w:rsidR="009F2A2B" w:rsidRDefault="009F2A2B" w:rsidP="009F2A2B">
      <w:r>
        <w:t xml:space="preserve">Dados vazios são sempre introduzidos como NULL na base de dados, em vez de texto em branco. Desta forma </w:t>
      </w:r>
      <w:r w:rsidR="008418FA">
        <w:t>é mais fácil efectuar uma futura contagem de dados.</w:t>
      </w:r>
    </w:p>
    <w:p w:rsidR="009F2A2B" w:rsidRDefault="008418FA" w:rsidP="008418FA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90805</wp:posOffset>
            </wp:positionV>
            <wp:extent cx="444500" cy="431800"/>
            <wp:effectExtent l="57150" t="19050" r="0" b="120650"/>
            <wp:wrapSquare wrapText="bothSides"/>
            <wp:docPr id="34" name="Imagem 33" descr="r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bookmarkStart w:id="77" w:name="_Toc266045231"/>
      <w:r w:rsidRPr="00297612">
        <w:t>ι</w:t>
      </w:r>
      <w:r>
        <w:t>) RSS</w:t>
      </w:r>
      <w:bookmarkEnd w:id="77"/>
    </w:p>
    <w:p w:rsidR="008418FA" w:rsidRPr="008418FA" w:rsidRDefault="008418FA" w:rsidP="008418FA">
      <w:r>
        <w:t>As noticias escolares também estão disponíveis aos utilizadores por RSS.</w:t>
      </w:r>
    </w:p>
    <w:p w:rsidR="009F2A2B" w:rsidRDefault="009F2A2B" w:rsidP="009F2A2B"/>
    <w:p w:rsidR="008418FA" w:rsidRDefault="008418FA" w:rsidP="00E1729F">
      <w:pPr>
        <w:pStyle w:val="Ttulo2"/>
      </w:pPr>
      <w:bookmarkStart w:id="78" w:name="_Toc266045232"/>
      <w:r w:rsidRPr="00297612">
        <w:t>κ</w:t>
      </w:r>
      <w:r>
        <w:t>) Tipo de Comunicação</w:t>
      </w:r>
      <w:bookmarkEnd w:id="78"/>
    </w:p>
    <w:p w:rsidR="009F2A2B" w:rsidRPr="009F2A2B" w:rsidRDefault="008418FA" w:rsidP="009F2A2B">
      <w:r>
        <w:t xml:space="preserve">É usada uma aproximação diferente aos aluno e aos administradores. </w:t>
      </w:r>
      <w:r w:rsidR="00E1729F">
        <w:t>Denomina-se Variação linguística estilística. Para os alunos é usado um estilo formal, jovem. Para os administradores e restantes é usado um estilo informal.</w:t>
      </w:r>
    </w:p>
    <w:p w:rsidR="00357396" w:rsidRDefault="00357396"/>
    <w:p w:rsidR="00D162C1" w:rsidRDefault="00D162C1" w:rsidP="00D162C1">
      <w:pPr>
        <w:pStyle w:val="Ttulo2"/>
      </w:pPr>
      <w:bookmarkStart w:id="79" w:name="_Toc266045233"/>
      <w:r w:rsidRPr="00297612">
        <w:t>λ</w:t>
      </w:r>
      <w:r w:rsidR="002B65FD">
        <w:t>) Dados das Matrí</w:t>
      </w:r>
      <w:r>
        <w:t>culas</w:t>
      </w:r>
      <w:bookmarkEnd w:id="79"/>
    </w:p>
    <w:p w:rsidR="00D162C1" w:rsidRDefault="00D162C1">
      <w:r>
        <w:t>Os formulários de matricula foram feitos com base no boletim oficial de matrículas (básico e secundário) do Ministério de Educação, e também particularmente para a ESMC, com base em questionários ao Conselho Executivo.</w:t>
      </w:r>
    </w:p>
    <w:p w:rsidR="00D162C1" w:rsidRDefault="00D162C1"/>
    <w:p w:rsidR="00D162C1" w:rsidRDefault="00D162C1" w:rsidP="00D162C1">
      <w:pPr>
        <w:pStyle w:val="Ttulo2"/>
      </w:pPr>
      <w:bookmarkStart w:id="80" w:name="_Toc266045234"/>
      <w:r w:rsidRPr="00297612">
        <w:t>μ</w:t>
      </w:r>
      <w:r>
        <w:t>) Segurança Áreas Pessoais</w:t>
      </w:r>
      <w:bookmarkEnd w:id="80"/>
    </w:p>
    <w:p w:rsidR="00D162C1" w:rsidRPr="00D162C1" w:rsidRDefault="002D4584" w:rsidP="00D162C1">
      <w:r>
        <w:t>Para aceder a uma área pessoal é sempre necessário introduzir os dados correctamente. Não é possível aceder a uma área pessoal através de URL sem ter feito o login.</w:t>
      </w:r>
    </w:p>
    <w:p w:rsidR="002D4584" w:rsidRDefault="002D4584" w:rsidP="00D162C1"/>
    <w:p w:rsidR="002D4584" w:rsidRDefault="002D4584" w:rsidP="002D4584">
      <w:pPr>
        <w:pStyle w:val="Ttulo2"/>
      </w:pPr>
      <w:bookmarkStart w:id="81" w:name="_Toc266045235"/>
      <w:r w:rsidRPr="00297612">
        <w:t>ν</w:t>
      </w:r>
      <w:r>
        <w:t>) Singular e Plural</w:t>
      </w:r>
      <w:bookmarkEnd w:id="81"/>
    </w:p>
    <w:p w:rsidR="002D4584" w:rsidRDefault="00D44966" w:rsidP="00D162C1"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300990</wp:posOffset>
            </wp:positionV>
            <wp:extent cx="3975100" cy="381000"/>
            <wp:effectExtent l="0" t="76200" r="0" b="190500"/>
            <wp:wrapSquare wrapText="bothSides"/>
            <wp:docPr id="35" name="Imagem 34" descr="gesm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D4584">
        <w:t>Sempre que há uma contagem de algo, o nome do objecto contado é mostrado no singular ou plural. Pode parecer trivial, mas é um pormenor que faz toda a diferença.</w:t>
      </w:r>
    </w:p>
    <w:p w:rsidR="00D44966" w:rsidRDefault="00D44966" w:rsidP="00D162C1"/>
    <w:p w:rsidR="000A206F" w:rsidRDefault="000A206F" w:rsidP="000A206F">
      <w:pPr>
        <w:pStyle w:val="Ttulo2"/>
      </w:pPr>
      <w:bookmarkStart w:id="82" w:name="_Toc266045236"/>
      <w:r w:rsidRPr="00297612">
        <w:t>ξ</w:t>
      </w:r>
      <w:r>
        <w:t>) Pesquisa de Aluno</w:t>
      </w:r>
      <w:bookmarkEnd w:id="82"/>
    </w:p>
    <w:p w:rsidR="000A206F" w:rsidRDefault="00395359" w:rsidP="00D162C1"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23565</wp:posOffset>
            </wp:positionH>
            <wp:positionV relativeFrom="paragraph">
              <wp:posOffset>140335</wp:posOffset>
            </wp:positionV>
            <wp:extent cx="2298700" cy="615950"/>
            <wp:effectExtent l="0" t="38100" r="0" b="222250"/>
            <wp:wrapSquare wrapText="bothSides"/>
            <wp:docPr id="36" name="Imagem 35" descr="gesm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1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A206F">
        <w:t xml:space="preserve">Os administradores podem pesquisar alunos </w:t>
      </w:r>
      <w:r w:rsidR="008A1BF6">
        <w:t>a partir de qualquer nome. Caso queiram fazer uma nova pesquisa, o nome é guardado na caixa de texto</w:t>
      </w:r>
      <w:r>
        <w:t>. Para listar todos os alunos, basta pesquisar em branco.</w:t>
      </w:r>
    </w:p>
    <w:p w:rsidR="00D44966" w:rsidRDefault="00D44966" w:rsidP="00D162C1"/>
    <w:p w:rsidR="00D44966" w:rsidRDefault="00D44966" w:rsidP="00D162C1"/>
    <w:p w:rsidR="00395359" w:rsidRDefault="00290E43" w:rsidP="00290E43">
      <w:pPr>
        <w:pStyle w:val="Ttulo2"/>
      </w:pPr>
      <w:bookmarkStart w:id="83" w:name="_Toc266045237"/>
      <w:r w:rsidRPr="00297612">
        <w:lastRenderedPageBreak/>
        <w:t>ο</w:t>
      </w:r>
      <w:r>
        <w:t xml:space="preserve">) </w:t>
      </w:r>
      <w:r w:rsidR="00395359">
        <w:t>Tabelas Vazias</w:t>
      </w:r>
      <w:bookmarkEnd w:id="83"/>
    </w:p>
    <w:p w:rsidR="00395359" w:rsidRDefault="00290E43" w:rsidP="00D162C1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42620</wp:posOffset>
            </wp:positionV>
            <wp:extent cx="5410200" cy="514350"/>
            <wp:effectExtent l="0" t="76200" r="0" b="285750"/>
            <wp:wrapSquare wrapText="bothSides"/>
            <wp:docPr id="37" name="Imagem 36" descr="gesm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95359">
        <w:t xml:space="preserve">Nas várias tabelas, quando não tem </w:t>
      </w:r>
      <w:r>
        <w:t>resultados para m</w:t>
      </w:r>
      <w:r w:rsidR="00395359">
        <w:t>o</w:t>
      </w:r>
      <w:r>
        <w:t>s</w:t>
      </w:r>
      <w:r w:rsidR="00395359">
        <w:t>trar em vez de ap</w:t>
      </w:r>
      <w:r>
        <w:t>a</w:t>
      </w:r>
      <w:r w:rsidR="00395359">
        <w:t>recer uma linha em</w:t>
      </w:r>
      <w:r>
        <w:t xml:space="preserve"> vazio, aparece uma mensagem a informar que não existe</w:t>
      </w:r>
      <w:r w:rsidR="00395359">
        <w:t>.</w:t>
      </w:r>
    </w:p>
    <w:p w:rsidR="00FF5BAF" w:rsidRDefault="00FF5BAF" w:rsidP="00D162C1"/>
    <w:p w:rsidR="00652AFC" w:rsidRDefault="00290E43" w:rsidP="00290E43">
      <w:pPr>
        <w:pStyle w:val="Ttulo2"/>
      </w:pPr>
      <w:bookmarkStart w:id="84" w:name="_Toc266045238"/>
      <w:r w:rsidRPr="00297612">
        <w:t>π</w:t>
      </w:r>
      <w:r>
        <w:t>) Sistema de Cores</w:t>
      </w:r>
      <w:bookmarkEnd w:id="84"/>
    </w:p>
    <w:p w:rsidR="00290E43" w:rsidRDefault="00290E43" w:rsidP="00290E4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78105</wp:posOffset>
            </wp:positionV>
            <wp:extent cx="3937000" cy="1308100"/>
            <wp:effectExtent l="0" t="19050" r="0" b="501650"/>
            <wp:wrapSquare wrapText="bothSides"/>
            <wp:docPr id="38" name="Imagem 37" descr="gesm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t>Na pauta e faltas do alunos é usado um sistema de cores. As faltas mais importantes são destacadas a vermelho. Nas notas, negativas ficam vermelhas, 18 a 20 verdes, e as restantes a preto.</w:t>
      </w:r>
    </w:p>
    <w:p w:rsidR="00290E43" w:rsidRDefault="00290E43" w:rsidP="00290E43"/>
    <w:p w:rsidR="00290E43" w:rsidRDefault="00D00801" w:rsidP="00D00801">
      <w:pPr>
        <w:pStyle w:val="Ttulo2"/>
      </w:pPr>
      <w:bookmarkStart w:id="85" w:name="_Toc266045239"/>
      <w:r w:rsidRPr="00297612">
        <w:t>ρ</w:t>
      </w:r>
      <w:r>
        <w:t>) Paginação e Ordenação</w:t>
      </w:r>
      <w:bookmarkEnd w:id="85"/>
    </w:p>
    <w:p w:rsidR="007965BF" w:rsidRDefault="00A03CA4" w:rsidP="00290E43"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958850</wp:posOffset>
            </wp:positionV>
            <wp:extent cx="1981200" cy="1612900"/>
            <wp:effectExtent l="0" t="38100" r="0" b="520700"/>
            <wp:wrapSquare wrapText="bothSides"/>
            <wp:docPr id="1" name="Imagem 0" descr="gesm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ED1B8B">
        <w:t>Em várias sítios do GESMC, quando a informação é muito, é necessário separa-la por páginas. Este sistema é feito definindo o número de resultados que se quer mostrar, e é automaticamente imprimido o número de páginas. Em alguns destes sítios também é possível ordenar os resultados de acordo com o índice pretendido, ascendentemente ou descendentemente.</w:t>
      </w:r>
    </w:p>
    <w:p w:rsidR="00290E43" w:rsidRDefault="00290E43" w:rsidP="00290E43"/>
    <w:p w:rsidR="00A03CA4" w:rsidRDefault="00A03CA4" w:rsidP="00290E43"/>
    <w:p w:rsidR="00A03CA4" w:rsidRDefault="00A03CA4" w:rsidP="00290E43"/>
    <w:p w:rsidR="00A03CA4" w:rsidRDefault="00A03CA4" w:rsidP="00290E43"/>
    <w:p w:rsidR="00A03CA4" w:rsidRDefault="00A03CA4" w:rsidP="00290E43"/>
    <w:p w:rsidR="00A03CA4" w:rsidRDefault="00A03CA4" w:rsidP="00290E43"/>
    <w:p w:rsidR="004940DD" w:rsidRDefault="004940DD">
      <w:pPr>
        <w:jc w:val="left"/>
      </w:pPr>
      <w:r>
        <w:br w:type="page"/>
      </w:r>
    </w:p>
    <w:p w:rsidR="007965BF" w:rsidRDefault="007965BF" w:rsidP="007965BF">
      <w:pPr>
        <w:pStyle w:val="Ttulo2"/>
      </w:pPr>
      <w:bookmarkStart w:id="86" w:name="_Toc266045240"/>
      <w:r w:rsidRPr="00297612">
        <w:lastRenderedPageBreak/>
        <w:t>ς</w:t>
      </w:r>
      <w:r>
        <w:t>) Informações sobre a escola</w:t>
      </w:r>
      <w:bookmarkEnd w:id="86"/>
    </w:p>
    <w:p w:rsidR="007965BF" w:rsidRPr="00290E43" w:rsidRDefault="004940DD" w:rsidP="00290E43">
      <w:r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09320</wp:posOffset>
            </wp:positionV>
            <wp:extent cx="5403850" cy="3619500"/>
            <wp:effectExtent l="19050" t="342900" r="0" b="1333500"/>
            <wp:wrapSquare wrapText="bothSides"/>
            <wp:docPr id="39" name="Imagem 38" descr="gesm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mc2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t>Na página principal existe um link para as p</w:t>
      </w:r>
      <w:r w:rsidR="007965BF">
        <w:t>rincipais informações sobre a escola</w:t>
      </w:r>
      <w:r>
        <w:t>, e um mapa interactivo.</w:t>
      </w:r>
    </w:p>
    <w:p w:rsidR="0039412E" w:rsidRDefault="008D085B" w:rsidP="008D085B">
      <w:pPr>
        <w:pStyle w:val="Ttulo2"/>
      </w:pPr>
      <w:bookmarkStart w:id="87" w:name="_Toc266045241"/>
      <w:r w:rsidRPr="00297612">
        <w:t>τ</w:t>
      </w:r>
      <w:r>
        <w:t>) Design</w:t>
      </w:r>
      <w:bookmarkEnd w:id="87"/>
    </w:p>
    <w:p w:rsidR="00925296" w:rsidRDefault="008D085B">
      <w:r>
        <w:t>De salientar que todo o design foi feito por mim</w:t>
      </w:r>
      <w:r w:rsidR="00BA1B8E">
        <w:t>, à mão</w:t>
      </w:r>
      <w:r>
        <w:t>, não foram requeridos templates</w:t>
      </w:r>
      <w:r w:rsidR="00BA1B8E">
        <w:t>. As cores da escola são usadas em todo o tema, azul em primeiro plano e verde em segundo, num ambiente de gradientes e transparências, calmo e agradável.</w:t>
      </w:r>
    </w:p>
    <w:p w:rsidR="00BA1B8E" w:rsidRDefault="00BA1B8E"/>
    <w:p w:rsidR="00B748B7" w:rsidRDefault="00B748B7"/>
    <w:p w:rsidR="005950BE" w:rsidRDefault="005950BE">
      <w:r>
        <w:t>…e muito mais.</w:t>
      </w:r>
    </w:p>
    <w:p w:rsidR="00B748B7" w:rsidRDefault="00B748B7"/>
    <w:p w:rsidR="002010C5" w:rsidRDefault="002010C5">
      <w:r>
        <w:br w:type="page"/>
      </w:r>
    </w:p>
    <w:p w:rsidR="00AC6FDF" w:rsidRDefault="004E3CA8" w:rsidP="00FF3931">
      <w:pPr>
        <w:pStyle w:val="Ttulo1"/>
      </w:pPr>
      <w:bookmarkStart w:id="88" w:name="_Toc265878400"/>
      <w:bookmarkStart w:id="89" w:name="_Toc266045242"/>
      <w:r>
        <w:lastRenderedPageBreak/>
        <w:t xml:space="preserve">VII – </w:t>
      </w:r>
      <w:r w:rsidR="0010225E">
        <w:t>O BOM,</w:t>
      </w:r>
      <w:r w:rsidR="00F436BA">
        <w:t xml:space="preserve"> O MAU</w:t>
      </w:r>
      <w:r w:rsidR="0010225E">
        <w:t xml:space="preserve"> E O VILÃO</w:t>
      </w:r>
      <w:bookmarkEnd w:id="88"/>
      <w:bookmarkEnd w:id="89"/>
    </w:p>
    <w:p w:rsidR="0088336D" w:rsidRPr="0088336D" w:rsidRDefault="0088336D" w:rsidP="0088336D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34"/>
        </w:rPr>
      </w:pPr>
      <w:r w:rsidRPr="0088336D">
        <w:rPr>
          <w:rFonts w:cstheme="minorHAnsi"/>
          <w:position w:val="-9"/>
          <w:sz w:val="134"/>
        </w:rPr>
        <w:t>E</w:t>
      </w:r>
    </w:p>
    <w:p w:rsidR="0088336D" w:rsidRDefault="00370034" w:rsidP="00AC6FDF">
      <w:r>
        <w:t xml:space="preserve">mbora o projecto já tenha sido entregue, ficou longe de </w:t>
      </w:r>
      <w:r w:rsidR="00EE1C53">
        <w:t>estar</w:t>
      </w:r>
      <w:r>
        <w:t xml:space="preserve"> concluído.</w:t>
      </w:r>
      <w:r w:rsidR="0088336D">
        <w:t xml:space="preserve"> </w:t>
      </w:r>
      <w:r>
        <w:t>Gostaria de ter feito um novo design, pois no principio os conhecimentos eram poucos, mas ao longo do projecto foram sendo inteirados.</w:t>
      </w:r>
    </w:p>
    <w:p w:rsidR="00284BF8" w:rsidRDefault="00370034" w:rsidP="00AC6FDF">
      <w:r>
        <w:t xml:space="preserve">Algumas funcionalidades foram postas de parte devido à falta de tempo, tais como as notas por módulos nos cursos profissionais, um sistema mais detalhado em relação aos professores e funcionários, </w:t>
      </w:r>
      <w:r w:rsidR="00203C11">
        <w:t>e uma experiencia mais social entre os utilizadores.</w:t>
      </w:r>
    </w:p>
    <w:p w:rsidR="004E3CA8" w:rsidRDefault="00370034" w:rsidP="00AC6FDF">
      <w:r>
        <w:t>Outro tópico que gostaria de ter explorado é a segurança do sistema, descobrir as falhas</w:t>
      </w:r>
      <w:r w:rsidR="00633361">
        <w:t xml:space="preserve"> ao longo de todo o site</w:t>
      </w:r>
      <w:r>
        <w:t xml:space="preserve"> e </w:t>
      </w:r>
      <w:r w:rsidR="00047DEF">
        <w:t>corrigi-las</w:t>
      </w:r>
      <w:r>
        <w:t>.</w:t>
      </w:r>
    </w:p>
    <w:p w:rsidR="00370034" w:rsidRDefault="00284BF8" w:rsidP="00AC6FDF">
      <w:r>
        <w:t>A criação e tratamento de imagens também é algo de que pouco sei, e os resultados nesse aspecto ficaram muito aquém do pretendido.</w:t>
      </w:r>
    </w:p>
    <w:p w:rsidR="00284BF8" w:rsidRDefault="00284BF8" w:rsidP="00AC6FDF">
      <w:r>
        <w:t>Agora que venha um novo projecto!</w:t>
      </w:r>
    </w:p>
    <w:p w:rsidR="00284BF8" w:rsidRDefault="00284BF8" w:rsidP="00AC6FDF"/>
    <w:p w:rsidR="004E3CA8" w:rsidRDefault="004E3CA8">
      <w:r>
        <w:br w:type="page"/>
      </w:r>
    </w:p>
    <w:p w:rsidR="004E3CA8" w:rsidRDefault="00705603" w:rsidP="00FF3931">
      <w:pPr>
        <w:pStyle w:val="Ttulo1"/>
      </w:pPr>
      <w:bookmarkStart w:id="90" w:name="_Toc265878401"/>
      <w:bookmarkStart w:id="91" w:name="_Toc266045243"/>
      <w:r>
        <w:lastRenderedPageBreak/>
        <w:t>V</w:t>
      </w:r>
      <w:r w:rsidR="004E3CA8">
        <w:t>I</w:t>
      </w:r>
      <w:r>
        <w:t>II</w:t>
      </w:r>
      <w:r w:rsidR="004E3CA8">
        <w:t xml:space="preserve"> – </w:t>
      </w:r>
      <w:r w:rsidR="00504986">
        <w:t>EPÍLOGO</w:t>
      </w:r>
      <w:bookmarkEnd w:id="90"/>
      <w:bookmarkEnd w:id="91"/>
    </w:p>
    <w:p w:rsidR="0088336D" w:rsidRPr="0088336D" w:rsidRDefault="0088336D" w:rsidP="0088336D">
      <w:pPr>
        <w:keepNext/>
        <w:framePr w:dropCap="drop" w:lines="3" w:wrap="around" w:vAnchor="text" w:hAnchor="text"/>
        <w:spacing w:after="0" w:line="1010" w:lineRule="exact"/>
        <w:textAlignment w:val="baseline"/>
        <w:rPr>
          <w:rFonts w:cstheme="minorHAnsi"/>
          <w:position w:val="-9"/>
          <w:sz w:val="124"/>
        </w:rPr>
      </w:pPr>
      <w:r w:rsidRPr="0088336D">
        <w:rPr>
          <w:rFonts w:cstheme="minorHAnsi"/>
          <w:position w:val="-9"/>
          <w:sz w:val="124"/>
        </w:rPr>
        <w:t>“A</w:t>
      </w:r>
    </w:p>
    <w:p w:rsidR="00756932" w:rsidRDefault="00EC5BB9" w:rsidP="00AC6FDF">
      <w:r>
        <w:t xml:space="preserve"> busca pela perfeição é eterna.” Qualquer aplicação informática nunca é realmente acabada. Há sempre algum bug por resolver, há sempre alguma funcionalidade em falta, há sempre um método melhor de fazer algo. Há sempre gostos diferentes, pessoas e pessoas. Há sempre trabalho para ser feito. Já o meu pai me dizia, que a vida de programador é difícil!</w:t>
      </w:r>
      <w:r w:rsidR="00756932">
        <w:t xml:space="preserve"> Tentei sempre criar o site da maneira mais “real” possível, simulando-o num ambiente real, testando todas as possibilidades</w:t>
      </w:r>
      <w:r w:rsidR="00203C11">
        <w:t>, mas o caminho é infinito.</w:t>
      </w:r>
    </w:p>
    <w:p w:rsidR="004E3CA8" w:rsidRDefault="00284BF8" w:rsidP="00AC6FDF">
      <w:r>
        <w:t>“</w:t>
      </w:r>
      <w:r w:rsidR="00EC5BB9">
        <w:t>No entanto se te vais dar ao trabalho de fazer algo, fá-lo como deve ser.</w:t>
      </w:r>
      <w:r>
        <w:t>”</w:t>
      </w:r>
      <w:r w:rsidR="00756932">
        <w:t xml:space="preserve"> O mais difícil foi começar, embora tivéssemos conhecimentos de programação Web, faltávamo-nos os de design, e a matéria do programa escolar ficou aquém das necessidades para um projecto deste tipo, todavia com a ajuda dos professores, cursos online e fóruns chegou-se lá.</w:t>
      </w:r>
      <w:r>
        <w:t xml:space="preserve"> Aprendi bastante, e agora que acabou vejo toda a Internet com outros olhos.</w:t>
      </w:r>
    </w:p>
    <w:p w:rsidR="00284BF8" w:rsidRDefault="00430E2D" w:rsidP="00430E2D">
      <w:r>
        <w:t>De todas as linguagens ao longo do curso, PHP foi a que mais gostei, pois para além de ter possibilidades infinitas, é das mais úteis nos dias que correm, e o que não falta é informação sobre esta, e pessoas a trocar ideias (código). É algo que simpatizo seguir.</w:t>
      </w:r>
    </w:p>
    <w:p w:rsidR="004042EE" w:rsidRDefault="004042EE" w:rsidP="00AC6FDF"/>
    <w:p w:rsidR="00756932" w:rsidRDefault="00756932" w:rsidP="00AC6FDF">
      <w:r>
        <w:t xml:space="preserve">Gostaria também de aproveitar para agradecer a todas as pessoas que me ajudaram na criação do GESMC, aos meus colegas da turma 12G (2009/2010), </w:t>
      </w:r>
      <w:r w:rsidR="004042EE">
        <w:t xml:space="preserve">à </w:t>
      </w:r>
      <w:proofErr w:type="spellStart"/>
      <w:r w:rsidR="004042EE">
        <w:t>profª</w:t>
      </w:r>
      <w:proofErr w:type="spellEnd"/>
      <w:r w:rsidR="004042EE">
        <w:t xml:space="preserve"> Águeda Ramos</w:t>
      </w:r>
      <w:r w:rsidR="00C94818">
        <w:t xml:space="preserve"> </w:t>
      </w:r>
      <w:r w:rsidR="004042EE">
        <w:t xml:space="preserve">(Redes), ao </w:t>
      </w:r>
      <w:proofErr w:type="spellStart"/>
      <w:r w:rsidR="004042EE">
        <w:t>profº</w:t>
      </w:r>
      <w:proofErr w:type="spellEnd"/>
      <w:r w:rsidR="004042EE">
        <w:t xml:space="preserve"> Paulo Quaresma</w:t>
      </w:r>
      <w:r w:rsidR="00C94818">
        <w:t xml:space="preserve"> </w:t>
      </w:r>
      <w:r w:rsidR="004042EE">
        <w:t xml:space="preserve">(PSI), à </w:t>
      </w:r>
      <w:proofErr w:type="spellStart"/>
      <w:r w:rsidR="004042EE">
        <w:t>profª</w:t>
      </w:r>
      <w:proofErr w:type="spellEnd"/>
      <w:r w:rsidR="004042EE">
        <w:t xml:space="preserve"> Aida Brito (DT), à psic</w:t>
      </w:r>
      <w:r w:rsidR="00082467">
        <w:t>óloga Maria João Carla, à E</w:t>
      </w:r>
      <w:r w:rsidR="00C94818">
        <w:t xml:space="preserve">scola Secundária do </w:t>
      </w:r>
      <w:r w:rsidR="00082467">
        <w:t>M</w:t>
      </w:r>
      <w:r w:rsidR="00C94818">
        <w:t xml:space="preserve">onte de </w:t>
      </w:r>
      <w:r w:rsidR="00082467">
        <w:t>C</w:t>
      </w:r>
      <w:r w:rsidR="00C94818">
        <w:t>aparica</w:t>
      </w:r>
      <w:r w:rsidR="004042EE">
        <w:t xml:space="preserve">, e </w:t>
      </w:r>
      <w:r w:rsidR="00CD295B">
        <w:t xml:space="preserve">ao júri </w:t>
      </w:r>
      <w:r w:rsidR="004F3D97">
        <w:t xml:space="preserve">por </w:t>
      </w:r>
      <w:proofErr w:type="spellStart"/>
      <w:r w:rsidR="004F3D97">
        <w:t>dispender</w:t>
      </w:r>
      <w:proofErr w:type="spellEnd"/>
      <w:r w:rsidR="004F3D97">
        <w:t xml:space="preserve"> do seu tempo na leitura deste documento, e futuramente assistir à apresentação.</w:t>
      </w:r>
    </w:p>
    <w:p w:rsidR="00A92451" w:rsidRDefault="00A92451" w:rsidP="00AC6FDF"/>
    <w:p w:rsidR="004E3CA8" w:rsidRDefault="004E3CA8">
      <w:r>
        <w:br w:type="page"/>
      </w:r>
    </w:p>
    <w:p w:rsidR="004E3CA8" w:rsidRDefault="00705603" w:rsidP="00FF3931">
      <w:pPr>
        <w:pStyle w:val="Ttulo1"/>
      </w:pPr>
      <w:bookmarkStart w:id="92" w:name="_Toc265878402"/>
      <w:bookmarkStart w:id="93" w:name="_Toc266045244"/>
      <w:r>
        <w:lastRenderedPageBreak/>
        <w:t>I</w:t>
      </w:r>
      <w:r w:rsidR="004E3CA8">
        <w:t xml:space="preserve">X – </w:t>
      </w:r>
      <w:r w:rsidR="00687412">
        <w:t>REFERÊNCIAS</w:t>
      </w:r>
      <w:bookmarkEnd w:id="92"/>
      <w:bookmarkEnd w:id="93"/>
    </w:p>
    <w:p w:rsidR="00596176" w:rsidRDefault="00596176"/>
    <w:p w:rsidR="00596176" w:rsidRDefault="002E7733">
      <w:hyperlink r:id="rId58" w:history="1">
        <w:r w:rsidR="00596176" w:rsidRPr="004F34B0">
          <w:rPr>
            <w:rStyle w:val="Hiperligao"/>
          </w:rPr>
          <w:t>http://en.wikipedia.org/wiki/Php</w:t>
        </w:r>
      </w:hyperlink>
    </w:p>
    <w:p w:rsidR="00596176" w:rsidRDefault="002E7733">
      <w:hyperlink r:id="rId59" w:history="1">
        <w:r w:rsidR="00596176" w:rsidRPr="004F34B0">
          <w:rPr>
            <w:rStyle w:val="Hiperligao"/>
          </w:rPr>
          <w:t>http://www.php.net/manual/en/index.php</w:t>
        </w:r>
      </w:hyperlink>
    </w:p>
    <w:p w:rsidR="00596176" w:rsidRDefault="002E7733">
      <w:hyperlink r:id="rId60" w:history="1">
        <w:r w:rsidR="00596176" w:rsidRPr="004F34B0">
          <w:rPr>
            <w:rStyle w:val="Hiperligao"/>
          </w:rPr>
          <w:t>http://wiki.portugal-a-programar.org/bases_de_dados:sgbd</w:t>
        </w:r>
      </w:hyperlink>
    </w:p>
    <w:p w:rsidR="00596176" w:rsidRDefault="002E7733">
      <w:hyperlink r:id="rId61" w:history="1">
        <w:r w:rsidR="00596176" w:rsidRPr="004F34B0">
          <w:rPr>
            <w:rStyle w:val="Hiperligao"/>
          </w:rPr>
          <w:t>http://en.wikipedia.org/wiki/Mysql</w:t>
        </w:r>
      </w:hyperlink>
    </w:p>
    <w:p w:rsidR="00CE3464" w:rsidRDefault="002E7733">
      <w:hyperlink r:id="rId62" w:history="1">
        <w:r w:rsidR="00CE3464" w:rsidRPr="004F34B0">
          <w:rPr>
            <w:rStyle w:val="Hiperligao"/>
          </w:rPr>
          <w:t>http://en.wikipedia.org/wiki/Easyphp</w:t>
        </w:r>
      </w:hyperlink>
    </w:p>
    <w:p w:rsidR="009D19F7" w:rsidRDefault="002E7733">
      <w:hyperlink r:id="rId63" w:history="1">
        <w:r w:rsidR="009D19F7" w:rsidRPr="004F34B0">
          <w:rPr>
            <w:rStyle w:val="Hiperligao"/>
          </w:rPr>
          <w:t>http://www.truquesedicas.com/tutoriais/html/00001a.htm</w:t>
        </w:r>
      </w:hyperlink>
    </w:p>
    <w:p w:rsidR="009D19F7" w:rsidRDefault="002E7733">
      <w:hyperlink r:id="rId64" w:history="1">
        <w:r w:rsidR="009D19F7" w:rsidRPr="004F34B0">
          <w:rPr>
            <w:rStyle w:val="Hiperligao"/>
          </w:rPr>
          <w:t>http://www.yourhtmlsource.com/starthere/whatishtml.html</w:t>
        </w:r>
      </w:hyperlink>
    </w:p>
    <w:p w:rsidR="0091602F" w:rsidRDefault="002E7733">
      <w:hyperlink r:id="rId65" w:history="1">
        <w:r w:rsidR="0091602F" w:rsidRPr="004F34B0">
          <w:rPr>
            <w:rStyle w:val="Hiperligao"/>
          </w:rPr>
          <w:t>http://en.wikipedia.org/wiki/Css</w:t>
        </w:r>
      </w:hyperlink>
    </w:p>
    <w:p w:rsidR="0091602F" w:rsidRDefault="002E7733">
      <w:hyperlink r:id="rId66" w:history="1">
        <w:r w:rsidR="00B26EEB" w:rsidRPr="004F34B0">
          <w:rPr>
            <w:rStyle w:val="Hiperligao"/>
          </w:rPr>
          <w:t>http://en.wikipedia.org/wiki/Javascript</w:t>
        </w:r>
      </w:hyperlink>
    </w:p>
    <w:p w:rsidR="00B26EEB" w:rsidRDefault="002E7733">
      <w:hyperlink r:id="rId67" w:history="1">
        <w:r w:rsidR="00B26EEB" w:rsidRPr="004F34B0">
          <w:rPr>
            <w:rStyle w:val="Hiperligao"/>
          </w:rPr>
          <w:t>http://pt.wikipedia.org/wiki/Javascript</w:t>
        </w:r>
      </w:hyperlink>
    </w:p>
    <w:p w:rsidR="00B26EEB" w:rsidRDefault="002E7733">
      <w:hyperlink r:id="rId68" w:history="1">
        <w:r w:rsidR="00B26EEB" w:rsidRPr="004F34B0">
          <w:rPr>
            <w:rStyle w:val="Hiperligao"/>
          </w:rPr>
          <w:t>http://en.wikipedia.org/wiki/Dreamweaver</w:t>
        </w:r>
      </w:hyperlink>
    </w:p>
    <w:p w:rsidR="00846D71" w:rsidRDefault="002E7733">
      <w:hyperlink r:id="rId69" w:history="1">
        <w:r w:rsidR="00846D71" w:rsidRPr="004F34B0">
          <w:rPr>
            <w:rStyle w:val="Hiperligao"/>
          </w:rPr>
          <w:t>http://www.minerva.uevora.pt/bib-es-campo-maior/docs/Trabalho_escrito.pdf</w:t>
        </w:r>
      </w:hyperlink>
    </w:p>
    <w:p w:rsidR="00DF47D7" w:rsidRDefault="002E7733">
      <w:hyperlink r:id="rId70" w:history="1">
        <w:r w:rsidR="00DF47D7" w:rsidRPr="004F34B0">
          <w:rPr>
            <w:rStyle w:val="Hiperligao"/>
          </w:rPr>
          <w:t>http://ctp.di.fct.unl.pt/~fba/as1_2001_2002/TEXTOS/An%E1lise2.pdf</w:t>
        </w:r>
      </w:hyperlink>
    </w:p>
    <w:p w:rsidR="00253DB7" w:rsidRPr="00253DB7" w:rsidRDefault="002E7733" w:rsidP="00253DB7">
      <w:hyperlink r:id="rId71" w:history="1">
        <w:r w:rsidR="00253DB7" w:rsidRPr="00253DB7">
          <w:rPr>
            <w:rStyle w:val="Hiperligao"/>
          </w:rPr>
          <w:t>http://en.wikipedia.org/wiki/Structured_analysis</w:t>
        </w:r>
      </w:hyperlink>
    </w:p>
    <w:p w:rsidR="00755CB6" w:rsidRDefault="002E7733" w:rsidP="00755CB6">
      <w:hyperlink r:id="rId72" w:history="1">
        <w:r w:rsidR="00714CCC" w:rsidRPr="004F34B0">
          <w:rPr>
            <w:rStyle w:val="Hiperligao"/>
          </w:rPr>
          <w:t>http://www2.ufp.pt/~amrocha/as0506/Modelo%20Ambiental.pdf</w:t>
        </w:r>
      </w:hyperlink>
    </w:p>
    <w:p w:rsidR="00755CB6" w:rsidRDefault="002E7733" w:rsidP="00755CB6">
      <w:hyperlink r:id="rId73" w:history="1">
        <w:r w:rsidR="00755CB6" w:rsidRPr="00FA3967">
          <w:rPr>
            <w:rStyle w:val="Hiperligao"/>
          </w:rPr>
          <w:t>http://pt.wikipedia.org/wiki/An%C3%A1lise_estruturada</w:t>
        </w:r>
      </w:hyperlink>
    </w:p>
    <w:p w:rsidR="005F5615" w:rsidRDefault="002E7733" w:rsidP="00755CB6">
      <w:hyperlink r:id="rId74" w:history="1">
        <w:r w:rsidR="005F5615" w:rsidRPr="00FA3967">
          <w:rPr>
            <w:rStyle w:val="Hiperligao"/>
          </w:rPr>
          <w:t>http://prof.cle.sites.uol.com.br/profcle_arquivos/ListaEventos_V012.pdf</w:t>
        </w:r>
      </w:hyperlink>
    </w:p>
    <w:p w:rsidR="00957FB8" w:rsidRDefault="002E7733" w:rsidP="00755CB6">
      <w:hyperlink r:id="rId75" w:history="1">
        <w:r w:rsidR="00957FB8" w:rsidRPr="00FA3967">
          <w:rPr>
            <w:rStyle w:val="Hiperligao"/>
          </w:rPr>
          <w:t>http://www.google.pt/url?sa=t&amp;source=web&amp;cd=1&amp;ved=0CAYQFjAA&amp;url=http%3A%2F%2Fctp.di.fct.unl.pt%2F~ja%2Fig%2Fanalise.ppt&amp;ei=xJ0uTI2cGZPy0gS8sc2cAw&amp;usg=AFQjCNFBlSzP3HlI9dU-25nG7p2VWPZA7w</w:t>
        </w:r>
      </w:hyperlink>
    </w:p>
    <w:p w:rsidR="007330ED" w:rsidRDefault="002E7733" w:rsidP="00755CB6">
      <w:hyperlink r:id="rId76" w:history="1">
        <w:r w:rsidR="007330ED" w:rsidRPr="00710B83">
          <w:rPr>
            <w:rStyle w:val="Hiperligao"/>
          </w:rPr>
          <w:t>https://aquila2.iseg.utl.pt/aquila/getFile.do?fileId=19012&amp;method=getFile</w:t>
        </w:r>
      </w:hyperlink>
    </w:p>
    <w:p w:rsidR="00AE3E1E" w:rsidRDefault="00AE3E1E" w:rsidP="00755CB6"/>
    <w:p w:rsidR="00CE3464" w:rsidRDefault="00AE3E1E">
      <w:r>
        <w:t xml:space="preserve">Microsoft Office Word 2007 | </w:t>
      </w:r>
      <w:proofErr w:type="spellStart"/>
      <w:r>
        <w:t>SmartDraw</w:t>
      </w:r>
      <w:proofErr w:type="spellEnd"/>
      <w:r>
        <w:t xml:space="preserve"> 2010 | Photoshop CS4</w:t>
      </w:r>
    </w:p>
    <w:p w:rsidR="004E3CA8" w:rsidRDefault="004E3CA8">
      <w:r>
        <w:br w:type="page"/>
      </w:r>
    </w:p>
    <w:p w:rsidR="004E3CA8" w:rsidRDefault="004E3CA8" w:rsidP="00FF3931">
      <w:pPr>
        <w:pStyle w:val="Ttulo1"/>
      </w:pPr>
      <w:bookmarkStart w:id="94" w:name="_Toc265878403"/>
      <w:bookmarkStart w:id="95" w:name="_Toc266045245"/>
      <w:r>
        <w:lastRenderedPageBreak/>
        <w:t xml:space="preserve">X – </w:t>
      </w:r>
      <w:r w:rsidR="00504986">
        <w:t>ANEXOS</w:t>
      </w:r>
      <w:bookmarkEnd w:id="94"/>
      <w:bookmarkEnd w:id="95"/>
    </w:p>
    <w:p w:rsidR="004B288F" w:rsidRDefault="004B288F" w:rsidP="00AC6FDF">
      <w:r>
        <w:t>A – Diagrama de Contexto</w:t>
      </w:r>
    </w:p>
    <w:p w:rsidR="004B288F" w:rsidRDefault="004B288F" w:rsidP="00AC6FDF"/>
    <w:p w:rsidR="004B288F" w:rsidRDefault="00B5355F">
      <w:pPr>
        <w:jc w:val="left"/>
      </w:pPr>
      <w:r>
        <w:rPr>
          <w:noProof/>
          <w:lang w:eastAsia="pt-P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283335</wp:posOffset>
            </wp:positionH>
            <wp:positionV relativeFrom="paragraph">
              <wp:posOffset>952500</wp:posOffset>
            </wp:positionV>
            <wp:extent cx="7874000" cy="5130800"/>
            <wp:effectExtent l="0" t="1371600" r="0" b="1346200"/>
            <wp:wrapNone/>
            <wp:docPr id="40" name="Imagem 39" descr="diagrama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40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8F">
        <w:br w:type="page"/>
      </w:r>
    </w:p>
    <w:p w:rsidR="004B288F" w:rsidRDefault="004B288F" w:rsidP="00AC6FDF">
      <w:r>
        <w:lastRenderedPageBreak/>
        <w:t>B – Diagrama de Entidades e Associações</w:t>
      </w:r>
    </w:p>
    <w:p w:rsidR="004B288F" w:rsidRDefault="004B288F" w:rsidP="00AC6FDF"/>
    <w:p w:rsidR="004B288F" w:rsidRDefault="00A047E0">
      <w:pPr>
        <w:jc w:val="left"/>
      </w:pPr>
      <w:r>
        <w:rPr>
          <w:noProof/>
          <w:lang w:eastAsia="pt-P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880235</wp:posOffset>
            </wp:positionH>
            <wp:positionV relativeFrom="paragraph">
              <wp:posOffset>1085215</wp:posOffset>
            </wp:positionV>
            <wp:extent cx="8572500" cy="5543550"/>
            <wp:effectExtent l="0" t="1524000" r="0" b="1504950"/>
            <wp:wrapNone/>
            <wp:docPr id="43" name="Imagem 42" descr="diagrama de entidades e associ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ntidades e associacoes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88F">
        <w:br w:type="page"/>
      </w:r>
    </w:p>
    <w:p w:rsidR="004B288F" w:rsidRDefault="004B288F" w:rsidP="00AC6FDF">
      <w:r>
        <w:lastRenderedPageBreak/>
        <w:t>C – Diagrama de Fluxo de Dados</w:t>
      </w:r>
    </w:p>
    <w:p w:rsidR="001976B0" w:rsidRDefault="001976B0" w:rsidP="00AC6FDF"/>
    <w:p w:rsidR="00A03F02" w:rsidRPr="00A12C9D" w:rsidRDefault="00A03F02" w:rsidP="00DB7577">
      <w:pPr>
        <w:jc w:val="left"/>
      </w:pPr>
    </w:p>
    <w:sectPr w:rsidR="00A03F02" w:rsidRPr="00A12C9D" w:rsidSect="00F9752A">
      <w:headerReference w:type="default" r:id="rId79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D15" w:rsidRDefault="00F04D15" w:rsidP="00E805B0">
      <w:pPr>
        <w:spacing w:after="0" w:line="240" w:lineRule="auto"/>
      </w:pPr>
      <w:r>
        <w:separator/>
      </w:r>
    </w:p>
  </w:endnote>
  <w:endnote w:type="continuationSeparator" w:id="0">
    <w:p w:rsidR="00F04D15" w:rsidRDefault="00F04D15" w:rsidP="00E8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5" w:rsidRPr="00CA53DA" w:rsidRDefault="00F04D15">
    <w:pPr>
      <w:pStyle w:val="Rodap"/>
      <w:rPr>
        <w:rFonts w:ascii="Verdana" w:hAnsi="Verdana"/>
        <w:color w:val="1F497D" w:themeColor="text2"/>
        <w:sz w:val="20"/>
        <w:szCs w:val="20"/>
      </w:rPr>
    </w:pPr>
    <w:sdt>
      <w:sdtPr>
        <w:rPr>
          <w:rFonts w:ascii="Verdana" w:hAnsi="Verdana"/>
          <w:color w:val="1F497D" w:themeColor="text2"/>
          <w:sz w:val="20"/>
          <w:szCs w:val="20"/>
        </w:rPr>
        <w:id w:val="10912270"/>
        <w:docPartObj>
          <w:docPartGallery w:val="Page Numbers (Bottom of Page)"/>
          <w:docPartUnique/>
        </w:docPartObj>
      </w:sdtPr>
      <w:sdtContent>
        <w:r>
          <w:rPr>
            <w:rFonts w:ascii="Verdana" w:hAnsi="Verdana"/>
            <w:noProof/>
            <w:color w:val="1F497D" w:themeColor="text2"/>
            <w:sz w:val="20"/>
            <w:szCs w:val="20"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85" type="#_x0000_t5" style="position:absolute;left:0;text-align:left;margin-left:2038.9pt;margin-top:0;width:167.4pt;height:161.8pt;z-index:251660288;mso-position-horizontal:right;mso-position-horizontal-relative:page;mso-position-vertical:bottom;mso-position-vertical-relative:page" adj="21600" fillcolor="#548dd4 [1951]" stroked="f">
              <v:fill color2="fill lighten(51)" focusposition="1" focussize="" method="linear sigma" type="gradient"/>
              <v:textbox style="mso-next-textbox:#_x0000_s2085">
                <w:txbxContent>
                  <w:p w:rsidR="00F04D15" w:rsidRDefault="00F04D15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F9752A" w:rsidRPr="00F9752A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  <w:sdt>
      <w:sdtPr>
        <w:rPr>
          <w:rFonts w:ascii="Verdana" w:hAnsi="Verdana" w:cs="Arial"/>
          <w:color w:val="1F497D" w:themeColor="text2"/>
          <w:sz w:val="20"/>
          <w:szCs w:val="20"/>
        </w:rPr>
        <w:alias w:val="Autor"/>
        <w:id w:val="9225555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A53DA">
          <w:rPr>
            <w:rFonts w:ascii="Verdana" w:hAnsi="Verdana" w:cs="Arial"/>
            <w:color w:val="1F497D" w:themeColor="text2"/>
            <w:sz w:val="20"/>
            <w:szCs w:val="20"/>
          </w:rPr>
          <w:t>Pynto ® - 2010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D15" w:rsidRDefault="00F04D15" w:rsidP="00E805B0">
      <w:pPr>
        <w:spacing w:after="0" w:line="240" w:lineRule="auto"/>
      </w:pPr>
      <w:r>
        <w:separator/>
      </w:r>
    </w:p>
  </w:footnote>
  <w:footnote w:type="continuationSeparator" w:id="0">
    <w:p w:rsidR="00F04D15" w:rsidRDefault="00F04D15" w:rsidP="00E8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15" w:rsidRDefault="00F04D15">
    <w:pPr>
      <w:pStyle w:val="Cabealh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left:0;text-align:left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F04D15" w:rsidRDefault="00392D82">
                <w:pPr>
                  <w:spacing w:after="0" w:line="240" w:lineRule="auto"/>
                  <w:jc w:val="right"/>
                </w:pPr>
                <w:r>
                  <w:t>N – ÍNDEX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118" type="#_x0000_t202" style="position:absolute;left:0;text-align:left;margin-left:5144pt;margin-top:0;width:1in;height:13.45pt;z-index:25166233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04D15" w:rsidRPr="00B705F7" w:rsidRDefault="00F04D15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B705F7">
                  <w:rPr>
                    <w:color w:val="FFFFFF" w:themeColor="background1"/>
                  </w:rPr>
                  <w:t>GESMC</w:t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82" w:rsidRDefault="00392D82">
    <w:pPr>
      <w:pStyle w:val="Cabealh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0;margin-top:0;width:468pt;height:13.45pt;z-index:25166643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92D82" w:rsidRDefault="00392D82">
                <w:pPr>
                  <w:spacing w:after="0" w:line="240" w:lineRule="auto"/>
                  <w:jc w:val="right"/>
                </w:pPr>
                <w:fldSimple w:instr=" STYLEREF  &quot;1&quot; ">
                  <w:r w:rsidR="00F9752A">
                    <w:rPr>
                      <w:noProof/>
                    </w:rPr>
                    <w:t>I – PRÓLOGO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122" type="#_x0000_t202" style="position:absolute;left:0;text-align:left;margin-left:5144pt;margin-top:0;width:1in;height:13.45pt;z-index:25166540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92D82" w:rsidRPr="00B705F7" w:rsidRDefault="00392D82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B705F7">
                  <w:rPr>
                    <w:color w:val="FFFFFF" w:themeColor="background1"/>
                  </w:rPr>
                  <w:t>GESMC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6C3"/>
    <w:multiLevelType w:val="multilevel"/>
    <w:tmpl w:val="F57E7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20657A7"/>
    <w:multiLevelType w:val="hybridMultilevel"/>
    <w:tmpl w:val="CAD86AA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4D4BD2"/>
    <w:multiLevelType w:val="hybridMultilevel"/>
    <w:tmpl w:val="E3ACF4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C33"/>
    <w:multiLevelType w:val="hybridMultilevel"/>
    <w:tmpl w:val="179AED7E"/>
    <w:lvl w:ilvl="0" w:tplc="229E76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3B3D"/>
    <w:multiLevelType w:val="hybridMultilevel"/>
    <w:tmpl w:val="4006AEC8"/>
    <w:lvl w:ilvl="0" w:tplc="229E76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264CB"/>
    <w:multiLevelType w:val="hybridMultilevel"/>
    <w:tmpl w:val="3558B8FA"/>
    <w:lvl w:ilvl="0" w:tplc="229E76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E584E"/>
    <w:multiLevelType w:val="multilevel"/>
    <w:tmpl w:val="7C320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725047"/>
    <w:multiLevelType w:val="hybridMultilevel"/>
    <w:tmpl w:val="FFB469BA"/>
    <w:lvl w:ilvl="0" w:tplc="229E76F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E2285"/>
    <w:multiLevelType w:val="hybridMultilevel"/>
    <w:tmpl w:val="9D5679F2"/>
    <w:lvl w:ilvl="0" w:tplc="DC7400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C4F1A"/>
    <w:multiLevelType w:val="hybridMultilevel"/>
    <w:tmpl w:val="8498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4" style="mso-position-horizontal:left;mso-position-horizontal-relative:margin;mso-position-vertical:center;mso-position-vertical-relative:top-margin-area;mso-width-percent:1000;mso-width-relative:margin;v-text-anchor:middle" o:allowincell="f" fill="f" fillcolor="white" stroke="f">
      <v:fill color="white" on="f"/>
      <v:stroke on="f"/>
      <v:textbox style="mso-fit-shape-to-text:t" inset=",0,,0"/>
      <o:colormru v:ext="edit" colors="#e6e6e6"/>
      <o:colormenu v:ext="edit" fillcolor="#e6e6e6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1804"/>
    <w:rsid w:val="00004248"/>
    <w:rsid w:val="00013DC8"/>
    <w:rsid w:val="00032BAD"/>
    <w:rsid w:val="00035B0E"/>
    <w:rsid w:val="00040D91"/>
    <w:rsid w:val="00047D5B"/>
    <w:rsid w:val="00047DEF"/>
    <w:rsid w:val="000561D6"/>
    <w:rsid w:val="00057184"/>
    <w:rsid w:val="00062CDE"/>
    <w:rsid w:val="000744CC"/>
    <w:rsid w:val="00075697"/>
    <w:rsid w:val="00082467"/>
    <w:rsid w:val="00096894"/>
    <w:rsid w:val="00097288"/>
    <w:rsid w:val="000A0C3D"/>
    <w:rsid w:val="000A206F"/>
    <w:rsid w:val="000A4363"/>
    <w:rsid w:val="000B6DD6"/>
    <w:rsid w:val="000C389E"/>
    <w:rsid w:val="000D39D6"/>
    <w:rsid w:val="00100E4E"/>
    <w:rsid w:val="001013D8"/>
    <w:rsid w:val="0010225E"/>
    <w:rsid w:val="0011080A"/>
    <w:rsid w:val="0012575D"/>
    <w:rsid w:val="00130367"/>
    <w:rsid w:val="00133D49"/>
    <w:rsid w:val="00154AEC"/>
    <w:rsid w:val="001560B9"/>
    <w:rsid w:val="001661CA"/>
    <w:rsid w:val="0017170C"/>
    <w:rsid w:val="001812E7"/>
    <w:rsid w:val="001829C0"/>
    <w:rsid w:val="00184469"/>
    <w:rsid w:val="00184985"/>
    <w:rsid w:val="00184C12"/>
    <w:rsid w:val="001868FD"/>
    <w:rsid w:val="00186D15"/>
    <w:rsid w:val="0019536C"/>
    <w:rsid w:val="001976B0"/>
    <w:rsid w:val="001A6037"/>
    <w:rsid w:val="001B4134"/>
    <w:rsid w:val="001B6D66"/>
    <w:rsid w:val="001B79F6"/>
    <w:rsid w:val="001D623A"/>
    <w:rsid w:val="001E721E"/>
    <w:rsid w:val="002010C5"/>
    <w:rsid w:val="00203C11"/>
    <w:rsid w:val="002146BD"/>
    <w:rsid w:val="00226757"/>
    <w:rsid w:val="00232924"/>
    <w:rsid w:val="00240DF9"/>
    <w:rsid w:val="00253DB7"/>
    <w:rsid w:val="00256979"/>
    <w:rsid w:val="00260E2F"/>
    <w:rsid w:val="00261446"/>
    <w:rsid w:val="002644CA"/>
    <w:rsid w:val="0026483E"/>
    <w:rsid w:val="0028367E"/>
    <w:rsid w:val="00284BF8"/>
    <w:rsid w:val="002871E4"/>
    <w:rsid w:val="00290E43"/>
    <w:rsid w:val="00297612"/>
    <w:rsid w:val="002B65FD"/>
    <w:rsid w:val="002D4584"/>
    <w:rsid w:val="002E7733"/>
    <w:rsid w:val="002F46C4"/>
    <w:rsid w:val="002F795B"/>
    <w:rsid w:val="00304F8B"/>
    <w:rsid w:val="00306191"/>
    <w:rsid w:val="00311887"/>
    <w:rsid w:val="00317DE7"/>
    <w:rsid w:val="00323FD9"/>
    <w:rsid w:val="0033118E"/>
    <w:rsid w:val="003316E8"/>
    <w:rsid w:val="0034036C"/>
    <w:rsid w:val="00341CBB"/>
    <w:rsid w:val="00357396"/>
    <w:rsid w:val="003601B5"/>
    <w:rsid w:val="00367B19"/>
    <w:rsid w:val="00370034"/>
    <w:rsid w:val="00374E29"/>
    <w:rsid w:val="00376A44"/>
    <w:rsid w:val="003818C6"/>
    <w:rsid w:val="003868B9"/>
    <w:rsid w:val="00392D82"/>
    <w:rsid w:val="0039383D"/>
    <w:rsid w:val="0039412E"/>
    <w:rsid w:val="00395359"/>
    <w:rsid w:val="003A1F58"/>
    <w:rsid w:val="003A20C6"/>
    <w:rsid w:val="003B7F32"/>
    <w:rsid w:val="003D1D2C"/>
    <w:rsid w:val="003D473E"/>
    <w:rsid w:val="003E3D55"/>
    <w:rsid w:val="003E6430"/>
    <w:rsid w:val="003F11BA"/>
    <w:rsid w:val="003F7CFC"/>
    <w:rsid w:val="00400444"/>
    <w:rsid w:val="00402DAC"/>
    <w:rsid w:val="004042EE"/>
    <w:rsid w:val="00407DD9"/>
    <w:rsid w:val="00412AB0"/>
    <w:rsid w:val="00414DA3"/>
    <w:rsid w:val="00414FB4"/>
    <w:rsid w:val="00426433"/>
    <w:rsid w:val="0042719D"/>
    <w:rsid w:val="00430E2D"/>
    <w:rsid w:val="004315A1"/>
    <w:rsid w:val="004361AD"/>
    <w:rsid w:val="00436735"/>
    <w:rsid w:val="00442CBA"/>
    <w:rsid w:val="0045698E"/>
    <w:rsid w:val="00460633"/>
    <w:rsid w:val="0046423C"/>
    <w:rsid w:val="00471155"/>
    <w:rsid w:val="00473947"/>
    <w:rsid w:val="0048510C"/>
    <w:rsid w:val="004877D8"/>
    <w:rsid w:val="00487F4B"/>
    <w:rsid w:val="00492235"/>
    <w:rsid w:val="004940DD"/>
    <w:rsid w:val="004B288F"/>
    <w:rsid w:val="004B5DBC"/>
    <w:rsid w:val="004C1290"/>
    <w:rsid w:val="004C27B0"/>
    <w:rsid w:val="004D3F88"/>
    <w:rsid w:val="004D43B1"/>
    <w:rsid w:val="004D50C7"/>
    <w:rsid w:val="004E0104"/>
    <w:rsid w:val="004E3CA8"/>
    <w:rsid w:val="004F11FC"/>
    <w:rsid w:val="004F23F1"/>
    <w:rsid w:val="004F3D97"/>
    <w:rsid w:val="00504986"/>
    <w:rsid w:val="00505D42"/>
    <w:rsid w:val="00516255"/>
    <w:rsid w:val="00520449"/>
    <w:rsid w:val="005228F2"/>
    <w:rsid w:val="00532822"/>
    <w:rsid w:val="005412B0"/>
    <w:rsid w:val="00544962"/>
    <w:rsid w:val="00555C32"/>
    <w:rsid w:val="00585609"/>
    <w:rsid w:val="00591C47"/>
    <w:rsid w:val="005950BE"/>
    <w:rsid w:val="00596176"/>
    <w:rsid w:val="005C5FA1"/>
    <w:rsid w:val="005F5615"/>
    <w:rsid w:val="005F76EA"/>
    <w:rsid w:val="00603066"/>
    <w:rsid w:val="0061321C"/>
    <w:rsid w:val="00627CBB"/>
    <w:rsid w:val="00633361"/>
    <w:rsid w:val="006342F2"/>
    <w:rsid w:val="00652AFC"/>
    <w:rsid w:val="006574F2"/>
    <w:rsid w:val="00660255"/>
    <w:rsid w:val="00687412"/>
    <w:rsid w:val="00692BCC"/>
    <w:rsid w:val="006C0482"/>
    <w:rsid w:val="006D05D6"/>
    <w:rsid w:val="006D1084"/>
    <w:rsid w:val="006D3324"/>
    <w:rsid w:val="006D3A2C"/>
    <w:rsid w:val="006D6651"/>
    <w:rsid w:val="006D72BA"/>
    <w:rsid w:val="006D7DF2"/>
    <w:rsid w:val="006E5218"/>
    <w:rsid w:val="006E5999"/>
    <w:rsid w:val="006F6C5F"/>
    <w:rsid w:val="00700346"/>
    <w:rsid w:val="007016BF"/>
    <w:rsid w:val="00701792"/>
    <w:rsid w:val="00705603"/>
    <w:rsid w:val="0071354E"/>
    <w:rsid w:val="00714CCC"/>
    <w:rsid w:val="007330ED"/>
    <w:rsid w:val="007362A2"/>
    <w:rsid w:val="00741446"/>
    <w:rsid w:val="00741972"/>
    <w:rsid w:val="00751E7A"/>
    <w:rsid w:val="00752D95"/>
    <w:rsid w:val="00755B61"/>
    <w:rsid w:val="00755CB6"/>
    <w:rsid w:val="00756932"/>
    <w:rsid w:val="0076206C"/>
    <w:rsid w:val="007705D7"/>
    <w:rsid w:val="0078761D"/>
    <w:rsid w:val="007965BF"/>
    <w:rsid w:val="007A5241"/>
    <w:rsid w:val="007A5760"/>
    <w:rsid w:val="007D1638"/>
    <w:rsid w:val="007D2587"/>
    <w:rsid w:val="007E07CC"/>
    <w:rsid w:val="007E6769"/>
    <w:rsid w:val="007E6B98"/>
    <w:rsid w:val="007F211E"/>
    <w:rsid w:val="007F55B5"/>
    <w:rsid w:val="007F7796"/>
    <w:rsid w:val="00826545"/>
    <w:rsid w:val="008306F9"/>
    <w:rsid w:val="00835BD1"/>
    <w:rsid w:val="008418FA"/>
    <w:rsid w:val="00846D71"/>
    <w:rsid w:val="00850A0D"/>
    <w:rsid w:val="00856DBC"/>
    <w:rsid w:val="00860407"/>
    <w:rsid w:val="00860939"/>
    <w:rsid w:val="00863BE5"/>
    <w:rsid w:val="008727AF"/>
    <w:rsid w:val="0088336D"/>
    <w:rsid w:val="00894E17"/>
    <w:rsid w:val="00897664"/>
    <w:rsid w:val="008A1BF6"/>
    <w:rsid w:val="008A599B"/>
    <w:rsid w:val="008B6E00"/>
    <w:rsid w:val="008D085B"/>
    <w:rsid w:val="008E0039"/>
    <w:rsid w:val="008E1157"/>
    <w:rsid w:val="008E1E5B"/>
    <w:rsid w:val="008E7029"/>
    <w:rsid w:val="00907ADD"/>
    <w:rsid w:val="0091585D"/>
    <w:rsid w:val="0091602F"/>
    <w:rsid w:val="00916505"/>
    <w:rsid w:val="00925296"/>
    <w:rsid w:val="00925428"/>
    <w:rsid w:val="009331A1"/>
    <w:rsid w:val="00935705"/>
    <w:rsid w:val="00941E3B"/>
    <w:rsid w:val="00947C1C"/>
    <w:rsid w:val="00950E67"/>
    <w:rsid w:val="009512DB"/>
    <w:rsid w:val="009514CE"/>
    <w:rsid w:val="009525BC"/>
    <w:rsid w:val="00952EE8"/>
    <w:rsid w:val="00957FB8"/>
    <w:rsid w:val="0096242E"/>
    <w:rsid w:val="0096406C"/>
    <w:rsid w:val="009647FD"/>
    <w:rsid w:val="00986C48"/>
    <w:rsid w:val="00987D72"/>
    <w:rsid w:val="00993CAF"/>
    <w:rsid w:val="00995B03"/>
    <w:rsid w:val="009B093E"/>
    <w:rsid w:val="009B1E0C"/>
    <w:rsid w:val="009C02BD"/>
    <w:rsid w:val="009C2D07"/>
    <w:rsid w:val="009C7668"/>
    <w:rsid w:val="009D19F7"/>
    <w:rsid w:val="009D26B8"/>
    <w:rsid w:val="009D5094"/>
    <w:rsid w:val="009E3C96"/>
    <w:rsid w:val="009F2A2B"/>
    <w:rsid w:val="009F3598"/>
    <w:rsid w:val="009F591E"/>
    <w:rsid w:val="00A03CA4"/>
    <w:rsid w:val="00A03F02"/>
    <w:rsid w:val="00A047E0"/>
    <w:rsid w:val="00A116DF"/>
    <w:rsid w:val="00A12C9D"/>
    <w:rsid w:val="00A16785"/>
    <w:rsid w:val="00A210F7"/>
    <w:rsid w:val="00A221CA"/>
    <w:rsid w:val="00A22A3D"/>
    <w:rsid w:val="00A268B2"/>
    <w:rsid w:val="00A32AA4"/>
    <w:rsid w:val="00A35134"/>
    <w:rsid w:val="00A418BE"/>
    <w:rsid w:val="00A4239F"/>
    <w:rsid w:val="00A46444"/>
    <w:rsid w:val="00A665D3"/>
    <w:rsid w:val="00A72553"/>
    <w:rsid w:val="00A90B75"/>
    <w:rsid w:val="00A92451"/>
    <w:rsid w:val="00A94ABA"/>
    <w:rsid w:val="00A97256"/>
    <w:rsid w:val="00AA3771"/>
    <w:rsid w:val="00AA475C"/>
    <w:rsid w:val="00AA4A96"/>
    <w:rsid w:val="00AA5902"/>
    <w:rsid w:val="00AB35C5"/>
    <w:rsid w:val="00AC3C87"/>
    <w:rsid w:val="00AC6FDF"/>
    <w:rsid w:val="00AD5592"/>
    <w:rsid w:val="00AE3DD3"/>
    <w:rsid w:val="00AE3E1E"/>
    <w:rsid w:val="00AE42BE"/>
    <w:rsid w:val="00AF1765"/>
    <w:rsid w:val="00AF1A41"/>
    <w:rsid w:val="00AF26BC"/>
    <w:rsid w:val="00B014ED"/>
    <w:rsid w:val="00B22B2A"/>
    <w:rsid w:val="00B26EEB"/>
    <w:rsid w:val="00B37406"/>
    <w:rsid w:val="00B51354"/>
    <w:rsid w:val="00B5355F"/>
    <w:rsid w:val="00B53F74"/>
    <w:rsid w:val="00B57D6A"/>
    <w:rsid w:val="00B702DD"/>
    <w:rsid w:val="00B705F7"/>
    <w:rsid w:val="00B748B7"/>
    <w:rsid w:val="00B9069F"/>
    <w:rsid w:val="00BA1B8E"/>
    <w:rsid w:val="00BC4CCF"/>
    <w:rsid w:val="00BD0921"/>
    <w:rsid w:val="00BD57D1"/>
    <w:rsid w:val="00BD630A"/>
    <w:rsid w:val="00BF6D0D"/>
    <w:rsid w:val="00C059AD"/>
    <w:rsid w:val="00C060D8"/>
    <w:rsid w:val="00C11662"/>
    <w:rsid w:val="00C15F7F"/>
    <w:rsid w:val="00C30206"/>
    <w:rsid w:val="00C33623"/>
    <w:rsid w:val="00C34028"/>
    <w:rsid w:val="00C36AF0"/>
    <w:rsid w:val="00C42C27"/>
    <w:rsid w:val="00C4494C"/>
    <w:rsid w:val="00C54285"/>
    <w:rsid w:val="00C61D83"/>
    <w:rsid w:val="00C7513D"/>
    <w:rsid w:val="00C77540"/>
    <w:rsid w:val="00C81594"/>
    <w:rsid w:val="00C86095"/>
    <w:rsid w:val="00C94818"/>
    <w:rsid w:val="00CA53DA"/>
    <w:rsid w:val="00CA5B2A"/>
    <w:rsid w:val="00CA7EBC"/>
    <w:rsid w:val="00CB59E0"/>
    <w:rsid w:val="00CB615B"/>
    <w:rsid w:val="00CC103F"/>
    <w:rsid w:val="00CC210F"/>
    <w:rsid w:val="00CC2699"/>
    <w:rsid w:val="00CC7CE3"/>
    <w:rsid w:val="00CD048B"/>
    <w:rsid w:val="00CD295B"/>
    <w:rsid w:val="00CE19CB"/>
    <w:rsid w:val="00CE3458"/>
    <w:rsid w:val="00CE3464"/>
    <w:rsid w:val="00D00801"/>
    <w:rsid w:val="00D0440E"/>
    <w:rsid w:val="00D065BA"/>
    <w:rsid w:val="00D07279"/>
    <w:rsid w:val="00D10262"/>
    <w:rsid w:val="00D12CF2"/>
    <w:rsid w:val="00D162C1"/>
    <w:rsid w:val="00D16F6E"/>
    <w:rsid w:val="00D21AE3"/>
    <w:rsid w:val="00D41951"/>
    <w:rsid w:val="00D44966"/>
    <w:rsid w:val="00D50CD6"/>
    <w:rsid w:val="00D65016"/>
    <w:rsid w:val="00D71804"/>
    <w:rsid w:val="00D92F22"/>
    <w:rsid w:val="00D97F06"/>
    <w:rsid w:val="00DA2BCC"/>
    <w:rsid w:val="00DB0B73"/>
    <w:rsid w:val="00DB624A"/>
    <w:rsid w:val="00DB6B4C"/>
    <w:rsid w:val="00DB7577"/>
    <w:rsid w:val="00DE4E74"/>
    <w:rsid w:val="00DF376C"/>
    <w:rsid w:val="00DF47D7"/>
    <w:rsid w:val="00E02152"/>
    <w:rsid w:val="00E07CAF"/>
    <w:rsid w:val="00E1729F"/>
    <w:rsid w:val="00E2531A"/>
    <w:rsid w:val="00E44D25"/>
    <w:rsid w:val="00E46FC5"/>
    <w:rsid w:val="00E52300"/>
    <w:rsid w:val="00E805B0"/>
    <w:rsid w:val="00E82480"/>
    <w:rsid w:val="00E829ED"/>
    <w:rsid w:val="00E840C8"/>
    <w:rsid w:val="00E9044F"/>
    <w:rsid w:val="00EA40BC"/>
    <w:rsid w:val="00EC5BB9"/>
    <w:rsid w:val="00ED1B8B"/>
    <w:rsid w:val="00ED4196"/>
    <w:rsid w:val="00ED50B1"/>
    <w:rsid w:val="00EE0803"/>
    <w:rsid w:val="00EE1C53"/>
    <w:rsid w:val="00EE3BC8"/>
    <w:rsid w:val="00F04D15"/>
    <w:rsid w:val="00F374D9"/>
    <w:rsid w:val="00F4197F"/>
    <w:rsid w:val="00F436BA"/>
    <w:rsid w:val="00F50AC3"/>
    <w:rsid w:val="00F61306"/>
    <w:rsid w:val="00F72F22"/>
    <w:rsid w:val="00F946BA"/>
    <w:rsid w:val="00F9752A"/>
    <w:rsid w:val="00FB626C"/>
    <w:rsid w:val="00FB6ED3"/>
    <w:rsid w:val="00FB75A3"/>
    <w:rsid w:val="00FC33B3"/>
    <w:rsid w:val="00FD628E"/>
    <w:rsid w:val="00FE1DD5"/>
    <w:rsid w:val="00FE488A"/>
    <w:rsid w:val="00FF3527"/>
    <w:rsid w:val="00FF3931"/>
    <w:rsid w:val="00FF55C5"/>
    <w:rsid w:val="00FF5BAF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 style="mso-position-horizontal:left;mso-position-horizontal-relative:margin;mso-position-vertical:center;mso-position-vertical-relative:top-margin-area;mso-width-percent:1000;mso-width-relative:margin;v-text-anchor:middle" o:allowincell="f" fill="f" fillcolor="white" stroke="f">
      <v:fill color="white" on="f"/>
      <v:stroke on="f"/>
      <v:textbox style="mso-fit-shape-to-text:t" inset=",0,,0"/>
      <o:colormru v:ext="edit" colors="#e6e6e6"/>
      <o:colormenu v:ext="edit" fillcolor="#e6e6e6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A8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cter"/>
    <w:uiPriority w:val="9"/>
    <w:qFormat/>
    <w:rsid w:val="00FF3931"/>
    <w:pPr>
      <w:outlineLvl w:val="0"/>
    </w:p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26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14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43E" w:themeColor="tex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80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3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3513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1B6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B6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0C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389E"/>
    <w:rPr>
      <w:sz w:val="24"/>
    </w:rPr>
  </w:style>
  <w:style w:type="paragraph" w:styleId="Rodap">
    <w:name w:val="footer"/>
    <w:basedOn w:val="Normal"/>
    <w:link w:val="RodapCarcter"/>
    <w:uiPriority w:val="99"/>
    <w:unhideWhenUsed/>
    <w:rsid w:val="000C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389E"/>
    <w:rPr>
      <w:sz w:val="24"/>
    </w:rPr>
  </w:style>
  <w:style w:type="character" w:styleId="Nmerodepgina">
    <w:name w:val="page number"/>
    <w:basedOn w:val="Tipodeletrapredefinidodopargrafo"/>
    <w:uiPriority w:val="99"/>
    <w:unhideWhenUsed/>
    <w:rsid w:val="000C389E"/>
    <w:rPr>
      <w:rFonts w:eastAsiaTheme="minorEastAsia" w:cstheme="minorBidi"/>
      <w:bCs w:val="0"/>
      <w:iCs w:val="0"/>
      <w:szCs w:val="22"/>
      <w:lang w:val="pt-PT"/>
    </w:rPr>
  </w:style>
  <w:style w:type="paragraph" w:styleId="SemEspaamento">
    <w:name w:val="No Spacing"/>
    <w:basedOn w:val="Normal"/>
    <w:link w:val="SemEspaamentoCarcter"/>
    <w:uiPriority w:val="1"/>
    <w:qFormat/>
    <w:rsid w:val="009F591E"/>
    <w:pPr>
      <w:spacing w:after="0" w:line="240" w:lineRule="auto"/>
      <w:jc w:val="left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591E"/>
    <w:rPr>
      <w:rFonts w:eastAsiaTheme="minorEastAsia"/>
      <w:sz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FF3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Ttulo1"/>
    <w:next w:val="Normal"/>
    <w:uiPriority w:val="39"/>
    <w:unhideWhenUsed/>
    <w:qFormat/>
    <w:rsid w:val="00A665D3"/>
    <w:pPr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F393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F3931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26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26545"/>
    <w:pPr>
      <w:spacing w:after="100"/>
      <w:ind w:left="2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FB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FB626C"/>
    <w:rPr>
      <w:rFonts w:ascii="Tahoma" w:hAnsi="Tahoma" w:cs="Tahoma"/>
      <w:sz w:val="16"/>
      <w:szCs w:val="16"/>
    </w:rPr>
  </w:style>
  <w:style w:type="paragraph" w:customStyle="1" w:styleId="5806BFA7723845288FA768AFD234C3D3">
    <w:name w:val="5806BFA7723845288FA768AFD234C3D3"/>
    <w:rsid w:val="00F946BA"/>
    <w:rPr>
      <w:rFonts w:eastAsiaTheme="minorEastAsia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F946BA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B6DD6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CE1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dio1-Cor11">
    <w:name w:val="Sombreado Médio 1 - Cor 11"/>
    <w:basedOn w:val="Tabelanormal"/>
    <w:uiPriority w:val="63"/>
    <w:rsid w:val="00CE1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cter">
    <w:name w:val="Título 3 Carácter"/>
    <w:basedOn w:val="Tipodeletrapredefinidodopargrafo"/>
    <w:link w:val="Ttulo3"/>
    <w:uiPriority w:val="9"/>
    <w:rsid w:val="002146BD"/>
    <w:rPr>
      <w:rFonts w:asciiTheme="majorHAnsi" w:eastAsiaTheme="majorEastAsia" w:hAnsiTheme="majorHAnsi" w:cstheme="majorBidi"/>
      <w:b/>
      <w:bCs/>
      <w:color w:val="0F243E" w:themeColor="text2" w:themeShade="8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14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868B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truquesedicas.com/tutoriais/html/00001a.htm" TargetMode="External"/><Relationship Id="rId68" Type="http://schemas.openxmlformats.org/officeDocument/2006/relationships/hyperlink" Target="http://en.wikipedia.org/wiki/Dreamweaver" TargetMode="External"/><Relationship Id="rId76" Type="http://schemas.openxmlformats.org/officeDocument/2006/relationships/hyperlink" Target="https://aquila2.iseg.utl.pt/aquila/getFile.do?fileId=19012&amp;method=getFi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Structured_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en.wikipedia.org/wiki/Php" TargetMode="External"/><Relationship Id="rId66" Type="http://schemas.openxmlformats.org/officeDocument/2006/relationships/hyperlink" Target="http://en.wikipedia.org/wiki/Javascript" TargetMode="External"/><Relationship Id="rId74" Type="http://schemas.openxmlformats.org/officeDocument/2006/relationships/hyperlink" Target="http://prof.cle.sites.uol.com.br/profcle_arquivos/ListaEventos_V012.pdf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en.wikipedia.org/wiki/Mysq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iki.portugal-a-programar.org/bases_de_dados:sgbd" TargetMode="External"/><Relationship Id="rId65" Type="http://schemas.openxmlformats.org/officeDocument/2006/relationships/hyperlink" Target="http://en.wikipedia.org/wiki/Css" TargetMode="External"/><Relationship Id="rId73" Type="http://schemas.openxmlformats.org/officeDocument/2006/relationships/hyperlink" Target="http://pt.wikipedia.org/wiki/An%C3%A1lise_estruturada" TargetMode="External"/><Relationship Id="rId78" Type="http://schemas.openxmlformats.org/officeDocument/2006/relationships/image" Target="media/image5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www.yourhtmlsource.com/starthere/whatishtml.html" TargetMode="External"/><Relationship Id="rId69" Type="http://schemas.openxmlformats.org/officeDocument/2006/relationships/hyperlink" Target="http://www.minerva.uevora.pt/bib-es-campo-maior/docs/Trabalho_escrito.pdf" TargetMode="External"/><Relationship Id="rId77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hyperlink" Target="http://www2.ufp.pt/~amrocha/as0506/Modelo%20Ambiental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www.php.net/manual/en/index.php" TargetMode="External"/><Relationship Id="rId67" Type="http://schemas.openxmlformats.org/officeDocument/2006/relationships/hyperlink" Target="http://pt.wikipedia.org/wiki/Javascrip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en.wikipedia.org/wiki/Easyphp" TargetMode="External"/><Relationship Id="rId70" Type="http://schemas.openxmlformats.org/officeDocument/2006/relationships/hyperlink" Target="http://ctp.di.fct.unl.pt/~fba/as1_2001_2002/TEXTOS/An%E1lise2.pdf" TargetMode="External"/><Relationship Id="rId75" Type="http://schemas.openxmlformats.org/officeDocument/2006/relationships/hyperlink" Target="http://www.google.pt/url?sa=t&amp;source=web&amp;cd=1&amp;ved=0CAYQFjAA&amp;url=http%3A%2F%2Fctp.di.fct.unl.pt%2F~ja%2Fig%2Fanalise.ppt&amp;ei=xJ0uTI2cGZPy0gS8sc2cAw&amp;usg=AFQjCNFBlSzP3HlI9dU-25nG7p2VWPZA7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0FE46-0E12-4B7E-AE0B-8361278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43</Pages>
  <Words>6249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nto ® - 2010</dc:creator>
  <cp:lastModifiedBy>Pynto R</cp:lastModifiedBy>
  <cp:revision>284</cp:revision>
  <cp:lastPrinted>2010-07-04T19:20:00Z</cp:lastPrinted>
  <dcterms:created xsi:type="dcterms:W3CDTF">2010-06-28T20:15:00Z</dcterms:created>
  <dcterms:modified xsi:type="dcterms:W3CDTF">2010-07-04T21:43:00Z</dcterms:modified>
</cp:coreProperties>
</file>